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F1BC" w14:textId="5B164E7F" w:rsidR="002D15DB" w:rsidRPr="00D23721" w:rsidRDefault="002D15DB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23721">
        <w:rPr>
          <w:rFonts w:ascii="Times New Roman" w:hAnsi="Times New Roman" w:cs="Times New Roman"/>
          <w:sz w:val="28"/>
          <w:szCs w:val="28"/>
        </w:rPr>
        <w:t>нформация</w:t>
      </w:r>
    </w:p>
    <w:p w14:paraId="60A86C2C" w14:textId="77777777" w:rsidR="002D15DB" w:rsidRDefault="002D15DB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 xml:space="preserve">их заместителей и главных бухгалтеров </w:t>
      </w:r>
    </w:p>
    <w:p w14:paraId="384ABAA3" w14:textId="77777777" w:rsidR="002D15DB" w:rsidRDefault="002D15DB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372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 и муниципальных предприятий, в отношении которых</w:t>
      </w:r>
    </w:p>
    <w:p w14:paraId="25E6D336" w14:textId="4082D69B" w:rsidR="002D15DB" w:rsidRDefault="002D15DB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5760F">
        <w:rPr>
          <w:rFonts w:ascii="Times New Roman" w:hAnsi="Times New Roman" w:cs="Times New Roman"/>
          <w:sz w:val="28"/>
          <w:szCs w:val="28"/>
        </w:rPr>
        <w:t>___________</w:t>
      </w:r>
      <w:r w:rsidRPr="00546AB8">
        <w:rPr>
          <w:rFonts w:ascii="Times New Roman" w:hAnsi="Times New Roman" w:cs="Times New Roman"/>
          <w:sz w:val="28"/>
          <w:szCs w:val="28"/>
          <w:u w:val="single"/>
        </w:rPr>
        <w:t>Комите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</w:p>
    <w:p w14:paraId="234189D9" w14:textId="77777777" w:rsidR="002D15DB" w:rsidRPr="00D23721" w:rsidRDefault="002D15DB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наименование администрации, отраслевого органа администрации)</w:t>
      </w:r>
    </w:p>
    <w:p w14:paraId="24520B65" w14:textId="77777777" w:rsidR="002D15DB" w:rsidRDefault="002D15DB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</w:t>
      </w:r>
      <w:r w:rsidRPr="00D23721">
        <w:rPr>
          <w:rFonts w:ascii="Times New Roman" w:hAnsi="Times New Roman" w:cs="Times New Roman"/>
          <w:sz w:val="28"/>
          <w:szCs w:val="28"/>
        </w:rPr>
        <w:t>,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>на официальном сайте</w:t>
      </w:r>
    </w:p>
    <w:p w14:paraId="7A8BF90E" w14:textId="77777777" w:rsidR="002D15DB" w:rsidRDefault="002D15DB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</w:p>
    <w:p w14:paraId="66DE8658" w14:textId="410B9B05" w:rsidR="002D15DB" w:rsidRPr="00D23721" w:rsidRDefault="002D15DB" w:rsidP="002E6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372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за 202</w:t>
      </w:r>
      <w:r w:rsidR="00094F0B">
        <w:rPr>
          <w:rFonts w:ascii="Times New Roman" w:hAnsi="Times New Roman" w:cs="Times New Roman"/>
          <w:sz w:val="28"/>
          <w:szCs w:val="28"/>
        </w:rPr>
        <w:t>5</w:t>
      </w:r>
      <w:r w:rsidRPr="00D2372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1D4CC58" w14:textId="77777777" w:rsidR="002D15DB" w:rsidRPr="00D23721" w:rsidRDefault="002D15DB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4416"/>
        <w:gridCol w:w="3945"/>
        <w:gridCol w:w="2818"/>
      </w:tblGrid>
      <w:tr w:rsidR="00943DA5" w:rsidRPr="009A2934" w14:paraId="52360408" w14:textId="77777777" w:rsidTr="00A87F9C">
        <w:trPr>
          <w:trHeight w:val="1547"/>
        </w:trPr>
        <w:tc>
          <w:tcPr>
            <w:tcW w:w="2409" w:type="dxa"/>
          </w:tcPr>
          <w:p w14:paraId="075B0773" w14:textId="77777777" w:rsidR="00943DA5" w:rsidRPr="00D23721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4416" w:type="dxa"/>
          </w:tcPr>
          <w:p w14:paraId="4A397934" w14:textId="77777777" w:rsidR="00943DA5" w:rsidRPr="00D23721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3945" w:type="dxa"/>
          </w:tcPr>
          <w:p w14:paraId="19EBA319" w14:textId="77777777" w:rsidR="00943DA5" w:rsidRPr="00D23721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818" w:type="dxa"/>
          </w:tcPr>
          <w:p w14:paraId="7FDCBC70" w14:textId="77777777" w:rsidR="00943DA5" w:rsidRPr="00D23721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943DA5" w:rsidRPr="009A2934" w14:paraId="06F6FFDF" w14:textId="77777777" w:rsidTr="00806380">
        <w:trPr>
          <w:trHeight w:val="891"/>
        </w:trPr>
        <w:tc>
          <w:tcPr>
            <w:tcW w:w="2409" w:type="dxa"/>
          </w:tcPr>
          <w:p w14:paraId="6DF5F63B" w14:textId="77777777" w:rsidR="00943DA5" w:rsidRPr="00A57326" w:rsidRDefault="00943DA5" w:rsidP="00F824D5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ОУ №26</w:t>
            </w:r>
          </w:p>
        </w:tc>
        <w:tc>
          <w:tcPr>
            <w:tcW w:w="4416" w:type="dxa"/>
          </w:tcPr>
          <w:p w14:paraId="0FF41A5E" w14:textId="77777777" w:rsidR="00943DA5" w:rsidRPr="00A57326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Оксана Владимировна</w:t>
            </w:r>
          </w:p>
        </w:tc>
        <w:tc>
          <w:tcPr>
            <w:tcW w:w="3945" w:type="dxa"/>
          </w:tcPr>
          <w:p w14:paraId="22A42F0A" w14:textId="77777777" w:rsidR="00943DA5" w:rsidRPr="00A57326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0FAD5087" w14:textId="5DB0B677" w:rsidR="00943DA5" w:rsidRPr="00A57326" w:rsidRDefault="00463E57" w:rsidP="00D237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425,90</w:t>
            </w:r>
          </w:p>
        </w:tc>
      </w:tr>
      <w:tr w:rsidR="00943DA5" w:rsidRPr="009A2934" w14:paraId="7B5841EE" w14:textId="77777777" w:rsidTr="00A87F9C">
        <w:trPr>
          <w:trHeight w:val="460"/>
        </w:trPr>
        <w:tc>
          <w:tcPr>
            <w:tcW w:w="2409" w:type="dxa"/>
          </w:tcPr>
          <w:p w14:paraId="66D90654" w14:textId="77777777" w:rsidR="00943DA5" w:rsidRPr="00D23721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№26</w:t>
            </w:r>
          </w:p>
        </w:tc>
        <w:tc>
          <w:tcPr>
            <w:tcW w:w="4416" w:type="dxa"/>
          </w:tcPr>
          <w:p w14:paraId="2ED4BFD9" w14:textId="77777777" w:rsidR="00943DA5" w:rsidRPr="00D23721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ая Дина Сергеевна</w:t>
            </w:r>
          </w:p>
        </w:tc>
        <w:tc>
          <w:tcPr>
            <w:tcW w:w="3945" w:type="dxa"/>
          </w:tcPr>
          <w:p w14:paraId="0D85F674" w14:textId="2A2BA011" w:rsidR="00943DA5" w:rsidRPr="00D23721" w:rsidRDefault="00943DA5" w:rsidP="001F4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42948" w:rsidRPr="00742948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818" w:type="dxa"/>
          </w:tcPr>
          <w:p w14:paraId="674C7603" w14:textId="20C1B218" w:rsidR="00943DA5" w:rsidRPr="00D23721" w:rsidRDefault="00463E57" w:rsidP="00D23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5,00</w:t>
            </w:r>
          </w:p>
        </w:tc>
      </w:tr>
      <w:tr w:rsidR="00943DA5" w:rsidRPr="009A2934" w14:paraId="0E9DC73B" w14:textId="77777777" w:rsidTr="00A87F9C">
        <w:trPr>
          <w:trHeight w:val="460"/>
        </w:trPr>
        <w:tc>
          <w:tcPr>
            <w:tcW w:w="2409" w:type="dxa"/>
          </w:tcPr>
          <w:p w14:paraId="31C2F440" w14:textId="77777777" w:rsidR="00943DA5" w:rsidRPr="00A57326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№33</w:t>
            </w:r>
          </w:p>
          <w:p w14:paraId="1F21105F" w14:textId="77777777" w:rsidR="00943DA5" w:rsidRPr="00A57326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4416" w:type="dxa"/>
          </w:tcPr>
          <w:p w14:paraId="527DCD2D" w14:textId="096EFF48" w:rsidR="00943DA5" w:rsidRPr="00A57326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Екатерина Павловна</w:t>
            </w:r>
          </w:p>
        </w:tc>
        <w:tc>
          <w:tcPr>
            <w:tcW w:w="3945" w:type="dxa"/>
          </w:tcPr>
          <w:p w14:paraId="3F3507D2" w14:textId="77777777" w:rsidR="00943DA5" w:rsidRPr="00A57326" w:rsidRDefault="00943DA5" w:rsidP="00D237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7079E046" w14:textId="4BFE48FA" w:rsidR="00943DA5" w:rsidRPr="00A57326" w:rsidRDefault="00463E57" w:rsidP="00D237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56,48</w:t>
            </w:r>
          </w:p>
        </w:tc>
      </w:tr>
      <w:tr w:rsidR="00943DA5" w:rsidRPr="009A2934" w14:paraId="5E568EE6" w14:textId="77777777" w:rsidTr="00A87F9C">
        <w:trPr>
          <w:trHeight w:val="460"/>
        </w:trPr>
        <w:tc>
          <w:tcPr>
            <w:tcW w:w="2409" w:type="dxa"/>
          </w:tcPr>
          <w:p w14:paraId="3B20DF9F" w14:textId="77777777" w:rsidR="00943DA5" w:rsidRPr="00890AD5" w:rsidRDefault="00943DA5" w:rsidP="00890A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AD5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33</w:t>
            </w:r>
          </w:p>
          <w:p w14:paraId="5BE439D8" w14:textId="772FA80E" w:rsidR="00943DA5" w:rsidRPr="00890AD5" w:rsidRDefault="00943DA5" w:rsidP="00890A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AD5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»</w:t>
            </w:r>
          </w:p>
        </w:tc>
        <w:tc>
          <w:tcPr>
            <w:tcW w:w="4416" w:type="dxa"/>
          </w:tcPr>
          <w:p w14:paraId="5D8BFC5E" w14:textId="72596005" w:rsidR="00943DA5" w:rsidRPr="00890AD5" w:rsidRDefault="00943DA5" w:rsidP="00890A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A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ведева Елена Александровна </w:t>
            </w:r>
          </w:p>
        </w:tc>
        <w:tc>
          <w:tcPr>
            <w:tcW w:w="3945" w:type="dxa"/>
          </w:tcPr>
          <w:p w14:paraId="5E5D8760" w14:textId="02D52407" w:rsidR="00943DA5" w:rsidRPr="00890AD5" w:rsidRDefault="00943DA5" w:rsidP="00890A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AD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  <w:r w:rsidR="00463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ующего</w:t>
            </w:r>
            <w:r w:rsidRPr="00890A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Р</w:t>
            </w:r>
          </w:p>
        </w:tc>
        <w:tc>
          <w:tcPr>
            <w:tcW w:w="2818" w:type="dxa"/>
          </w:tcPr>
          <w:p w14:paraId="451F56ED" w14:textId="4A469A37" w:rsidR="00943DA5" w:rsidRPr="00890AD5" w:rsidRDefault="00463E57" w:rsidP="00890A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035,90</w:t>
            </w:r>
          </w:p>
        </w:tc>
      </w:tr>
      <w:tr w:rsidR="00943DA5" w:rsidRPr="00D23721" w14:paraId="6BBE25D2" w14:textId="77777777" w:rsidTr="00A87F9C">
        <w:trPr>
          <w:trHeight w:val="439"/>
        </w:trPr>
        <w:tc>
          <w:tcPr>
            <w:tcW w:w="2409" w:type="dxa"/>
          </w:tcPr>
          <w:p w14:paraId="5F7DC0EF" w14:textId="77777777" w:rsidR="00943DA5" w:rsidRPr="00A57326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«Орешек»</w:t>
            </w:r>
          </w:p>
        </w:tc>
        <w:tc>
          <w:tcPr>
            <w:tcW w:w="4416" w:type="dxa"/>
          </w:tcPr>
          <w:p w14:paraId="765F784C" w14:textId="77777777" w:rsidR="00943DA5" w:rsidRPr="00A57326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Бокерия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945" w:type="dxa"/>
          </w:tcPr>
          <w:p w14:paraId="4796F5E4" w14:textId="77777777" w:rsidR="00943DA5" w:rsidRPr="00A57326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05641674" w14:textId="7156C4FF" w:rsidR="00943DA5" w:rsidRPr="00A57326" w:rsidRDefault="00463E57" w:rsidP="009A6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611,24</w:t>
            </w:r>
          </w:p>
        </w:tc>
      </w:tr>
      <w:tr w:rsidR="00943DA5" w:rsidRPr="007D0472" w14:paraId="047DC9F6" w14:textId="77777777" w:rsidTr="00A87F9C">
        <w:trPr>
          <w:trHeight w:val="439"/>
        </w:trPr>
        <w:tc>
          <w:tcPr>
            <w:tcW w:w="2409" w:type="dxa"/>
          </w:tcPr>
          <w:p w14:paraId="28461D70" w14:textId="77777777" w:rsidR="00943DA5" w:rsidRPr="007D0472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>МБДОУ «Орешек»</w:t>
            </w:r>
          </w:p>
        </w:tc>
        <w:tc>
          <w:tcPr>
            <w:tcW w:w="4416" w:type="dxa"/>
          </w:tcPr>
          <w:p w14:paraId="24E40EE8" w14:textId="77777777" w:rsidR="00943DA5" w:rsidRPr="007D0472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Алсу </w:t>
            </w:r>
            <w:proofErr w:type="spellStart"/>
            <w:r w:rsidRPr="007D0472">
              <w:rPr>
                <w:rFonts w:ascii="Times New Roman" w:hAnsi="Times New Roman" w:cs="Times New Roman"/>
                <w:sz w:val="28"/>
                <w:szCs w:val="28"/>
              </w:rPr>
              <w:t>Фирдависовна</w:t>
            </w:r>
            <w:proofErr w:type="spellEnd"/>
          </w:p>
        </w:tc>
        <w:tc>
          <w:tcPr>
            <w:tcW w:w="3945" w:type="dxa"/>
          </w:tcPr>
          <w:p w14:paraId="50C462A3" w14:textId="12FAD34E" w:rsidR="00943DA5" w:rsidRPr="007D0472" w:rsidRDefault="00943DA5" w:rsidP="009601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008C9" w:rsidRPr="008008C9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818" w:type="dxa"/>
          </w:tcPr>
          <w:p w14:paraId="1908DFC8" w14:textId="6C2B6E1B" w:rsidR="00943DA5" w:rsidRPr="007D0472" w:rsidRDefault="008008C9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36,32</w:t>
            </w:r>
          </w:p>
        </w:tc>
      </w:tr>
      <w:tr w:rsidR="00943DA5" w:rsidRPr="007D0472" w14:paraId="7E757A5D" w14:textId="77777777" w:rsidTr="00A87F9C">
        <w:trPr>
          <w:trHeight w:val="439"/>
        </w:trPr>
        <w:tc>
          <w:tcPr>
            <w:tcW w:w="2409" w:type="dxa"/>
          </w:tcPr>
          <w:p w14:paraId="6157DE64" w14:textId="2F1FD64A" w:rsidR="00943DA5" w:rsidRPr="007D0472" w:rsidRDefault="00943DA5" w:rsidP="007D04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«Орешек»</w:t>
            </w:r>
          </w:p>
        </w:tc>
        <w:tc>
          <w:tcPr>
            <w:tcW w:w="4416" w:type="dxa"/>
          </w:tcPr>
          <w:p w14:paraId="02FB9AD1" w14:textId="736CB29E" w:rsidR="00943DA5" w:rsidRPr="007D0472" w:rsidRDefault="00943DA5" w:rsidP="007D04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Алсу </w:t>
            </w:r>
            <w:proofErr w:type="spellStart"/>
            <w:r w:rsidRPr="007D0472">
              <w:rPr>
                <w:rFonts w:ascii="Times New Roman" w:hAnsi="Times New Roman" w:cs="Times New Roman"/>
                <w:sz w:val="28"/>
                <w:szCs w:val="28"/>
              </w:rPr>
              <w:t>Фирдависовна</w:t>
            </w:r>
            <w:proofErr w:type="spellEnd"/>
          </w:p>
        </w:tc>
        <w:tc>
          <w:tcPr>
            <w:tcW w:w="3945" w:type="dxa"/>
          </w:tcPr>
          <w:p w14:paraId="096EFA67" w14:textId="7FCB63BF" w:rsidR="00943DA5" w:rsidRPr="007D0472" w:rsidRDefault="00943DA5" w:rsidP="007D04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008C9" w:rsidRPr="008008C9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 xml:space="preserve"> по АХЧ</w:t>
            </w:r>
          </w:p>
        </w:tc>
        <w:tc>
          <w:tcPr>
            <w:tcW w:w="2818" w:type="dxa"/>
          </w:tcPr>
          <w:p w14:paraId="0188F6EC" w14:textId="7E114897" w:rsidR="00943DA5" w:rsidRPr="007D0472" w:rsidRDefault="008008C9" w:rsidP="007D04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90,71</w:t>
            </w:r>
          </w:p>
        </w:tc>
      </w:tr>
      <w:tr w:rsidR="00943DA5" w:rsidRPr="00D23721" w14:paraId="6E1379DC" w14:textId="77777777" w:rsidTr="00A87F9C">
        <w:trPr>
          <w:trHeight w:val="439"/>
        </w:trPr>
        <w:tc>
          <w:tcPr>
            <w:tcW w:w="2409" w:type="dxa"/>
          </w:tcPr>
          <w:p w14:paraId="31A53D6E" w14:textId="77777777" w:rsidR="00943DA5" w:rsidRPr="00D23721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Орешек»</w:t>
            </w:r>
          </w:p>
        </w:tc>
        <w:tc>
          <w:tcPr>
            <w:tcW w:w="4416" w:type="dxa"/>
          </w:tcPr>
          <w:p w14:paraId="2B325FDB" w14:textId="3ACCB55A" w:rsidR="00943DA5" w:rsidRPr="00D23721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Екатерина Валерьевна</w:t>
            </w:r>
          </w:p>
        </w:tc>
        <w:tc>
          <w:tcPr>
            <w:tcW w:w="3945" w:type="dxa"/>
          </w:tcPr>
          <w:p w14:paraId="4694258E" w14:textId="03303CF6" w:rsidR="00943DA5" w:rsidRPr="00D23721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8008C9">
              <w:t xml:space="preserve"> </w:t>
            </w:r>
            <w:r w:rsidR="008008C9" w:rsidRPr="008008C9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  <w:tc>
          <w:tcPr>
            <w:tcW w:w="2818" w:type="dxa"/>
          </w:tcPr>
          <w:p w14:paraId="3C719FFD" w14:textId="29B46CBA" w:rsidR="00943DA5" w:rsidRPr="00D23721" w:rsidRDefault="008008C9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21,31</w:t>
            </w:r>
          </w:p>
        </w:tc>
      </w:tr>
      <w:tr w:rsidR="00943DA5" w:rsidRPr="00D23721" w14:paraId="29941572" w14:textId="77777777" w:rsidTr="00A87F9C">
        <w:trPr>
          <w:trHeight w:val="439"/>
        </w:trPr>
        <w:tc>
          <w:tcPr>
            <w:tcW w:w="2409" w:type="dxa"/>
          </w:tcPr>
          <w:p w14:paraId="5F95F494" w14:textId="77777777" w:rsidR="00943DA5" w:rsidRPr="00A57326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«Теремок»»</w:t>
            </w:r>
          </w:p>
        </w:tc>
        <w:tc>
          <w:tcPr>
            <w:tcW w:w="4416" w:type="dxa"/>
          </w:tcPr>
          <w:p w14:paraId="16D4BA4B" w14:textId="77777777" w:rsidR="00943DA5" w:rsidRPr="00A57326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Силаева Надежда Александровна</w:t>
            </w:r>
          </w:p>
        </w:tc>
        <w:tc>
          <w:tcPr>
            <w:tcW w:w="3945" w:type="dxa"/>
          </w:tcPr>
          <w:p w14:paraId="79FB91A1" w14:textId="77777777" w:rsidR="00943DA5" w:rsidRPr="00A57326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430ECB25" w14:textId="7CA6B4EC" w:rsidR="00943DA5" w:rsidRPr="00A57326" w:rsidRDefault="008008C9" w:rsidP="009A67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131,16</w:t>
            </w:r>
          </w:p>
        </w:tc>
      </w:tr>
      <w:tr w:rsidR="00943DA5" w:rsidRPr="00D23721" w14:paraId="5CB2DEE0" w14:textId="77777777" w:rsidTr="00A87F9C">
        <w:trPr>
          <w:trHeight w:val="439"/>
        </w:trPr>
        <w:tc>
          <w:tcPr>
            <w:tcW w:w="2409" w:type="dxa"/>
          </w:tcPr>
          <w:p w14:paraId="100099BD" w14:textId="77777777" w:rsidR="00943DA5" w:rsidRPr="00D23721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«Теремок»»</w:t>
            </w:r>
          </w:p>
        </w:tc>
        <w:tc>
          <w:tcPr>
            <w:tcW w:w="4416" w:type="dxa"/>
          </w:tcPr>
          <w:p w14:paraId="0216A5B4" w14:textId="77777777" w:rsidR="00943DA5" w:rsidRPr="00D23721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Галина Александровна</w:t>
            </w:r>
          </w:p>
        </w:tc>
        <w:tc>
          <w:tcPr>
            <w:tcW w:w="3945" w:type="dxa"/>
          </w:tcPr>
          <w:p w14:paraId="39DFAD27" w14:textId="3A46892E" w:rsidR="00943DA5" w:rsidRPr="00D23721" w:rsidRDefault="00943DA5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8008C9">
              <w:t xml:space="preserve"> </w:t>
            </w:r>
            <w:r w:rsidR="008008C9" w:rsidRPr="008008C9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818" w:type="dxa"/>
          </w:tcPr>
          <w:p w14:paraId="550284F0" w14:textId="605261A2" w:rsidR="00943DA5" w:rsidRPr="00D23721" w:rsidRDefault="008008C9" w:rsidP="009A6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90,32</w:t>
            </w:r>
          </w:p>
        </w:tc>
      </w:tr>
      <w:tr w:rsidR="00943DA5" w:rsidRPr="00D23721" w14:paraId="77649065" w14:textId="77777777" w:rsidTr="00A87F9C">
        <w:trPr>
          <w:trHeight w:val="439"/>
        </w:trPr>
        <w:tc>
          <w:tcPr>
            <w:tcW w:w="2409" w:type="dxa"/>
          </w:tcPr>
          <w:p w14:paraId="48AA0A44" w14:textId="26788B7D" w:rsidR="00943DA5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«Теремок»»</w:t>
            </w:r>
          </w:p>
        </w:tc>
        <w:tc>
          <w:tcPr>
            <w:tcW w:w="4416" w:type="dxa"/>
          </w:tcPr>
          <w:p w14:paraId="3E58B7A2" w14:textId="42898AD9" w:rsidR="00943DA5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3945" w:type="dxa"/>
          </w:tcPr>
          <w:p w14:paraId="6C898F06" w14:textId="70047588" w:rsidR="00943DA5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008C9" w:rsidRPr="008008C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спитательной </w:t>
            </w:r>
          </w:p>
        </w:tc>
        <w:tc>
          <w:tcPr>
            <w:tcW w:w="2818" w:type="dxa"/>
          </w:tcPr>
          <w:p w14:paraId="7440DCD3" w14:textId="1EC9397B" w:rsidR="00943DA5" w:rsidRDefault="008008C9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8,47</w:t>
            </w:r>
          </w:p>
        </w:tc>
      </w:tr>
      <w:tr w:rsidR="00943DA5" w:rsidRPr="00D23721" w14:paraId="48F7EB4B" w14:textId="77777777" w:rsidTr="00A87F9C">
        <w:trPr>
          <w:trHeight w:val="439"/>
        </w:trPr>
        <w:tc>
          <w:tcPr>
            <w:tcW w:w="2409" w:type="dxa"/>
          </w:tcPr>
          <w:p w14:paraId="59C51EA6" w14:textId="77777777" w:rsidR="00943DA5" w:rsidRPr="00A57326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ОУ №35</w:t>
            </w:r>
          </w:p>
        </w:tc>
        <w:tc>
          <w:tcPr>
            <w:tcW w:w="4416" w:type="dxa"/>
          </w:tcPr>
          <w:p w14:paraId="7A35A2B0" w14:textId="77777777" w:rsidR="00943DA5" w:rsidRPr="00A57326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Андрулис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3945" w:type="dxa"/>
          </w:tcPr>
          <w:p w14:paraId="76AF38B7" w14:textId="77777777" w:rsidR="00943DA5" w:rsidRPr="00A57326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3B1FAB35" w14:textId="0A6EE20F" w:rsidR="00943DA5" w:rsidRPr="00A57326" w:rsidRDefault="00B66DB1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773,22</w:t>
            </w:r>
          </w:p>
        </w:tc>
      </w:tr>
      <w:tr w:rsidR="00943DA5" w:rsidRPr="00D23721" w14:paraId="14622547" w14:textId="77777777" w:rsidTr="00A87F9C">
        <w:trPr>
          <w:trHeight w:val="439"/>
        </w:trPr>
        <w:tc>
          <w:tcPr>
            <w:tcW w:w="2409" w:type="dxa"/>
          </w:tcPr>
          <w:p w14:paraId="767DEC99" w14:textId="2D6E465A" w:rsidR="00943DA5" w:rsidRPr="00A57326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№34</w:t>
            </w:r>
          </w:p>
        </w:tc>
        <w:tc>
          <w:tcPr>
            <w:tcW w:w="4416" w:type="dxa"/>
          </w:tcPr>
          <w:p w14:paraId="57EAA07E" w14:textId="4D16E6C9" w:rsidR="00943DA5" w:rsidRPr="00A57326" w:rsidRDefault="00943DA5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Сергушова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вет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3945" w:type="dxa"/>
          </w:tcPr>
          <w:p w14:paraId="5F1BE5CD" w14:textId="2AAD8E68" w:rsidR="00943DA5" w:rsidRPr="00A57326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4C4BD61E" w14:textId="6DE31CE8" w:rsidR="00943DA5" w:rsidRPr="00A57326" w:rsidRDefault="00B66DB1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932,44</w:t>
            </w:r>
          </w:p>
        </w:tc>
      </w:tr>
      <w:tr w:rsidR="00943DA5" w:rsidRPr="00D23721" w14:paraId="6A5B2251" w14:textId="77777777" w:rsidTr="00A87F9C">
        <w:trPr>
          <w:trHeight w:val="439"/>
        </w:trPr>
        <w:tc>
          <w:tcPr>
            <w:tcW w:w="2409" w:type="dxa"/>
          </w:tcPr>
          <w:p w14:paraId="7B012F0E" w14:textId="77777777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4416" w:type="dxa"/>
          </w:tcPr>
          <w:p w14:paraId="77771CA0" w14:textId="21DF03A3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3945" w:type="dxa"/>
          </w:tcPr>
          <w:p w14:paraId="2F921FBC" w14:textId="0B15F7E9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66DB1" w:rsidRPr="00B66DB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езопасности</w:t>
            </w:r>
          </w:p>
        </w:tc>
        <w:tc>
          <w:tcPr>
            <w:tcW w:w="2818" w:type="dxa"/>
          </w:tcPr>
          <w:p w14:paraId="13D841A5" w14:textId="3EA7BD3C" w:rsidR="00943DA5" w:rsidRPr="00D23721" w:rsidRDefault="00B66DB1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353,76</w:t>
            </w:r>
          </w:p>
        </w:tc>
      </w:tr>
      <w:tr w:rsidR="00943DA5" w:rsidRPr="00D23721" w14:paraId="13A06DF8" w14:textId="77777777" w:rsidTr="00A87F9C">
        <w:trPr>
          <w:trHeight w:val="821"/>
        </w:trPr>
        <w:tc>
          <w:tcPr>
            <w:tcW w:w="2409" w:type="dxa"/>
          </w:tcPr>
          <w:p w14:paraId="5493AD02" w14:textId="77777777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4416" w:type="dxa"/>
          </w:tcPr>
          <w:p w14:paraId="4060F85F" w14:textId="77777777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на Наталья Анатольевна</w:t>
            </w:r>
          </w:p>
        </w:tc>
        <w:tc>
          <w:tcPr>
            <w:tcW w:w="3945" w:type="dxa"/>
          </w:tcPr>
          <w:p w14:paraId="63253BC3" w14:textId="16EE4F70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66DB1" w:rsidRPr="00B66DB1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  <w:tc>
          <w:tcPr>
            <w:tcW w:w="2818" w:type="dxa"/>
          </w:tcPr>
          <w:p w14:paraId="7C7E4A78" w14:textId="60F59706" w:rsidR="00943DA5" w:rsidRDefault="00B66DB1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02,85</w:t>
            </w:r>
          </w:p>
          <w:p w14:paraId="26728D38" w14:textId="31614AC6" w:rsidR="0017594F" w:rsidRPr="00D23721" w:rsidRDefault="0017594F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94F" w:rsidRPr="00D23721" w14:paraId="78E2CFE6" w14:textId="77777777" w:rsidTr="00A87F9C">
        <w:trPr>
          <w:trHeight w:val="821"/>
        </w:trPr>
        <w:tc>
          <w:tcPr>
            <w:tcW w:w="2409" w:type="dxa"/>
          </w:tcPr>
          <w:p w14:paraId="7A555C73" w14:textId="4222D208" w:rsidR="0017594F" w:rsidRDefault="0017594F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4416" w:type="dxa"/>
          </w:tcPr>
          <w:p w14:paraId="37C8A00A" w14:textId="5941426D" w:rsidR="0017594F" w:rsidRDefault="0017594F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 Наталья Сергеевна</w:t>
            </w:r>
          </w:p>
        </w:tc>
        <w:tc>
          <w:tcPr>
            <w:tcW w:w="3945" w:type="dxa"/>
          </w:tcPr>
          <w:p w14:paraId="26B067A4" w14:textId="71B344DA" w:rsidR="0017594F" w:rsidRDefault="0017594F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66DB1" w:rsidRPr="00B66DB1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 xml:space="preserve"> по АХЧ</w:t>
            </w:r>
          </w:p>
        </w:tc>
        <w:tc>
          <w:tcPr>
            <w:tcW w:w="2818" w:type="dxa"/>
          </w:tcPr>
          <w:p w14:paraId="5884C768" w14:textId="0E5483ED" w:rsidR="0017594F" w:rsidRDefault="00B66DB1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458,84</w:t>
            </w:r>
          </w:p>
        </w:tc>
      </w:tr>
      <w:tr w:rsidR="00943DA5" w:rsidRPr="00D23721" w14:paraId="33C788EA" w14:textId="77777777" w:rsidTr="00A87F9C">
        <w:trPr>
          <w:trHeight w:val="439"/>
        </w:trPr>
        <w:tc>
          <w:tcPr>
            <w:tcW w:w="2409" w:type="dxa"/>
          </w:tcPr>
          <w:p w14:paraId="120BF33A" w14:textId="77777777" w:rsidR="00943DA5" w:rsidRPr="00A57326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№3 «Лучик»</w:t>
            </w:r>
          </w:p>
        </w:tc>
        <w:tc>
          <w:tcPr>
            <w:tcW w:w="4416" w:type="dxa"/>
          </w:tcPr>
          <w:p w14:paraId="6F7EBE93" w14:textId="77777777" w:rsidR="00943DA5" w:rsidRPr="00A57326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Игнатова Елена Николаевна</w:t>
            </w:r>
          </w:p>
        </w:tc>
        <w:tc>
          <w:tcPr>
            <w:tcW w:w="3945" w:type="dxa"/>
          </w:tcPr>
          <w:p w14:paraId="6C620AAE" w14:textId="77777777" w:rsidR="00943DA5" w:rsidRPr="00A57326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0840AA07" w14:textId="683DF4F9" w:rsidR="00943DA5" w:rsidRPr="00A57326" w:rsidRDefault="00B66DB1" w:rsidP="009C7E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019,76</w:t>
            </w:r>
          </w:p>
        </w:tc>
      </w:tr>
      <w:tr w:rsidR="00943DA5" w:rsidRPr="00D23721" w14:paraId="738F87D0" w14:textId="77777777" w:rsidTr="00A87F9C">
        <w:trPr>
          <w:trHeight w:val="439"/>
        </w:trPr>
        <w:tc>
          <w:tcPr>
            <w:tcW w:w="2409" w:type="dxa"/>
          </w:tcPr>
          <w:p w14:paraId="048061BF" w14:textId="77777777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№3 «Лучик»</w:t>
            </w:r>
          </w:p>
        </w:tc>
        <w:tc>
          <w:tcPr>
            <w:tcW w:w="4416" w:type="dxa"/>
          </w:tcPr>
          <w:p w14:paraId="4C32805A" w14:textId="77777777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Ирина Игоревна</w:t>
            </w:r>
          </w:p>
        </w:tc>
        <w:tc>
          <w:tcPr>
            <w:tcW w:w="3945" w:type="dxa"/>
          </w:tcPr>
          <w:p w14:paraId="4872DDBA" w14:textId="09D90131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66DB1" w:rsidRPr="00B66DB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езопасности</w:t>
            </w:r>
          </w:p>
        </w:tc>
        <w:tc>
          <w:tcPr>
            <w:tcW w:w="2818" w:type="dxa"/>
          </w:tcPr>
          <w:p w14:paraId="1800D8F2" w14:textId="63433B77" w:rsidR="00943DA5" w:rsidRPr="00D23721" w:rsidRDefault="00B66DB1" w:rsidP="009C7E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14,70</w:t>
            </w:r>
          </w:p>
        </w:tc>
      </w:tr>
      <w:tr w:rsidR="00943DA5" w:rsidRPr="00D23721" w14:paraId="0B2B2F56" w14:textId="77777777" w:rsidTr="00A87F9C">
        <w:trPr>
          <w:trHeight w:val="515"/>
        </w:trPr>
        <w:tc>
          <w:tcPr>
            <w:tcW w:w="2409" w:type="dxa"/>
          </w:tcPr>
          <w:p w14:paraId="36A0D692" w14:textId="0905B612" w:rsidR="00943DA5" w:rsidRPr="00A57326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ОУ №5</w:t>
            </w:r>
          </w:p>
        </w:tc>
        <w:tc>
          <w:tcPr>
            <w:tcW w:w="4416" w:type="dxa"/>
          </w:tcPr>
          <w:p w14:paraId="535466E5" w14:textId="771C0C23" w:rsidR="00943DA5" w:rsidRPr="00A57326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вина Ольга Викторовна</w:t>
            </w:r>
          </w:p>
        </w:tc>
        <w:tc>
          <w:tcPr>
            <w:tcW w:w="3945" w:type="dxa"/>
          </w:tcPr>
          <w:p w14:paraId="67FC4072" w14:textId="00E88F23" w:rsidR="00943DA5" w:rsidRPr="00A57326" w:rsidRDefault="00943DA5" w:rsidP="00EF59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14:paraId="53414CC6" w14:textId="4511A0AB" w:rsidR="00943DA5" w:rsidRPr="009E391E" w:rsidRDefault="00B66DB1" w:rsidP="00EF59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485,21</w:t>
            </w:r>
          </w:p>
        </w:tc>
      </w:tr>
      <w:tr w:rsidR="00943DA5" w:rsidRPr="00D23721" w14:paraId="479CF907" w14:textId="77777777" w:rsidTr="00A87F9C">
        <w:trPr>
          <w:trHeight w:val="439"/>
        </w:trPr>
        <w:tc>
          <w:tcPr>
            <w:tcW w:w="2409" w:type="dxa"/>
          </w:tcPr>
          <w:p w14:paraId="1C28FD35" w14:textId="77777777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№5</w:t>
            </w:r>
          </w:p>
        </w:tc>
        <w:tc>
          <w:tcPr>
            <w:tcW w:w="4416" w:type="dxa"/>
          </w:tcPr>
          <w:p w14:paraId="6B86ABA0" w14:textId="77777777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Алла Анатольевна</w:t>
            </w:r>
          </w:p>
        </w:tc>
        <w:tc>
          <w:tcPr>
            <w:tcW w:w="3945" w:type="dxa"/>
          </w:tcPr>
          <w:p w14:paraId="2872FD02" w14:textId="0C941351" w:rsidR="00943DA5" w:rsidRPr="00D23721" w:rsidRDefault="00943DA5" w:rsidP="000E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66DB1" w:rsidRPr="00B66DB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  <w:tc>
          <w:tcPr>
            <w:tcW w:w="2818" w:type="dxa"/>
          </w:tcPr>
          <w:p w14:paraId="5E60EE25" w14:textId="5204342E" w:rsidR="00943DA5" w:rsidRPr="00D23721" w:rsidRDefault="00B66DB1" w:rsidP="00EF59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3,48</w:t>
            </w:r>
          </w:p>
        </w:tc>
      </w:tr>
      <w:tr w:rsidR="00B66DB1" w:rsidRPr="00D23721" w14:paraId="2D77FCCD" w14:textId="77777777" w:rsidTr="00A87F9C">
        <w:trPr>
          <w:trHeight w:val="439"/>
        </w:trPr>
        <w:tc>
          <w:tcPr>
            <w:tcW w:w="2409" w:type="dxa"/>
          </w:tcPr>
          <w:p w14:paraId="4D3E7D42" w14:textId="1B76F672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№5</w:t>
            </w:r>
          </w:p>
        </w:tc>
        <w:tc>
          <w:tcPr>
            <w:tcW w:w="4416" w:type="dxa"/>
          </w:tcPr>
          <w:p w14:paraId="71582F5B" w14:textId="3DD92DC9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Алла Анатольевна</w:t>
            </w:r>
          </w:p>
        </w:tc>
        <w:tc>
          <w:tcPr>
            <w:tcW w:w="3945" w:type="dxa"/>
          </w:tcPr>
          <w:p w14:paraId="5F1DA2DA" w14:textId="0853B89E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66DB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езопасности</w:t>
            </w:r>
          </w:p>
        </w:tc>
        <w:tc>
          <w:tcPr>
            <w:tcW w:w="2818" w:type="dxa"/>
          </w:tcPr>
          <w:p w14:paraId="0EFD7B83" w14:textId="07A998BB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4,83</w:t>
            </w:r>
          </w:p>
        </w:tc>
      </w:tr>
      <w:tr w:rsidR="00B66DB1" w:rsidRPr="00D23721" w14:paraId="3C4D97A2" w14:textId="77777777" w:rsidTr="00A87F9C">
        <w:trPr>
          <w:trHeight w:val="439"/>
        </w:trPr>
        <w:tc>
          <w:tcPr>
            <w:tcW w:w="2409" w:type="dxa"/>
          </w:tcPr>
          <w:p w14:paraId="6FAC7179" w14:textId="0DC4AA81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№5</w:t>
            </w:r>
          </w:p>
        </w:tc>
        <w:tc>
          <w:tcPr>
            <w:tcW w:w="4416" w:type="dxa"/>
          </w:tcPr>
          <w:p w14:paraId="458A22B9" w14:textId="208C4A3E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945" w:type="dxa"/>
          </w:tcPr>
          <w:p w14:paraId="5F62DF1C" w14:textId="10859AA3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66DB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езопасности</w:t>
            </w:r>
          </w:p>
        </w:tc>
        <w:tc>
          <w:tcPr>
            <w:tcW w:w="2818" w:type="dxa"/>
          </w:tcPr>
          <w:p w14:paraId="6F160F15" w14:textId="474D519B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98,74</w:t>
            </w:r>
          </w:p>
        </w:tc>
      </w:tr>
      <w:tr w:rsidR="00B66DB1" w:rsidRPr="00D23721" w14:paraId="234FC8E6" w14:textId="77777777" w:rsidTr="00A87F9C">
        <w:trPr>
          <w:trHeight w:val="439"/>
        </w:trPr>
        <w:tc>
          <w:tcPr>
            <w:tcW w:w="2409" w:type="dxa"/>
          </w:tcPr>
          <w:p w14:paraId="4DAE7598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«Золотой ключик»</w:t>
            </w:r>
          </w:p>
        </w:tc>
        <w:tc>
          <w:tcPr>
            <w:tcW w:w="4416" w:type="dxa"/>
          </w:tcPr>
          <w:p w14:paraId="38E237DD" w14:textId="4EFB4EB6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ы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945" w:type="dxa"/>
          </w:tcPr>
          <w:p w14:paraId="5985E57C" w14:textId="1A07694C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14:paraId="00C1BBD7" w14:textId="660EB656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809,37</w:t>
            </w:r>
          </w:p>
        </w:tc>
      </w:tr>
      <w:tr w:rsidR="00B66DB1" w:rsidRPr="00D23721" w14:paraId="16725615" w14:textId="77777777" w:rsidTr="00A87F9C">
        <w:trPr>
          <w:trHeight w:val="439"/>
        </w:trPr>
        <w:tc>
          <w:tcPr>
            <w:tcW w:w="2409" w:type="dxa"/>
          </w:tcPr>
          <w:p w14:paraId="1CB7E026" w14:textId="61BCB494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Золотой ключик»</w:t>
            </w:r>
          </w:p>
        </w:tc>
        <w:tc>
          <w:tcPr>
            <w:tcW w:w="4416" w:type="dxa"/>
          </w:tcPr>
          <w:p w14:paraId="551EDCF5" w14:textId="48DFBCA1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довиковна</w:t>
            </w:r>
            <w:proofErr w:type="spellEnd"/>
          </w:p>
        </w:tc>
        <w:tc>
          <w:tcPr>
            <w:tcW w:w="3945" w:type="dxa"/>
          </w:tcPr>
          <w:p w14:paraId="1C0F83F7" w14:textId="3F0A53FB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t xml:space="preserve"> </w:t>
            </w:r>
            <w:r w:rsidRPr="00B66DB1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 </w:t>
            </w:r>
          </w:p>
        </w:tc>
        <w:tc>
          <w:tcPr>
            <w:tcW w:w="2818" w:type="dxa"/>
          </w:tcPr>
          <w:p w14:paraId="1A464FDB" w14:textId="21053745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48,67</w:t>
            </w:r>
          </w:p>
        </w:tc>
      </w:tr>
      <w:tr w:rsidR="00B66DB1" w:rsidRPr="00D23721" w14:paraId="68028C9E" w14:textId="77777777" w:rsidTr="00A87F9C">
        <w:trPr>
          <w:trHeight w:val="439"/>
        </w:trPr>
        <w:tc>
          <w:tcPr>
            <w:tcW w:w="2409" w:type="dxa"/>
          </w:tcPr>
          <w:p w14:paraId="07FE7503" w14:textId="09100E18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Золотой ключик»</w:t>
            </w:r>
          </w:p>
        </w:tc>
        <w:tc>
          <w:tcPr>
            <w:tcW w:w="4416" w:type="dxa"/>
          </w:tcPr>
          <w:p w14:paraId="47DB9702" w14:textId="1A866C11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риевна</w:t>
            </w:r>
          </w:p>
        </w:tc>
        <w:tc>
          <w:tcPr>
            <w:tcW w:w="3945" w:type="dxa"/>
          </w:tcPr>
          <w:p w14:paraId="4E3CF3EE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1366C0E3" w14:textId="3E37E656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48,00</w:t>
            </w:r>
          </w:p>
        </w:tc>
      </w:tr>
      <w:tr w:rsidR="00B66DB1" w:rsidRPr="00D23721" w14:paraId="4302AE05" w14:textId="77777777" w:rsidTr="00A87F9C">
        <w:trPr>
          <w:trHeight w:val="439"/>
        </w:trPr>
        <w:tc>
          <w:tcPr>
            <w:tcW w:w="2409" w:type="dxa"/>
          </w:tcPr>
          <w:p w14:paraId="512D47A0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№36</w:t>
            </w:r>
          </w:p>
        </w:tc>
        <w:tc>
          <w:tcPr>
            <w:tcW w:w="4416" w:type="dxa"/>
          </w:tcPr>
          <w:p w14:paraId="51219ED0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Ионова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945" w:type="dxa"/>
          </w:tcPr>
          <w:p w14:paraId="11D67BAA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6C52E406" w14:textId="7E6E9A50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844,99</w:t>
            </w:r>
          </w:p>
        </w:tc>
      </w:tr>
      <w:tr w:rsidR="00B66DB1" w:rsidRPr="00D23721" w14:paraId="17DD8825" w14:textId="77777777" w:rsidTr="00A87F9C">
        <w:trPr>
          <w:trHeight w:val="439"/>
        </w:trPr>
        <w:tc>
          <w:tcPr>
            <w:tcW w:w="2409" w:type="dxa"/>
          </w:tcPr>
          <w:p w14:paraId="5C54BD9A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6</w:t>
            </w:r>
          </w:p>
        </w:tc>
        <w:tc>
          <w:tcPr>
            <w:tcW w:w="4416" w:type="dxa"/>
          </w:tcPr>
          <w:p w14:paraId="39FA91D7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аталья Владимировна</w:t>
            </w:r>
          </w:p>
        </w:tc>
        <w:tc>
          <w:tcPr>
            <w:tcW w:w="3945" w:type="dxa"/>
          </w:tcPr>
          <w:p w14:paraId="5CB9B73A" w14:textId="6DD878F9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66DB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  <w:tc>
          <w:tcPr>
            <w:tcW w:w="2818" w:type="dxa"/>
          </w:tcPr>
          <w:p w14:paraId="54D3621C" w14:textId="04CE55FB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57,59</w:t>
            </w:r>
          </w:p>
          <w:p w14:paraId="5BB708E8" w14:textId="1FA9EC1A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B1" w:rsidRPr="00D23721" w14:paraId="4CD98C6D" w14:textId="77777777" w:rsidTr="00A87F9C">
        <w:trPr>
          <w:trHeight w:val="439"/>
        </w:trPr>
        <w:tc>
          <w:tcPr>
            <w:tcW w:w="2409" w:type="dxa"/>
          </w:tcPr>
          <w:p w14:paraId="53BA59D4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№2</w:t>
            </w:r>
          </w:p>
        </w:tc>
        <w:tc>
          <w:tcPr>
            <w:tcW w:w="4416" w:type="dxa"/>
          </w:tcPr>
          <w:p w14:paraId="2F150D8E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Ольга Николаевна</w:t>
            </w:r>
          </w:p>
        </w:tc>
        <w:tc>
          <w:tcPr>
            <w:tcW w:w="3945" w:type="dxa"/>
          </w:tcPr>
          <w:p w14:paraId="55B5DDDF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3D0D9352" w14:textId="3205019B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837,63</w:t>
            </w:r>
          </w:p>
        </w:tc>
      </w:tr>
      <w:tr w:rsidR="00B66DB1" w:rsidRPr="00D23721" w14:paraId="494B65AD" w14:textId="77777777" w:rsidTr="00A87F9C">
        <w:trPr>
          <w:trHeight w:val="439"/>
        </w:trPr>
        <w:tc>
          <w:tcPr>
            <w:tcW w:w="2409" w:type="dxa"/>
          </w:tcPr>
          <w:p w14:paraId="31B42FA9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2</w:t>
            </w:r>
          </w:p>
        </w:tc>
        <w:tc>
          <w:tcPr>
            <w:tcW w:w="4416" w:type="dxa"/>
          </w:tcPr>
          <w:p w14:paraId="68953D9C" w14:textId="475BA5A4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945" w:type="dxa"/>
          </w:tcPr>
          <w:p w14:paraId="406973FF" w14:textId="7E4F41DD" w:rsidR="00B66DB1" w:rsidRPr="00D23721" w:rsidRDefault="00B66DB1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66DB1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</w:t>
            </w:r>
            <w:r w:rsidR="00CF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14:paraId="2893CDD0" w14:textId="6B31C87B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95,74</w:t>
            </w:r>
          </w:p>
        </w:tc>
      </w:tr>
      <w:tr w:rsidR="00CF3343" w:rsidRPr="00D23721" w14:paraId="3CE296AE" w14:textId="77777777" w:rsidTr="00A87F9C">
        <w:trPr>
          <w:trHeight w:val="439"/>
        </w:trPr>
        <w:tc>
          <w:tcPr>
            <w:tcW w:w="2409" w:type="dxa"/>
          </w:tcPr>
          <w:p w14:paraId="6D8C1126" w14:textId="5CA8B77B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№2</w:t>
            </w:r>
          </w:p>
        </w:tc>
        <w:tc>
          <w:tcPr>
            <w:tcW w:w="4416" w:type="dxa"/>
          </w:tcPr>
          <w:p w14:paraId="317AC010" w14:textId="4F93DCFF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945" w:type="dxa"/>
          </w:tcPr>
          <w:p w14:paraId="4D26F6F6" w14:textId="0DE9A625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66DB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 w:rsidRPr="007D0472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14:paraId="6ADD0A57" w14:textId="4A0679C3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3,29</w:t>
            </w:r>
          </w:p>
        </w:tc>
      </w:tr>
      <w:tr w:rsidR="00B66DB1" w:rsidRPr="00D23721" w14:paraId="44F5C48A" w14:textId="77777777" w:rsidTr="00A87F9C">
        <w:trPr>
          <w:trHeight w:val="439"/>
        </w:trPr>
        <w:tc>
          <w:tcPr>
            <w:tcW w:w="2409" w:type="dxa"/>
          </w:tcPr>
          <w:p w14:paraId="498156D3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2</w:t>
            </w:r>
          </w:p>
        </w:tc>
        <w:tc>
          <w:tcPr>
            <w:tcW w:w="4416" w:type="dxa"/>
          </w:tcPr>
          <w:p w14:paraId="01ECC8C7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Юлия Вячеславовна</w:t>
            </w:r>
          </w:p>
        </w:tc>
        <w:tc>
          <w:tcPr>
            <w:tcW w:w="3945" w:type="dxa"/>
          </w:tcPr>
          <w:p w14:paraId="73DF31E3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воспитательной работе</w:t>
            </w:r>
          </w:p>
        </w:tc>
        <w:tc>
          <w:tcPr>
            <w:tcW w:w="2818" w:type="dxa"/>
          </w:tcPr>
          <w:p w14:paraId="5489C920" w14:textId="60ABE672" w:rsidR="00B66DB1" w:rsidRPr="00D23721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20,42</w:t>
            </w:r>
          </w:p>
        </w:tc>
      </w:tr>
      <w:tr w:rsidR="00B66DB1" w:rsidRPr="00D23721" w14:paraId="28DCD87B" w14:textId="77777777" w:rsidTr="00A87F9C">
        <w:trPr>
          <w:trHeight w:val="439"/>
        </w:trPr>
        <w:tc>
          <w:tcPr>
            <w:tcW w:w="2409" w:type="dxa"/>
          </w:tcPr>
          <w:p w14:paraId="3B9396B1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№1</w:t>
            </w:r>
          </w:p>
        </w:tc>
        <w:tc>
          <w:tcPr>
            <w:tcW w:w="4416" w:type="dxa"/>
          </w:tcPr>
          <w:p w14:paraId="2808CEA2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Пахоменко Наталья Владимировна</w:t>
            </w:r>
          </w:p>
        </w:tc>
        <w:tc>
          <w:tcPr>
            <w:tcW w:w="3945" w:type="dxa"/>
          </w:tcPr>
          <w:p w14:paraId="74EBD784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16B7EBC6" w14:textId="30BC7AD7" w:rsidR="00B66DB1" w:rsidRPr="00A57326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724,14</w:t>
            </w:r>
          </w:p>
        </w:tc>
      </w:tr>
      <w:tr w:rsidR="00B66DB1" w:rsidRPr="00D23721" w14:paraId="381CF52E" w14:textId="77777777" w:rsidTr="00A87F9C">
        <w:trPr>
          <w:trHeight w:val="439"/>
        </w:trPr>
        <w:tc>
          <w:tcPr>
            <w:tcW w:w="2409" w:type="dxa"/>
          </w:tcPr>
          <w:p w14:paraId="6308C67B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</w:t>
            </w:r>
          </w:p>
        </w:tc>
        <w:tc>
          <w:tcPr>
            <w:tcW w:w="4416" w:type="dxa"/>
          </w:tcPr>
          <w:p w14:paraId="62B33A31" w14:textId="15598F41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руц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3945" w:type="dxa"/>
          </w:tcPr>
          <w:p w14:paraId="10CC5E05" w14:textId="33298AD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F3343" w:rsidRPr="00CF33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езопасности</w:t>
            </w:r>
          </w:p>
        </w:tc>
        <w:tc>
          <w:tcPr>
            <w:tcW w:w="2818" w:type="dxa"/>
          </w:tcPr>
          <w:p w14:paraId="20535628" w14:textId="556BE847" w:rsidR="00B66DB1" w:rsidRPr="00D23721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2,93</w:t>
            </w:r>
          </w:p>
        </w:tc>
      </w:tr>
      <w:tr w:rsidR="00B66DB1" w:rsidRPr="00D23721" w14:paraId="353B9F52" w14:textId="77777777" w:rsidTr="00A87F9C">
        <w:trPr>
          <w:trHeight w:val="439"/>
        </w:trPr>
        <w:tc>
          <w:tcPr>
            <w:tcW w:w="2409" w:type="dxa"/>
          </w:tcPr>
          <w:p w14:paraId="627B55BB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КДОУ №24</w:t>
            </w:r>
          </w:p>
        </w:tc>
        <w:tc>
          <w:tcPr>
            <w:tcW w:w="4416" w:type="dxa"/>
          </w:tcPr>
          <w:p w14:paraId="3094D275" w14:textId="3FEC785C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Фили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ова Татьяна Геннадьевна</w:t>
            </w:r>
          </w:p>
        </w:tc>
        <w:tc>
          <w:tcPr>
            <w:tcW w:w="3945" w:type="dxa"/>
          </w:tcPr>
          <w:p w14:paraId="585A9F14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2795B488" w14:textId="2E5AB063" w:rsidR="00B66DB1" w:rsidRPr="00A57326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548,43</w:t>
            </w:r>
          </w:p>
        </w:tc>
      </w:tr>
      <w:tr w:rsidR="00B66DB1" w:rsidRPr="00D23721" w14:paraId="5E3DD365" w14:textId="77777777" w:rsidTr="00DE2861">
        <w:trPr>
          <w:trHeight w:val="264"/>
        </w:trPr>
        <w:tc>
          <w:tcPr>
            <w:tcW w:w="2409" w:type="dxa"/>
          </w:tcPr>
          <w:p w14:paraId="1453DABA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№37</w:t>
            </w:r>
          </w:p>
        </w:tc>
        <w:tc>
          <w:tcPr>
            <w:tcW w:w="4416" w:type="dxa"/>
          </w:tcPr>
          <w:p w14:paraId="6FFAD06F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а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3945" w:type="dxa"/>
          </w:tcPr>
          <w:p w14:paraId="041B1B61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018A07D0" w14:textId="49302723" w:rsidR="00B66DB1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704,96</w:t>
            </w:r>
          </w:p>
          <w:p w14:paraId="1EF5FED4" w14:textId="7DF38032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DB1" w:rsidRPr="00D23721" w14:paraId="0EF67C12" w14:textId="77777777" w:rsidTr="00CF3343">
        <w:trPr>
          <w:trHeight w:val="689"/>
        </w:trPr>
        <w:tc>
          <w:tcPr>
            <w:tcW w:w="2409" w:type="dxa"/>
          </w:tcPr>
          <w:p w14:paraId="2EB18B4D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7</w:t>
            </w:r>
          </w:p>
        </w:tc>
        <w:tc>
          <w:tcPr>
            <w:tcW w:w="4416" w:type="dxa"/>
          </w:tcPr>
          <w:p w14:paraId="6C39CCA1" w14:textId="60955FED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Жанна Геннадьевна</w:t>
            </w:r>
          </w:p>
        </w:tc>
        <w:tc>
          <w:tcPr>
            <w:tcW w:w="3945" w:type="dxa"/>
          </w:tcPr>
          <w:p w14:paraId="0DBA2D64" w14:textId="39AC862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F3343" w:rsidRPr="00CF3343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 </w:t>
            </w:r>
          </w:p>
        </w:tc>
        <w:tc>
          <w:tcPr>
            <w:tcW w:w="2818" w:type="dxa"/>
          </w:tcPr>
          <w:p w14:paraId="7A03BC0B" w14:textId="2BFF1918" w:rsidR="00B66DB1" w:rsidRPr="000D7DA6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0720,53</w:t>
            </w:r>
          </w:p>
          <w:p w14:paraId="012BF8DA" w14:textId="08ECA85D" w:rsidR="00B66DB1" w:rsidRPr="00950854" w:rsidRDefault="00B66DB1" w:rsidP="00B66DB1">
            <w:pPr>
              <w:jc w:val="center"/>
              <w:rPr>
                <w:bCs/>
                <w:lang w:eastAsia="ru-RU"/>
              </w:rPr>
            </w:pPr>
          </w:p>
        </w:tc>
      </w:tr>
      <w:tr w:rsidR="00CF3343" w:rsidRPr="00D23721" w14:paraId="0A42E29D" w14:textId="77777777" w:rsidTr="00CF3343">
        <w:trPr>
          <w:trHeight w:val="633"/>
        </w:trPr>
        <w:tc>
          <w:tcPr>
            <w:tcW w:w="2409" w:type="dxa"/>
          </w:tcPr>
          <w:p w14:paraId="0EFD7FBA" w14:textId="33135AFC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7</w:t>
            </w:r>
          </w:p>
        </w:tc>
        <w:tc>
          <w:tcPr>
            <w:tcW w:w="4416" w:type="dxa"/>
          </w:tcPr>
          <w:p w14:paraId="2E19CB07" w14:textId="089651F0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Жанна Геннадьевна</w:t>
            </w:r>
          </w:p>
        </w:tc>
        <w:tc>
          <w:tcPr>
            <w:tcW w:w="3945" w:type="dxa"/>
          </w:tcPr>
          <w:p w14:paraId="2E8E97D2" w14:textId="723EE6DA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F3343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</w:t>
            </w:r>
          </w:p>
        </w:tc>
        <w:tc>
          <w:tcPr>
            <w:tcW w:w="2818" w:type="dxa"/>
          </w:tcPr>
          <w:p w14:paraId="5BAC08E3" w14:textId="00B83D78" w:rsidR="00CF3343" w:rsidRPr="000D7DA6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465,16</w:t>
            </w:r>
          </w:p>
          <w:p w14:paraId="2F6329AF" w14:textId="77777777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6DB1" w:rsidRPr="00D23721" w14:paraId="47A69FA5" w14:textId="77777777" w:rsidTr="00CF3343">
        <w:trPr>
          <w:trHeight w:val="490"/>
        </w:trPr>
        <w:tc>
          <w:tcPr>
            <w:tcW w:w="2409" w:type="dxa"/>
          </w:tcPr>
          <w:p w14:paraId="52B13FA5" w14:textId="595BE799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7</w:t>
            </w:r>
          </w:p>
        </w:tc>
        <w:tc>
          <w:tcPr>
            <w:tcW w:w="4416" w:type="dxa"/>
          </w:tcPr>
          <w:p w14:paraId="74E38371" w14:textId="7B18FB9D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Полина Сергеевна</w:t>
            </w:r>
          </w:p>
        </w:tc>
        <w:tc>
          <w:tcPr>
            <w:tcW w:w="3945" w:type="dxa"/>
          </w:tcPr>
          <w:p w14:paraId="57367279" w14:textId="7E94506E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F3343" w:rsidRPr="00CF33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  <w:tc>
          <w:tcPr>
            <w:tcW w:w="2818" w:type="dxa"/>
          </w:tcPr>
          <w:p w14:paraId="5ED25F80" w14:textId="02853FA0" w:rsidR="00B66DB1" w:rsidRDefault="00CF3343" w:rsidP="00B66D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784,92</w:t>
            </w:r>
          </w:p>
        </w:tc>
      </w:tr>
      <w:tr w:rsidR="00B66DB1" w:rsidRPr="00D23721" w14:paraId="7BC32D4C" w14:textId="77777777" w:rsidTr="00A87F9C">
        <w:trPr>
          <w:trHeight w:val="439"/>
        </w:trPr>
        <w:tc>
          <w:tcPr>
            <w:tcW w:w="2409" w:type="dxa"/>
          </w:tcPr>
          <w:p w14:paraId="0EA71BA4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 Детский сад №44 «Андрейка»</w:t>
            </w:r>
          </w:p>
        </w:tc>
        <w:tc>
          <w:tcPr>
            <w:tcW w:w="4416" w:type="dxa"/>
          </w:tcPr>
          <w:p w14:paraId="3BDC1169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Марина Дмитриевна</w:t>
            </w:r>
          </w:p>
        </w:tc>
        <w:tc>
          <w:tcPr>
            <w:tcW w:w="3945" w:type="dxa"/>
          </w:tcPr>
          <w:p w14:paraId="0494B0C8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574E8EA5" w14:textId="2002002B" w:rsidR="00B66DB1" w:rsidRPr="00A57326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54,02</w:t>
            </w:r>
          </w:p>
        </w:tc>
      </w:tr>
      <w:tr w:rsidR="00B66DB1" w:rsidRPr="00D23721" w14:paraId="371E551B" w14:textId="77777777" w:rsidTr="00A87F9C">
        <w:trPr>
          <w:trHeight w:val="439"/>
        </w:trPr>
        <w:tc>
          <w:tcPr>
            <w:tcW w:w="2409" w:type="dxa"/>
          </w:tcPr>
          <w:p w14:paraId="6B0E73D7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 Детский сад №44 «Андрейка»</w:t>
            </w:r>
          </w:p>
        </w:tc>
        <w:tc>
          <w:tcPr>
            <w:tcW w:w="4416" w:type="dxa"/>
          </w:tcPr>
          <w:p w14:paraId="247EE5E9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Наталья Дмитриевна</w:t>
            </w:r>
          </w:p>
        </w:tc>
        <w:tc>
          <w:tcPr>
            <w:tcW w:w="3945" w:type="dxa"/>
          </w:tcPr>
          <w:p w14:paraId="3346D737" w14:textId="75F00718" w:rsidR="00CF3343" w:rsidRPr="00D23721" w:rsidRDefault="00B66DB1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F3343" w:rsidRPr="00CF33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спитательной работе </w:t>
            </w:r>
          </w:p>
          <w:p w14:paraId="3FBB1BF7" w14:textId="69BAFB92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14:paraId="1BC4FFD8" w14:textId="27D9415C" w:rsidR="00B66DB1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01,11</w:t>
            </w:r>
          </w:p>
          <w:p w14:paraId="082CBB69" w14:textId="3377F37E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43" w:rsidRPr="00D23721" w14:paraId="072773AD" w14:textId="77777777" w:rsidTr="00A87F9C">
        <w:trPr>
          <w:trHeight w:val="439"/>
        </w:trPr>
        <w:tc>
          <w:tcPr>
            <w:tcW w:w="2409" w:type="dxa"/>
          </w:tcPr>
          <w:p w14:paraId="78AF2E5F" w14:textId="0748C1EE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 Детский сад №44 «Андрейка»</w:t>
            </w:r>
          </w:p>
        </w:tc>
        <w:tc>
          <w:tcPr>
            <w:tcW w:w="4416" w:type="dxa"/>
          </w:tcPr>
          <w:p w14:paraId="7392FBDA" w14:textId="0D4484C1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Наталья Дмитриевна</w:t>
            </w:r>
          </w:p>
        </w:tc>
        <w:tc>
          <w:tcPr>
            <w:tcW w:w="3945" w:type="dxa"/>
          </w:tcPr>
          <w:p w14:paraId="68D4D873" w14:textId="3D0171F9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66DB1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</w:t>
            </w:r>
          </w:p>
        </w:tc>
        <w:tc>
          <w:tcPr>
            <w:tcW w:w="2818" w:type="dxa"/>
          </w:tcPr>
          <w:p w14:paraId="5C6C2CD9" w14:textId="080A0263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6,54</w:t>
            </w:r>
          </w:p>
          <w:p w14:paraId="4880902A" w14:textId="77777777" w:rsidR="00CF3343" w:rsidRDefault="00CF3343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B1" w:rsidRPr="00D23721" w14:paraId="76EE8CCF" w14:textId="77777777" w:rsidTr="00A87F9C">
        <w:trPr>
          <w:trHeight w:val="439"/>
        </w:trPr>
        <w:tc>
          <w:tcPr>
            <w:tcW w:w="2409" w:type="dxa"/>
          </w:tcPr>
          <w:p w14:paraId="198CD1D0" w14:textId="73387857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 Детский сад №44 «Андрейка»</w:t>
            </w:r>
          </w:p>
        </w:tc>
        <w:tc>
          <w:tcPr>
            <w:tcW w:w="4416" w:type="dxa"/>
          </w:tcPr>
          <w:p w14:paraId="4A59E583" w14:textId="5BC6CEC1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Наталья Михайловна</w:t>
            </w:r>
          </w:p>
        </w:tc>
        <w:tc>
          <w:tcPr>
            <w:tcW w:w="3945" w:type="dxa"/>
          </w:tcPr>
          <w:p w14:paraId="75C6C155" w14:textId="224738A0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CF3343">
              <w:t xml:space="preserve"> </w:t>
            </w:r>
            <w:r w:rsidR="00CF3343" w:rsidRPr="00CF3343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ХР с </w:t>
            </w:r>
          </w:p>
        </w:tc>
        <w:tc>
          <w:tcPr>
            <w:tcW w:w="2818" w:type="dxa"/>
          </w:tcPr>
          <w:p w14:paraId="64F3C58D" w14:textId="777C80FC" w:rsidR="00B66DB1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27,02</w:t>
            </w:r>
          </w:p>
        </w:tc>
      </w:tr>
      <w:tr w:rsidR="00B66DB1" w:rsidRPr="00D23721" w14:paraId="11614379" w14:textId="77777777" w:rsidTr="00A87F9C">
        <w:trPr>
          <w:trHeight w:val="439"/>
        </w:trPr>
        <w:tc>
          <w:tcPr>
            <w:tcW w:w="2409" w:type="dxa"/>
          </w:tcPr>
          <w:p w14:paraId="48312DD6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№32</w:t>
            </w:r>
          </w:p>
        </w:tc>
        <w:tc>
          <w:tcPr>
            <w:tcW w:w="4416" w:type="dxa"/>
          </w:tcPr>
          <w:p w14:paraId="21B853B8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Кожевникова Ирина Владимировна</w:t>
            </w:r>
          </w:p>
        </w:tc>
        <w:tc>
          <w:tcPr>
            <w:tcW w:w="3945" w:type="dxa"/>
          </w:tcPr>
          <w:p w14:paraId="37707FAE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71DEF4C6" w14:textId="26075DA0" w:rsidR="00B66DB1" w:rsidRPr="00A57326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649,17</w:t>
            </w:r>
          </w:p>
        </w:tc>
      </w:tr>
      <w:tr w:rsidR="00B66DB1" w:rsidRPr="00D23721" w14:paraId="6779912A" w14:textId="77777777" w:rsidTr="00A87F9C">
        <w:trPr>
          <w:trHeight w:val="439"/>
        </w:trPr>
        <w:tc>
          <w:tcPr>
            <w:tcW w:w="2409" w:type="dxa"/>
          </w:tcPr>
          <w:p w14:paraId="7A4D69C9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2</w:t>
            </w:r>
          </w:p>
        </w:tc>
        <w:tc>
          <w:tcPr>
            <w:tcW w:w="4416" w:type="dxa"/>
          </w:tcPr>
          <w:p w14:paraId="06E03DC8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шкина Светлана Анатольевна</w:t>
            </w:r>
          </w:p>
        </w:tc>
        <w:tc>
          <w:tcPr>
            <w:tcW w:w="3945" w:type="dxa"/>
          </w:tcPr>
          <w:p w14:paraId="63AEDB93" w14:textId="32BA9056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F3343" w:rsidRPr="00B66DB1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="00CF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  <w:tc>
          <w:tcPr>
            <w:tcW w:w="2818" w:type="dxa"/>
          </w:tcPr>
          <w:p w14:paraId="462A7FE7" w14:textId="52F96DC2" w:rsidR="00B66DB1" w:rsidRPr="00D23721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53,87</w:t>
            </w:r>
          </w:p>
        </w:tc>
      </w:tr>
      <w:tr w:rsidR="00B66DB1" w:rsidRPr="00D23721" w14:paraId="3917E250" w14:textId="77777777" w:rsidTr="00A87F9C">
        <w:trPr>
          <w:trHeight w:val="439"/>
        </w:trPr>
        <w:tc>
          <w:tcPr>
            <w:tcW w:w="2409" w:type="dxa"/>
          </w:tcPr>
          <w:p w14:paraId="79195730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2</w:t>
            </w:r>
          </w:p>
        </w:tc>
        <w:tc>
          <w:tcPr>
            <w:tcW w:w="4416" w:type="dxa"/>
          </w:tcPr>
          <w:p w14:paraId="5C32B76F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Юлия Викторовна</w:t>
            </w:r>
          </w:p>
        </w:tc>
        <w:tc>
          <w:tcPr>
            <w:tcW w:w="3945" w:type="dxa"/>
          </w:tcPr>
          <w:p w14:paraId="08DAB16D" w14:textId="4EEF3102" w:rsidR="00B66DB1" w:rsidRPr="00D23721" w:rsidRDefault="00B66DB1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F3343" w:rsidRPr="00CF3343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="00CF3343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818" w:type="dxa"/>
          </w:tcPr>
          <w:p w14:paraId="48D5472A" w14:textId="367EC426" w:rsidR="00B66DB1" w:rsidRPr="00D23721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19,50</w:t>
            </w:r>
          </w:p>
        </w:tc>
      </w:tr>
      <w:tr w:rsidR="00B66DB1" w:rsidRPr="00D23721" w14:paraId="6450AE44" w14:textId="77777777" w:rsidTr="00A87F9C">
        <w:trPr>
          <w:trHeight w:val="439"/>
        </w:trPr>
        <w:tc>
          <w:tcPr>
            <w:tcW w:w="2409" w:type="dxa"/>
          </w:tcPr>
          <w:p w14:paraId="32ED699F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ДОУ №4</w:t>
            </w:r>
          </w:p>
        </w:tc>
        <w:tc>
          <w:tcPr>
            <w:tcW w:w="4416" w:type="dxa"/>
          </w:tcPr>
          <w:p w14:paraId="58F9CEC7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Назмутдинова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3945" w:type="dxa"/>
          </w:tcPr>
          <w:p w14:paraId="027E9638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2818" w:type="dxa"/>
          </w:tcPr>
          <w:p w14:paraId="4D55815D" w14:textId="4B12CE50" w:rsidR="00B66DB1" w:rsidRPr="00A57326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279,79</w:t>
            </w:r>
          </w:p>
        </w:tc>
      </w:tr>
      <w:tr w:rsidR="00B66DB1" w:rsidRPr="00D23721" w14:paraId="6D1C19E6" w14:textId="77777777" w:rsidTr="00A87F9C">
        <w:trPr>
          <w:trHeight w:val="439"/>
        </w:trPr>
        <w:tc>
          <w:tcPr>
            <w:tcW w:w="2409" w:type="dxa"/>
          </w:tcPr>
          <w:p w14:paraId="090C29A6" w14:textId="77777777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4416" w:type="dxa"/>
          </w:tcPr>
          <w:p w14:paraId="32A66DD8" w14:textId="05624610" w:rsidR="00B66DB1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Светлана Александровна</w:t>
            </w:r>
            <w:r w:rsidR="00B66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</w:tcPr>
          <w:p w14:paraId="35D0B536" w14:textId="29098922" w:rsidR="00B66DB1" w:rsidRDefault="00B66DB1" w:rsidP="00CF33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F3343" w:rsidRPr="00CF3343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</w:t>
            </w:r>
          </w:p>
        </w:tc>
        <w:tc>
          <w:tcPr>
            <w:tcW w:w="2818" w:type="dxa"/>
          </w:tcPr>
          <w:p w14:paraId="2C6EDF13" w14:textId="7D4B260E" w:rsidR="00B66DB1" w:rsidRDefault="00CF3343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5,01</w:t>
            </w:r>
          </w:p>
          <w:p w14:paraId="22C4A5DF" w14:textId="457B761C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B1" w:rsidRPr="00D23721" w14:paraId="22FC4871" w14:textId="77777777" w:rsidTr="00A87F9C">
        <w:trPr>
          <w:trHeight w:val="439"/>
        </w:trPr>
        <w:tc>
          <w:tcPr>
            <w:tcW w:w="2409" w:type="dxa"/>
          </w:tcPr>
          <w:p w14:paraId="17CA7DE6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ОУ «КСОШ №1»</w:t>
            </w:r>
          </w:p>
        </w:tc>
        <w:tc>
          <w:tcPr>
            <w:tcW w:w="4416" w:type="dxa"/>
          </w:tcPr>
          <w:p w14:paraId="4E4C9D19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Архипов Александр Александрович</w:t>
            </w:r>
          </w:p>
        </w:tc>
        <w:tc>
          <w:tcPr>
            <w:tcW w:w="3945" w:type="dxa"/>
          </w:tcPr>
          <w:p w14:paraId="6C3398ED" w14:textId="77777777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127EBBEE" w14:textId="3BCF2476" w:rsidR="00B66DB1" w:rsidRPr="00A57326" w:rsidRDefault="00D23C67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347,72</w:t>
            </w:r>
          </w:p>
        </w:tc>
      </w:tr>
      <w:tr w:rsidR="00B66DB1" w:rsidRPr="00D23721" w14:paraId="4441F538" w14:textId="77777777" w:rsidTr="00A87F9C">
        <w:trPr>
          <w:trHeight w:val="439"/>
        </w:trPr>
        <w:tc>
          <w:tcPr>
            <w:tcW w:w="2409" w:type="dxa"/>
          </w:tcPr>
          <w:p w14:paraId="694BCB7D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СОШ №1»</w:t>
            </w:r>
          </w:p>
        </w:tc>
        <w:tc>
          <w:tcPr>
            <w:tcW w:w="4416" w:type="dxa"/>
          </w:tcPr>
          <w:p w14:paraId="1BCA7957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 Ирина Валерьевна</w:t>
            </w:r>
          </w:p>
        </w:tc>
        <w:tc>
          <w:tcPr>
            <w:tcW w:w="3945" w:type="dxa"/>
          </w:tcPr>
          <w:p w14:paraId="419DCCE8" w14:textId="6F1CC0BA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818" w:type="dxa"/>
          </w:tcPr>
          <w:p w14:paraId="5DCAB300" w14:textId="569016E2" w:rsidR="00B66DB1" w:rsidRPr="00D23721" w:rsidRDefault="004C7D7C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36,29</w:t>
            </w:r>
          </w:p>
        </w:tc>
      </w:tr>
      <w:tr w:rsidR="00B66DB1" w:rsidRPr="00D23721" w14:paraId="71CBB48D" w14:textId="77777777" w:rsidTr="00A87F9C">
        <w:trPr>
          <w:trHeight w:val="456"/>
        </w:trPr>
        <w:tc>
          <w:tcPr>
            <w:tcW w:w="2409" w:type="dxa"/>
          </w:tcPr>
          <w:p w14:paraId="07A1BCA7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СОШ №1»</w:t>
            </w:r>
          </w:p>
        </w:tc>
        <w:tc>
          <w:tcPr>
            <w:tcW w:w="4416" w:type="dxa"/>
          </w:tcPr>
          <w:p w14:paraId="62CF06F7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ова Ольга Александровна</w:t>
            </w:r>
          </w:p>
        </w:tc>
        <w:tc>
          <w:tcPr>
            <w:tcW w:w="3945" w:type="dxa"/>
          </w:tcPr>
          <w:p w14:paraId="3B4B29B1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818" w:type="dxa"/>
          </w:tcPr>
          <w:p w14:paraId="4D8B3DB9" w14:textId="25A54699" w:rsidR="00B66DB1" w:rsidRPr="00D23721" w:rsidRDefault="004C7D7C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35,56</w:t>
            </w:r>
          </w:p>
        </w:tc>
      </w:tr>
      <w:tr w:rsidR="00B66DB1" w:rsidRPr="00D23721" w14:paraId="625136DE" w14:textId="77777777" w:rsidTr="00A87F9C">
        <w:trPr>
          <w:trHeight w:val="439"/>
        </w:trPr>
        <w:tc>
          <w:tcPr>
            <w:tcW w:w="2409" w:type="dxa"/>
          </w:tcPr>
          <w:p w14:paraId="1D777E77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СОШ №1»</w:t>
            </w:r>
          </w:p>
        </w:tc>
        <w:tc>
          <w:tcPr>
            <w:tcW w:w="4416" w:type="dxa"/>
          </w:tcPr>
          <w:p w14:paraId="0C3B524E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Татьяна Евгеньевна</w:t>
            </w:r>
          </w:p>
        </w:tc>
        <w:tc>
          <w:tcPr>
            <w:tcW w:w="3945" w:type="dxa"/>
          </w:tcPr>
          <w:p w14:paraId="5AD14137" w14:textId="77777777" w:rsidR="00B66DB1" w:rsidRPr="00D2372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28BFD4BE" w14:textId="024E3904" w:rsidR="00B66DB1" w:rsidRPr="00D23721" w:rsidRDefault="000A6BA0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79,82</w:t>
            </w:r>
          </w:p>
        </w:tc>
      </w:tr>
      <w:tr w:rsidR="00B66DB1" w:rsidRPr="00D23721" w14:paraId="4D8C91E0" w14:textId="77777777" w:rsidTr="00A87F9C">
        <w:trPr>
          <w:trHeight w:val="439"/>
        </w:trPr>
        <w:tc>
          <w:tcPr>
            <w:tcW w:w="2409" w:type="dxa"/>
          </w:tcPr>
          <w:p w14:paraId="45434A15" w14:textId="5B7B24EA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ОУ «Кировская СОШ №2»</w:t>
            </w:r>
          </w:p>
        </w:tc>
        <w:tc>
          <w:tcPr>
            <w:tcW w:w="4416" w:type="dxa"/>
          </w:tcPr>
          <w:p w14:paraId="417DCF56" w14:textId="4587D3BD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чук Светлана Викторовна</w:t>
            </w:r>
          </w:p>
        </w:tc>
        <w:tc>
          <w:tcPr>
            <w:tcW w:w="3945" w:type="dxa"/>
          </w:tcPr>
          <w:p w14:paraId="2FF446AA" w14:textId="49A924E7" w:rsidR="00B66DB1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14:paraId="1287E991" w14:textId="06D2DE5E" w:rsidR="00B66DB1" w:rsidRPr="00A57326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14:paraId="0318128E" w14:textId="0F9515FB" w:rsidR="00B66DB1" w:rsidRPr="00A57326" w:rsidRDefault="00515667" w:rsidP="00B66D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566,54</w:t>
            </w:r>
          </w:p>
        </w:tc>
      </w:tr>
      <w:tr w:rsidR="00B66DB1" w:rsidRPr="00D23721" w14:paraId="75B7A780" w14:textId="77777777" w:rsidTr="00515667">
        <w:trPr>
          <w:trHeight w:val="586"/>
        </w:trPr>
        <w:tc>
          <w:tcPr>
            <w:tcW w:w="2409" w:type="dxa"/>
          </w:tcPr>
          <w:p w14:paraId="375EA8BE" w14:textId="77777777" w:rsidR="00B66DB1" w:rsidRPr="00515667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667">
              <w:rPr>
                <w:rFonts w:ascii="Times New Roman" w:hAnsi="Times New Roman" w:cs="Times New Roman"/>
                <w:bCs/>
                <w:sz w:val="28"/>
                <w:szCs w:val="28"/>
              </w:rPr>
              <w:t>МБОУ «Кировская СОШ №2»</w:t>
            </w:r>
          </w:p>
        </w:tc>
        <w:tc>
          <w:tcPr>
            <w:tcW w:w="4416" w:type="dxa"/>
          </w:tcPr>
          <w:p w14:paraId="457C5FE2" w14:textId="3C12C084" w:rsidR="00B66DB1" w:rsidRPr="00515667" w:rsidRDefault="00B66DB1" w:rsidP="00B66D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667">
              <w:rPr>
                <w:rFonts w:ascii="Times New Roman" w:hAnsi="Times New Roman" w:cs="Times New Roman"/>
                <w:bCs/>
                <w:sz w:val="28"/>
                <w:szCs w:val="28"/>
              </w:rPr>
              <w:t>Кощеев Вячеслав Владимирович</w:t>
            </w:r>
          </w:p>
        </w:tc>
        <w:tc>
          <w:tcPr>
            <w:tcW w:w="3945" w:type="dxa"/>
          </w:tcPr>
          <w:p w14:paraId="4F77394B" w14:textId="40C1699D" w:rsidR="00B66DB1" w:rsidRPr="00515667" w:rsidRDefault="00515667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66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2BDDC412" w14:textId="596CDE48" w:rsidR="00B66DB1" w:rsidRPr="00515667" w:rsidRDefault="00515667" w:rsidP="00B66D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26,35</w:t>
            </w:r>
          </w:p>
        </w:tc>
      </w:tr>
      <w:tr w:rsidR="00515667" w:rsidRPr="00D23721" w14:paraId="785EBE51" w14:textId="77777777" w:rsidTr="00515667">
        <w:trPr>
          <w:trHeight w:val="586"/>
        </w:trPr>
        <w:tc>
          <w:tcPr>
            <w:tcW w:w="2409" w:type="dxa"/>
          </w:tcPr>
          <w:p w14:paraId="430B3BA6" w14:textId="3B85B188" w:rsidR="00515667" w:rsidRP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667">
              <w:rPr>
                <w:rFonts w:ascii="Times New Roman" w:hAnsi="Times New Roman" w:cs="Times New Roman"/>
                <w:bCs/>
                <w:sz w:val="28"/>
                <w:szCs w:val="28"/>
              </w:rPr>
              <w:t>МБОУ «Кировская СОШ №2»</w:t>
            </w:r>
          </w:p>
        </w:tc>
        <w:tc>
          <w:tcPr>
            <w:tcW w:w="4416" w:type="dxa"/>
          </w:tcPr>
          <w:p w14:paraId="20FC33DC" w14:textId="3BD3E22F" w:rsidR="00515667" w:rsidRP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ов Алексей Александрович</w:t>
            </w:r>
          </w:p>
        </w:tc>
        <w:tc>
          <w:tcPr>
            <w:tcW w:w="3945" w:type="dxa"/>
          </w:tcPr>
          <w:p w14:paraId="065E4FA0" w14:textId="638CCAB0" w:rsidR="00515667" w:rsidRP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66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6B21524A" w14:textId="2B73D330" w:rsidR="00515667" w:rsidRP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85,35</w:t>
            </w:r>
          </w:p>
        </w:tc>
      </w:tr>
      <w:tr w:rsidR="00515667" w:rsidRPr="00D23721" w14:paraId="05A28B41" w14:textId="77777777" w:rsidTr="00A87F9C">
        <w:trPr>
          <w:trHeight w:val="439"/>
        </w:trPr>
        <w:tc>
          <w:tcPr>
            <w:tcW w:w="2409" w:type="dxa"/>
          </w:tcPr>
          <w:p w14:paraId="7F5514DB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ировская СОШ №2»</w:t>
            </w:r>
          </w:p>
        </w:tc>
        <w:tc>
          <w:tcPr>
            <w:tcW w:w="4416" w:type="dxa"/>
          </w:tcPr>
          <w:p w14:paraId="7E0E080C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945" w:type="dxa"/>
          </w:tcPr>
          <w:p w14:paraId="7B57A32D" w14:textId="7859D705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818" w:type="dxa"/>
          </w:tcPr>
          <w:p w14:paraId="6C1BE80F" w14:textId="361A8A0B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62,39</w:t>
            </w:r>
          </w:p>
        </w:tc>
      </w:tr>
      <w:tr w:rsidR="00515667" w:rsidRPr="00D23721" w14:paraId="30F741E0" w14:textId="77777777" w:rsidTr="00A87F9C">
        <w:trPr>
          <w:trHeight w:val="439"/>
        </w:trPr>
        <w:tc>
          <w:tcPr>
            <w:tcW w:w="2409" w:type="dxa"/>
          </w:tcPr>
          <w:p w14:paraId="6667149E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ировская СОШ №2»</w:t>
            </w:r>
          </w:p>
        </w:tc>
        <w:tc>
          <w:tcPr>
            <w:tcW w:w="4416" w:type="dxa"/>
          </w:tcPr>
          <w:p w14:paraId="1B8ECD7D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Надежда Алексеевна</w:t>
            </w:r>
          </w:p>
        </w:tc>
        <w:tc>
          <w:tcPr>
            <w:tcW w:w="3945" w:type="dxa"/>
          </w:tcPr>
          <w:p w14:paraId="506DF0F4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24C1917E" w14:textId="6D46481F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37,14</w:t>
            </w:r>
          </w:p>
        </w:tc>
      </w:tr>
      <w:tr w:rsidR="00515667" w:rsidRPr="00D23721" w14:paraId="5DA4CB30" w14:textId="77777777" w:rsidTr="00A87F9C">
        <w:trPr>
          <w:trHeight w:val="679"/>
        </w:trPr>
        <w:tc>
          <w:tcPr>
            <w:tcW w:w="2409" w:type="dxa"/>
          </w:tcPr>
          <w:p w14:paraId="5A40BFAB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ировская СОШ №2»</w:t>
            </w:r>
          </w:p>
        </w:tc>
        <w:tc>
          <w:tcPr>
            <w:tcW w:w="4416" w:type="dxa"/>
          </w:tcPr>
          <w:p w14:paraId="0105F5D7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а Ольга Владимировна</w:t>
            </w:r>
          </w:p>
        </w:tc>
        <w:tc>
          <w:tcPr>
            <w:tcW w:w="3945" w:type="dxa"/>
          </w:tcPr>
          <w:p w14:paraId="5CB4F01A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246BFBBA" w14:textId="08E04EC9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54,87</w:t>
            </w:r>
          </w:p>
        </w:tc>
      </w:tr>
      <w:tr w:rsidR="00515667" w:rsidRPr="00D23721" w14:paraId="36B62E35" w14:textId="77777777" w:rsidTr="00A87F9C">
        <w:trPr>
          <w:trHeight w:val="439"/>
        </w:trPr>
        <w:tc>
          <w:tcPr>
            <w:tcW w:w="2409" w:type="dxa"/>
          </w:tcPr>
          <w:p w14:paraId="0FF63AF6" w14:textId="77777777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ировская СОШ №2»</w:t>
            </w:r>
          </w:p>
        </w:tc>
        <w:tc>
          <w:tcPr>
            <w:tcW w:w="4416" w:type="dxa"/>
            <w:shd w:val="clear" w:color="auto" w:fill="auto"/>
          </w:tcPr>
          <w:p w14:paraId="74409E92" w14:textId="77777777" w:rsidR="00515667" w:rsidRPr="00A87F9C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F9C">
              <w:rPr>
                <w:rFonts w:ascii="Times New Roman" w:hAnsi="Times New Roman" w:cs="Times New Roman"/>
                <w:sz w:val="28"/>
                <w:szCs w:val="28"/>
              </w:rPr>
              <w:t>Тимофеева Марина Михайловна</w:t>
            </w:r>
          </w:p>
        </w:tc>
        <w:tc>
          <w:tcPr>
            <w:tcW w:w="3945" w:type="dxa"/>
            <w:shd w:val="clear" w:color="auto" w:fill="auto"/>
          </w:tcPr>
          <w:p w14:paraId="6E103182" w14:textId="79E2A444" w:rsidR="00515667" w:rsidRPr="00A87F9C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F9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7E484CC5" w14:textId="2E528BF0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43,41</w:t>
            </w:r>
          </w:p>
        </w:tc>
      </w:tr>
      <w:tr w:rsidR="00515667" w:rsidRPr="00D23721" w14:paraId="21EADB80" w14:textId="77777777" w:rsidTr="00F94F43">
        <w:trPr>
          <w:trHeight w:val="439"/>
        </w:trPr>
        <w:tc>
          <w:tcPr>
            <w:tcW w:w="2409" w:type="dxa"/>
          </w:tcPr>
          <w:p w14:paraId="2A43B96E" w14:textId="708E6D7C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ировская СОШ №2»</w:t>
            </w:r>
          </w:p>
        </w:tc>
        <w:tc>
          <w:tcPr>
            <w:tcW w:w="4416" w:type="dxa"/>
          </w:tcPr>
          <w:p w14:paraId="032D7D18" w14:textId="34E8F533" w:rsidR="00515667" w:rsidRPr="00A87F9C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 Елена Леонидовна</w:t>
            </w:r>
          </w:p>
        </w:tc>
        <w:tc>
          <w:tcPr>
            <w:tcW w:w="3945" w:type="dxa"/>
          </w:tcPr>
          <w:p w14:paraId="0324A3D1" w14:textId="22120A7C" w:rsidR="00515667" w:rsidRPr="00A87F9C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2818" w:type="dxa"/>
          </w:tcPr>
          <w:p w14:paraId="2FAD2ED8" w14:textId="76332433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97,13</w:t>
            </w:r>
          </w:p>
        </w:tc>
      </w:tr>
      <w:tr w:rsidR="00515667" w:rsidRPr="00D23721" w14:paraId="13317C75" w14:textId="77777777" w:rsidTr="00A87F9C">
        <w:trPr>
          <w:trHeight w:val="439"/>
        </w:trPr>
        <w:tc>
          <w:tcPr>
            <w:tcW w:w="2409" w:type="dxa"/>
          </w:tcPr>
          <w:p w14:paraId="21245293" w14:textId="77777777" w:rsidR="00515667" w:rsidRPr="00A57326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ировская СОШ №2»</w:t>
            </w:r>
          </w:p>
        </w:tc>
        <w:tc>
          <w:tcPr>
            <w:tcW w:w="4416" w:type="dxa"/>
          </w:tcPr>
          <w:p w14:paraId="098096CA" w14:textId="5A5D02A9" w:rsidR="00515667" w:rsidRPr="0000667A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Павлович</w:t>
            </w:r>
          </w:p>
        </w:tc>
        <w:tc>
          <w:tcPr>
            <w:tcW w:w="3945" w:type="dxa"/>
          </w:tcPr>
          <w:p w14:paraId="25257E81" w14:textId="3D4AC046" w:rsidR="00515667" w:rsidRPr="00A57326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2818" w:type="dxa"/>
          </w:tcPr>
          <w:p w14:paraId="2A72DA67" w14:textId="69B82BDA" w:rsidR="00515667" w:rsidRPr="0000667A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55,42</w:t>
            </w:r>
          </w:p>
        </w:tc>
      </w:tr>
      <w:tr w:rsidR="00515667" w:rsidRPr="00D23721" w14:paraId="394C018C" w14:textId="77777777" w:rsidTr="00A87F9C">
        <w:trPr>
          <w:trHeight w:val="439"/>
        </w:trPr>
        <w:tc>
          <w:tcPr>
            <w:tcW w:w="2409" w:type="dxa"/>
          </w:tcPr>
          <w:p w14:paraId="66555858" w14:textId="77777777" w:rsidR="00515667" w:rsidRPr="00A57326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ОУ «Лицей г. Отрадное»</w:t>
            </w:r>
          </w:p>
        </w:tc>
        <w:tc>
          <w:tcPr>
            <w:tcW w:w="4416" w:type="dxa"/>
          </w:tcPr>
          <w:p w14:paraId="732B0F71" w14:textId="77777777" w:rsidR="00515667" w:rsidRPr="00A57326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Рудковская Алла Альбертовна</w:t>
            </w:r>
          </w:p>
        </w:tc>
        <w:tc>
          <w:tcPr>
            <w:tcW w:w="3945" w:type="dxa"/>
          </w:tcPr>
          <w:p w14:paraId="55FC5C55" w14:textId="77777777" w:rsidR="00515667" w:rsidRPr="00A57326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4D6F1380" w14:textId="2597B0A1" w:rsidR="00515667" w:rsidRPr="00A57326" w:rsidRDefault="00122A7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240,92</w:t>
            </w:r>
          </w:p>
        </w:tc>
      </w:tr>
      <w:tr w:rsidR="00515667" w:rsidRPr="00D23721" w14:paraId="77997D59" w14:textId="77777777" w:rsidTr="00A87F9C">
        <w:trPr>
          <w:trHeight w:val="439"/>
        </w:trPr>
        <w:tc>
          <w:tcPr>
            <w:tcW w:w="2409" w:type="dxa"/>
          </w:tcPr>
          <w:p w14:paraId="53E6369D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г. Отрадное»</w:t>
            </w:r>
          </w:p>
        </w:tc>
        <w:tc>
          <w:tcPr>
            <w:tcW w:w="4416" w:type="dxa"/>
          </w:tcPr>
          <w:p w14:paraId="41CA0192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шанская Наталья Владимировна</w:t>
            </w:r>
          </w:p>
        </w:tc>
        <w:tc>
          <w:tcPr>
            <w:tcW w:w="3945" w:type="dxa"/>
          </w:tcPr>
          <w:p w14:paraId="7DAB2463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299FEED0" w14:textId="3E1DDAF0" w:rsidR="00515667" w:rsidRPr="00045366" w:rsidRDefault="00122A7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78,99</w:t>
            </w:r>
          </w:p>
        </w:tc>
      </w:tr>
      <w:tr w:rsidR="00515667" w:rsidRPr="00D23721" w14:paraId="3EB52944" w14:textId="77777777" w:rsidTr="00A87F9C">
        <w:trPr>
          <w:trHeight w:val="439"/>
        </w:trPr>
        <w:tc>
          <w:tcPr>
            <w:tcW w:w="2409" w:type="dxa"/>
          </w:tcPr>
          <w:p w14:paraId="55713CE7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дное»</w:t>
            </w:r>
          </w:p>
        </w:tc>
        <w:tc>
          <w:tcPr>
            <w:tcW w:w="4416" w:type="dxa"/>
          </w:tcPr>
          <w:p w14:paraId="743A41E2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Ирина Валерьевна</w:t>
            </w:r>
          </w:p>
        </w:tc>
        <w:tc>
          <w:tcPr>
            <w:tcW w:w="3945" w:type="dxa"/>
          </w:tcPr>
          <w:p w14:paraId="79FE5E61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воспитательной работе</w:t>
            </w:r>
          </w:p>
        </w:tc>
        <w:tc>
          <w:tcPr>
            <w:tcW w:w="2818" w:type="dxa"/>
          </w:tcPr>
          <w:p w14:paraId="2E77A301" w14:textId="09D6D8AC" w:rsidR="00515667" w:rsidRPr="00045366" w:rsidRDefault="00122A7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950,97</w:t>
            </w:r>
          </w:p>
        </w:tc>
      </w:tr>
      <w:tr w:rsidR="00515667" w:rsidRPr="00D23721" w14:paraId="409DA41A" w14:textId="77777777" w:rsidTr="00A87F9C">
        <w:trPr>
          <w:trHeight w:val="439"/>
        </w:trPr>
        <w:tc>
          <w:tcPr>
            <w:tcW w:w="2409" w:type="dxa"/>
          </w:tcPr>
          <w:p w14:paraId="02C18780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г. Отрадное»</w:t>
            </w:r>
          </w:p>
        </w:tc>
        <w:tc>
          <w:tcPr>
            <w:tcW w:w="4416" w:type="dxa"/>
          </w:tcPr>
          <w:p w14:paraId="5577FE6F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Надежда Владимировна</w:t>
            </w:r>
          </w:p>
        </w:tc>
        <w:tc>
          <w:tcPr>
            <w:tcW w:w="3945" w:type="dxa"/>
          </w:tcPr>
          <w:p w14:paraId="7768C65C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818" w:type="dxa"/>
          </w:tcPr>
          <w:p w14:paraId="098EA6B2" w14:textId="22D5AFAE" w:rsidR="00515667" w:rsidRPr="00045366" w:rsidRDefault="008327CA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44,35</w:t>
            </w:r>
          </w:p>
        </w:tc>
      </w:tr>
      <w:tr w:rsidR="00515667" w:rsidRPr="00D23721" w14:paraId="6388E483" w14:textId="77777777" w:rsidTr="00A87F9C">
        <w:trPr>
          <w:trHeight w:val="439"/>
        </w:trPr>
        <w:tc>
          <w:tcPr>
            <w:tcW w:w="2409" w:type="dxa"/>
          </w:tcPr>
          <w:p w14:paraId="5C90CA65" w14:textId="2D9AE815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ОУ «ОСШ №2»</w:t>
            </w:r>
          </w:p>
        </w:tc>
        <w:tc>
          <w:tcPr>
            <w:tcW w:w="4416" w:type="dxa"/>
          </w:tcPr>
          <w:p w14:paraId="39B1705D" w14:textId="7C997BEF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945" w:type="dxa"/>
          </w:tcPr>
          <w:p w14:paraId="67307A4C" w14:textId="1533006D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14:paraId="49D09FA2" w14:textId="6574DFE4" w:rsidR="00515667" w:rsidRDefault="00567312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68,58</w:t>
            </w:r>
          </w:p>
        </w:tc>
      </w:tr>
      <w:tr w:rsidR="00515667" w:rsidRPr="00D23721" w14:paraId="123B682A" w14:textId="77777777" w:rsidTr="00DE2861">
        <w:trPr>
          <w:trHeight w:val="424"/>
        </w:trPr>
        <w:tc>
          <w:tcPr>
            <w:tcW w:w="2409" w:type="dxa"/>
          </w:tcPr>
          <w:p w14:paraId="23C30FEF" w14:textId="77777777" w:rsidR="00515667" w:rsidRDefault="00515667" w:rsidP="00DE2861">
            <w:pPr>
              <w:spacing w:after="0"/>
              <w:jc w:val="center"/>
            </w:pPr>
            <w:r w:rsidRPr="00361194">
              <w:rPr>
                <w:rFonts w:ascii="Times New Roman" w:hAnsi="Times New Roman"/>
                <w:sz w:val="28"/>
                <w:szCs w:val="28"/>
              </w:rPr>
              <w:t>МКОУ «ОСШ №2»</w:t>
            </w:r>
          </w:p>
        </w:tc>
        <w:tc>
          <w:tcPr>
            <w:tcW w:w="4416" w:type="dxa"/>
          </w:tcPr>
          <w:p w14:paraId="0D471ABF" w14:textId="032AB9E5" w:rsidR="00515667" w:rsidRPr="00D23721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ьбертович</w:t>
            </w:r>
          </w:p>
        </w:tc>
        <w:tc>
          <w:tcPr>
            <w:tcW w:w="3945" w:type="dxa"/>
          </w:tcPr>
          <w:p w14:paraId="7BD9B978" w14:textId="192A4642" w:rsidR="00515667" w:rsidRPr="00D23721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2818" w:type="dxa"/>
          </w:tcPr>
          <w:p w14:paraId="6AAD379D" w14:textId="66D48361" w:rsidR="00515667" w:rsidRPr="00D23721" w:rsidRDefault="00567312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98,47</w:t>
            </w:r>
          </w:p>
        </w:tc>
      </w:tr>
      <w:tr w:rsidR="00515667" w:rsidRPr="00D23721" w14:paraId="74E14C87" w14:textId="77777777" w:rsidTr="00DE2861">
        <w:trPr>
          <w:trHeight w:val="398"/>
        </w:trPr>
        <w:tc>
          <w:tcPr>
            <w:tcW w:w="2409" w:type="dxa"/>
          </w:tcPr>
          <w:p w14:paraId="744EF9D3" w14:textId="77777777" w:rsidR="00515667" w:rsidRDefault="00515667" w:rsidP="00DE2861">
            <w:pPr>
              <w:spacing w:after="0"/>
              <w:jc w:val="center"/>
            </w:pPr>
            <w:r w:rsidRPr="00361194">
              <w:rPr>
                <w:rFonts w:ascii="Times New Roman" w:hAnsi="Times New Roman"/>
                <w:sz w:val="28"/>
                <w:szCs w:val="28"/>
              </w:rPr>
              <w:t>МКОУ «ОСШ №2»</w:t>
            </w:r>
          </w:p>
        </w:tc>
        <w:tc>
          <w:tcPr>
            <w:tcW w:w="4416" w:type="dxa"/>
          </w:tcPr>
          <w:p w14:paraId="14D31834" w14:textId="77777777" w:rsidR="00515667" w:rsidRPr="00D23721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Анна Юрьевна</w:t>
            </w:r>
          </w:p>
        </w:tc>
        <w:tc>
          <w:tcPr>
            <w:tcW w:w="3945" w:type="dxa"/>
          </w:tcPr>
          <w:p w14:paraId="015442CF" w14:textId="77777777" w:rsidR="00515667" w:rsidRPr="00D23721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1893B05B" w14:textId="4DB73FA5" w:rsidR="00515667" w:rsidRPr="00D23721" w:rsidRDefault="00567312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95,99</w:t>
            </w:r>
          </w:p>
        </w:tc>
      </w:tr>
      <w:tr w:rsidR="00515667" w:rsidRPr="00D23721" w14:paraId="11DDCE3E" w14:textId="77777777" w:rsidTr="00DE2861">
        <w:trPr>
          <w:trHeight w:val="528"/>
        </w:trPr>
        <w:tc>
          <w:tcPr>
            <w:tcW w:w="2409" w:type="dxa"/>
          </w:tcPr>
          <w:p w14:paraId="30B966E1" w14:textId="77777777" w:rsidR="00515667" w:rsidRDefault="00515667" w:rsidP="00DE2861">
            <w:pPr>
              <w:spacing w:after="0"/>
              <w:jc w:val="center"/>
            </w:pPr>
            <w:r w:rsidRPr="00361194">
              <w:rPr>
                <w:rFonts w:ascii="Times New Roman" w:hAnsi="Times New Roman"/>
                <w:sz w:val="28"/>
                <w:szCs w:val="28"/>
              </w:rPr>
              <w:t>МКОУ «ОСШ №2»</w:t>
            </w:r>
          </w:p>
        </w:tc>
        <w:tc>
          <w:tcPr>
            <w:tcW w:w="4416" w:type="dxa"/>
          </w:tcPr>
          <w:p w14:paraId="53ACA2A7" w14:textId="77777777" w:rsidR="00515667" w:rsidRPr="00D23721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юбовь Ивановна</w:t>
            </w:r>
          </w:p>
        </w:tc>
        <w:tc>
          <w:tcPr>
            <w:tcW w:w="3945" w:type="dxa"/>
          </w:tcPr>
          <w:p w14:paraId="20E8B424" w14:textId="77777777" w:rsidR="00515667" w:rsidRPr="00D23721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1A5389E5" w14:textId="5AD70521" w:rsidR="00515667" w:rsidRPr="00D23721" w:rsidRDefault="00567312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33,02</w:t>
            </w:r>
          </w:p>
        </w:tc>
      </w:tr>
      <w:tr w:rsidR="00515667" w:rsidRPr="00D23721" w14:paraId="7C1F735D" w14:textId="77777777" w:rsidTr="00DE2861">
        <w:trPr>
          <w:trHeight w:val="658"/>
        </w:trPr>
        <w:tc>
          <w:tcPr>
            <w:tcW w:w="2409" w:type="dxa"/>
          </w:tcPr>
          <w:p w14:paraId="2F375E78" w14:textId="77777777" w:rsidR="00515667" w:rsidRPr="00361194" w:rsidRDefault="00515667" w:rsidP="00DE28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194">
              <w:rPr>
                <w:rFonts w:ascii="Times New Roman" w:hAnsi="Times New Roman"/>
                <w:sz w:val="28"/>
                <w:szCs w:val="28"/>
              </w:rPr>
              <w:t>МКОУ «ОСШ №2»</w:t>
            </w:r>
          </w:p>
        </w:tc>
        <w:tc>
          <w:tcPr>
            <w:tcW w:w="4416" w:type="dxa"/>
          </w:tcPr>
          <w:p w14:paraId="7A2FE04E" w14:textId="77777777" w:rsidR="00515667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3945" w:type="dxa"/>
          </w:tcPr>
          <w:p w14:paraId="19BD11D1" w14:textId="77777777" w:rsidR="00515667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2744BB61" w14:textId="6B50204C" w:rsidR="00515667" w:rsidRDefault="00567312" w:rsidP="00DE28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53,04</w:t>
            </w:r>
          </w:p>
          <w:p w14:paraId="05612D9C" w14:textId="12D54A70" w:rsidR="00515667" w:rsidRPr="00E44D9B" w:rsidRDefault="00515667" w:rsidP="00DE2861">
            <w:pPr>
              <w:tabs>
                <w:tab w:val="left" w:pos="1815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515667" w:rsidRPr="00D23721" w14:paraId="61F850F6" w14:textId="77777777" w:rsidTr="00A87F9C">
        <w:trPr>
          <w:trHeight w:val="439"/>
        </w:trPr>
        <w:tc>
          <w:tcPr>
            <w:tcW w:w="2409" w:type="dxa"/>
          </w:tcPr>
          <w:p w14:paraId="2D1DA2D3" w14:textId="77777777" w:rsidR="00515667" w:rsidRPr="00DA1B72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ОУ «</w:t>
            </w:r>
            <w:proofErr w:type="spellStart"/>
            <w:r w:rsidRPr="00DA1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иевская</w:t>
            </w:r>
            <w:proofErr w:type="spellEnd"/>
            <w:r w:rsidRPr="00DA1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64FC4FDE" w14:textId="7C8EA61B" w:rsidR="00515667" w:rsidRPr="00DA1B72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утина Екатерина Михайловна</w:t>
            </w:r>
          </w:p>
        </w:tc>
        <w:tc>
          <w:tcPr>
            <w:tcW w:w="3945" w:type="dxa"/>
          </w:tcPr>
          <w:p w14:paraId="3E90E1F9" w14:textId="3189A253" w:rsidR="00515667" w:rsidRPr="00DA1B72" w:rsidRDefault="00515667" w:rsidP="00DB7FF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ректор </w:t>
            </w:r>
          </w:p>
        </w:tc>
        <w:tc>
          <w:tcPr>
            <w:tcW w:w="2818" w:type="dxa"/>
          </w:tcPr>
          <w:p w14:paraId="5739DDA1" w14:textId="57B4D8ED" w:rsidR="00515667" w:rsidRPr="00DA1B72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998,01</w:t>
            </w:r>
          </w:p>
        </w:tc>
      </w:tr>
      <w:tr w:rsidR="00515667" w:rsidRPr="00D23721" w14:paraId="46D9534C" w14:textId="77777777" w:rsidTr="00A87F9C">
        <w:trPr>
          <w:trHeight w:val="439"/>
        </w:trPr>
        <w:tc>
          <w:tcPr>
            <w:tcW w:w="2409" w:type="dxa"/>
          </w:tcPr>
          <w:p w14:paraId="7DAFD0C4" w14:textId="5F9CECB2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5CE8E3DD" w14:textId="22315670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Валентина Анатольевна</w:t>
            </w:r>
          </w:p>
        </w:tc>
        <w:tc>
          <w:tcPr>
            <w:tcW w:w="3945" w:type="dxa"/>
          </w:tcPr>
          <w:p w14:paraId="6D7A8E71" w14:textId="59CDBE22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818" w:type="dxa"/>
          </w:tcPr>
          <w:p w14:paraId="5F7CA511" w14:textId="4CDF01D9" w:rsidR="00515667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75,89</w:t>
            </w:r>
          </w:p>
          <w:p w14:paraId="11B77A3E" w14:textId="7F364186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FF0" w:rsidRPr="00D23721" w14:paraId="1C931288" w14:textId="77777777" w:rsidTr="00A87F9C">
        <w:trPr>
          <w:trHeight w:val="439"/>
        </w:trPr>
        <w:tc>
          <w:tcPr>
            <w:tcW w:w="2409" w:type="dxa"/>
          </w:tcPr>
          <w:p w14:paraId="0D9D3492" w14:textId="58F9EDA3" w:rsidR="00DB7FF0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62F6772A" w14:textId="7F7872BA" w:rsidR="00DB7FF0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Надежда Александровна</w:t>
            </w:r>
          </w:p>
        </w:tc>
        <w:tc>
          <w:tcPr>
            <w:tcW w:w="3945" w:type="dxa"/>
          </w:tcPr>
          <w:p w14:paraId="244673F4" w14:textId="79846F09" w:rsidR="00DB7FF0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FF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3DDB2E7C" w14:textId="3B8066B6" w:rsidR="00DB7FF0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38,26</w:t>
            </w:r>
          </w:p>
        </w:tc>
      </w:tr>
      <w:tr w:rsidR="00515667" w:rsidRPr="00D23721" w14:paraId="50FE1E33" w14:textId="77777777" w:rsidTr="00A87F9C">
        <w:trPr>
          <w:trHeight w:val="439"/>
        </w:trPr>
        <w:tc>
          <w:tcPr>
            <w:tcW w:w="2409" w:type="dxa"/>
          </w:tcPr>
          <w:p w14:paraId="6D87ABA8" w14:textId="0555925F" w:rsidR="00515667" w:rsidRPr="00A57326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ОУ 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авловская СОШ»</w:t>
            </w:r>
          </w:p>
        </w:tc>
        <w:tc>
          <w:tcPr>
            <w:tcW w:w="4416" w:type="dxa"/>
          </w:tcPr>
          <w:p w14:paraId="08D14A97" w14:textId="77777777" w:rsidR="00515667" w:rsidRPr="00A57326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щенко Зинаида Павловна</w:t>
            </w:r>
          </w:p>
        </w:tc>
        <w:tc>
          <w:tcPr>
            <w:tcW w:w="3945" w:type="dxa"/>
          </w:tcPr>
          <w:p w14:paraId="60272E63" w14:textId="77777777" w:rsidR="00515667" w:rsidRPr="00A57326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5A2B7A42" w14:textId="3B75CEC1" w:rsidR="00515667" w:rsidRPr="00A57326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255,77</w:t>
            </w:r>
          </w:p>
        </w:tc>
      </w:tr>
      <w:tr w:rsidR="00515667" w:rsidRPr="00D23721" w14:paraId="6A2017F0" w14:textId="77777777" w:rsidTr="00A87F9C">
        <w:trPr>
          <w:trHeight w:val="439"/>
        </w:trPr>
        <w:tc>
          <w:tcPr>
            <w:tcW w:w="2409" w:type="dxa"/>
          </w:tcPr>
          <w:p w14:paraId="3F37A743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Павловская СОШ»</w:t>
            </w:r>
          </w:p>
        </w:tc>
        <w:tc>
          <w:tcPr>
            <w:tcW w:w="4416" w:type="dxa"/>
          </w:tcPr>
          <w:p w14:paraId="55189B2B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3945" w:type="dxa"/>
          </w:tcPr>
          <w:p w14:paraId="2C0594B1" w14:textId="7A1E6F95" w:rsidR="00515667" w:rsidRPr="00D23721" w:rsidRDefault="00515667" w:rsidP="00DB7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DB7FF0" w:rsidRPr="00DB7FF0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818" w:type="dxa"/>
          </w:tcPr>
          <w:p w14:paraId="6D261C7F" w14:textId="4210FF66" w:rsidR="00515667" w:rsidRPr="00D23721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67,79</w:t>
            </w:r>
          </w:p>
        </w:tc>
      </w:tr>
      <w:tr w:rsidR="00515667" w:rsidRPr="00D23721" w14:paraId="75D8647F" w14:textId="77777777" w:rsidTr="00A87F9C">
        <w:trPr>
          <w:trHeight w:val="439"/>
        </w:trPr>
        <w:tc>
          <w:tcPr>
            <w:tcW w:w="2409" w:type="dxa"/>
          </w:tcPr>
          <w:p w14:paraId="6D6C1B9E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Павловская СОШ»</w:t>
            </w:r>
          </w:p>
        </w:tc>
        <w:tc>
          <w:tcPr>
            <w:tcW w:w="4416" w:type="dxa"/>
          </w:tcPr>
          <w:p w14:paraId="676C7C99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мова Ольга Валентиновна</w:t>
            </w:r>
          </w:p>
        </w:tc>
        <w:tc>
          <w:tcPr>
            <w:tcW w:w="3945" w:type="dxa"/>
          </w:tcPr>
          <w:p w14:paraId="47F4F1B1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818" w:type="dxa"/>
          </w:tcPr>
          <w:p w14:paraId="1AE8F3A9" w14:textId="52B4A40E" w:rsidR="00515667" w:rsidRPr="00D23721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7,03</w:t>
            </w:r>
          </w:p>
        </w:tc>
      </w:tr>
      <w:tr w:rsidR="00515667" w:rsidRPr="00D23721" w14:paraId="0A9CC61D" w14:textId="77777777" w:rsidTr="00A87F9C">
        <w:trPr>
          <w:trHeight w:val="439"/>
        </w:trPr>
        <w:tc>
          <w:tcPr>
            <w:tcW w:w="2409" w:type="dxa"/>
          </w:tcPr>
          <w:p w14:paraId="67B9B307" w14:textId="67C5198A" w:rsidR="00515667" w:rsidRPr="00A57326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ОУ «ОСШ №3»</w:t>
            </w:r>
          </w:p>
        </w:tc>
        <w:tc>
          <w:tcPr>
            <w:tcW w:w="4416" w:type="dxa"/>
          </w:tcPr>
          <w:p w14:paraId="5A160DC0" w14:textId="3BB4B002" w:rsidR="00515667" w:rsidRDefault="00515667" w:rsidP="00DE28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945" w:type="dxa"/>
          </w:tcPr>
          <w:p w14:paraId="1A75F61F" w14:textId="51C05B7D" w:rsidR="00515667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14:paraId="1B1A6268" w14:textId="5B82B868" w:rsidR="00515667" w:rsidRPr="00A57326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14:paraId="5E3DF996" w14:textId="5097988F" w:rsidR="00515667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692,95</w:t>
            </w:r>
          </w:p>
        </w:tc>
      </w:tr>
      <w:tr w:rsidR="00515667" w:rsidRPr="00D23721" w14:paraId="45F5C996" w14:textId="77777777" w:rsidTr="00A87F9C">
        <w:trPr>
          <w:trHeight w:val="439"/>
        </w:trPr>
        <w:tc>
          <w:tcPr>
            <w:tcW w:w="2409" w:type="dxa"/>
          </w:tcPr>
          <w:p w14:paraId="7685C59C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ОСШ №3»</w:t>
            </w:r>
          </w:p>
        </w:tc>
        <w:tc>
          <w:tcPr>
            <w:tcW w:w="4416" w:type="dxa"/>
          </w:tcPr>
          <w:p w14:paraId="04FAF819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945" w:type="dxa"/>
          </w:tcPr>
          <w:p w14:paraId="2B0C8577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1A68EA6B" w14:textId="193111D9" w:rsidR="00515667" w:rsidRPr="00D23721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273,91</w:t>
            </w:r>
          </w:p>
        </w:tc>
      </w:tr>
      <w:tr w:rsidR="00515667" w:rsidRPr="00D23721" w14:paraId="39190449" w14:textId="77777777" w:rsidTr="00A87F9C">
        <w:trPr>
          <w:trHeight w:val="439"/>
        </w:trPr>
        <w:tc>
          <w:tcPr>
            <w:tcW w:w="2409" w:type="dxa"/>
          </w:tcPr>
          <w:p w14:paraId="0FF7C15B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ОСШ №3»</w:t>
            </w:r>
          </w:p>
        </w:tc>
        <w:tc>
          <w:tcPr>
            <w:tcW w:w="4416" w:type="dxa"/>
          </w:tcPr>
          <w:p w14:paraId="2EC179C2" w14:textId="176624B3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945" w:type="dxa"/>
          </w:tcPr>
          <w:p w14:paraId="4F68C135" w14:textId="1415F7D2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818" w:type="dxa"/>
          </w:tcPr>
          <w:p w14:paraId="00C8F985" w14:textId="006D5D81" w:rsidR="00515667" w:rsidRPr="00D23721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82,19</w:t>
            </w:r>
          </w:p>
        </w:tc>
      </w:tr>
      <w:tr w:rsidR="00515667" w:rsidRPr="00D23721" w14:paraId="725D835F" w14:textId="77777777" w:rsidTr="00A87F9C">
        <w:trPr>
          <w:trHeight w:val="439"/>
        </w:trPr>
        <w:tc>
          <w:tcPr>
            <w:tcW w:w="2409" w:type="dxa"/>
          </w:tcPr>
          <w:p w14:paraId="42E031BB" w14:textId="77777777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ОСШ №3»</w:t>
            </w:r>
          </w:p>
        </w:tc>
        <w:tc>
          <w:tcPr>
            <w:tcW w:w="4416" w:type="dxa"/>
          </w:tcPr>
          <w:p w14:paraId="2DE0AFB2" w14:textId="631087C2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Анастасия Александровна</w:t>
            </w:r>
          </w:p>
        </w:tc>
        <w:tc>
          <w:tcPr>
            <w:tcW w:w="3945" w:type="dxa"/>
          </w:tcPr>
          <w:p w14:paraId="1FC1148F" w14:textId="2DF5B20D" w:rsidR="00515667" w:rsidRPr="00D23721" w:rsidRDefault="00515667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818" w:type="dxa"/>
          </w:tcPr>
          <w:p w14:paraId="4D3E8412" w14:textId="276FD9AB" w:rsidR="00515667" w:rsidRPr="00D23721" w:rsidRDefault="00DB7FF0" w:rsidP="005156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4F2" w:rsidRPr="00D23721" w14:paraId="1A8476E0" w14:textId="77777777" w:rsidTr="00A87F9C">
        <w:trPr>
          <w:trHeight w:val="439"/>
        </w:trPr>
        <w:tc>
          <w:tcPr>
            <w:tcW w:w="2409" w:type="dxa"/>
          </w:tcPr>
          <w:p w14:paraId="63CF637A" w14:textId="4AA6FDB8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ОСШ №3»</w:t>
            </w:r>
          </w:p>
        </w:tc>
        <w:tc>
          <w:tcPr>
            <w:tcW w:w="4416" w:type="dxa"/>
          </w:tcPr>
          <w:p w14:paraId="2628281C" w14:textId="2A2BDB4A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945" w:type="dxa"/>
          </w:tcPr>
          <w:p w14:paraId="6D9781CD" w14:textId="76058C4B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2818" w:type="dxa"/>
          </w:tcPr>
          <w:p w14:paraId="685B8830" w14:textId="6CB8B6E3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13,03</w:t>
            </w:r>
          </w:p>
        </w:tc>
      </w:tr>
      <w:tr w:rsidR="007254F2" w:rsidRPr="00D23721" w14:paraId="0DAFC74B" w14:textId="77777777" w:rsidTr="00A87F9C">
        <w:trPr>
          <w:trHeight w:val="871"/>
        </w:trPr>
        <w:tc>
          <w:tcPr>
            <w:tcW w:w="2409" w:type="dxa"/>
          </w:tcPr>
          <w:p w14:paraId="7C9D0B8F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Приладожская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2FD15879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м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ра Анатольевна</w:t>
            </w:r>
          </w:p>
        </w:tc>
        <w:tc>
          <w:tcPr>
            <w:tcW w:w="3945" w:type="dxa"/>
          </w:tcPr>
          <w:p w14:paraId="0D3BE69D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4E0AC18B" w14:textId="738F1A60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373,20</w:t>
            </w:r>
          </w:p>
        </w:tc>
      </w:tr>
      <w:tr w:rsidR="007254F2" w:rsidRPr="00D23721" w14:paraId="75019706" w14:textId="77777777" w:rsidTr="00A87F9C">
        <w:trPr>
          <w:trHeight w:val="439"/>
        </w:trPr>
        <w:tc>
          <w:tcPr>
            <w:tcW w:w="2409" w:type="dxa"/>
          </w:tcPr>
          <w:p w14:paraId="4B8DD762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д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1B8CB527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Раиса Николаевна</w:t>
            </w:r>
          </w:p>
        </w:tc>
        <w:tc>
          <w:tcPr>
            <w:tcW w:w="3945" w:type="dxa"/>
          </w:tcPr>
          <w:p w14:paraId="000E57E3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818" w:type="dxa"/>
          </w:tcPr>
          <w:p w14:paraId="414E5437" w14:textId="2BC962CB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15,05</w:t>
            </w:r>
          </w:p>
        </w:tc>
      </w:tr>
      <w:tr w:rsidR="007254F2" w:rsidRPr="00D23721" w14:paraId="340168B0" w14:textId="77777777" w:rsidTr="00A87F9C">
        <w:trPr>
          <w:trHeight w:val="439"/>
        </w:trPr>
        <w:tc>
          <w:tcPr>
            <w:tcW w:w="2409" w:type="dxa"/>
          </w:tcPr>
          <w:p w14:paraId="51CB70DD" w14:textId="23B58878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д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04B5A9C7" w14:textId="6A5C6585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Ирина Вадимовна</w:t>
            </w:r>
          </w:p>
        </w:tc>
        <w:tc>
          <w:tcPr>
            <w:tcW w:w="3945" w:type="dxa"/>
          </w:tcPr>
          <w:p w14:paraId="483EE274" w14:textId="6B42E9B2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2F824798" w14:textId="535AC32C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51,19</w:t>
            </w:r>
          </w:p>
        </w:tc>
      </w:tr>
      <w:tr w:rsidR="007254F2" w:rsidRPr="00D23721" w14:paraId="29BE5B87" w14:textId="77777777" w:rsidTr="00A87F9C">
        <w:trPr>
          <w:trHeight w:val="439"/>
        </w:trPr>
        <w:tc>
          <w:tcPr>
            <w:tcW w:w="2409" w:type="dxa"/>
          </w:tcPr>
          <w:p w14:paraId="6E8E0172" w14:textId="5284FCBA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до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58DA5731" w14:textId="2944A9EE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Ирина Валентиновна</w:t>
            </w:r>
          </w:p>
        </w:tc>
        <w:tc>
          <w:tcPr>
            <w:tcW w:w="3945" w:type="dxa"/>
          </w:tcPr>
          <w:p w14:paraId="4B4FE404" w14:textId="3695F062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7254F2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2818" w:type="dxa"/>
          </w:tcPr>
          <w:p w14:paraId="52EB58E6" w14:textId="5D5BC892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86,67</w:t>
            </w:r>
          </w:p>
        </w:tc>
      </w:tr>
      <w:tr w:rsidR="007254F2" w:rsidRPr="00D23721" w14:paraId="0E912122" w14:textId="77777777" w:rsidTr="00A87F9C">
        <w:trPr>
          <w:trHeight w:val="439"/>
        </w:trPr>
        <w:tc>
          <w:tcPr>
            <w:tcW w:w="2409" w:type="dxa"/>
          </w:tcPr>
          <w:p w14:paraId="6FB7589D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ОУ «ШСОШ №1»</w:t>
            </w:r>
          </w:p>
        </w:tc>
        <w:tc>
          <w:tcPr>
            <w:tcW w:w="4416" w:type="dxa"/>
          </w:tcPr>
          <w:p w14:paraId="67CF7040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Черненко Светлана Ивановна</w:t>
            </w:r>
          </w:p>
        </w:tc>
        <w:tc>
          <w:tcPr>
            <w:tcW w:w="3945" w:type="dxa"/>
          </w:tcPr>
          <w:p w14:paraId="1C1232C6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0132A283" w14:textId="0CFA6412" w:rsidR="007254F2" w:rsidRPr="00A57326" w:rsidRDefault="00AC1029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489,28</w:t>
            </w:r>
          </w:p>
        </w:tc>
      </w:tr>
      <w:tr w:rsidR="007254F2" w:rsidRPr="00D23721" w14:paraId="5F636F9F" w14:textId="77777777" w:rsidTr="00A87F9C">
        <w:trPr>
          <w:trHeight w:val="439"/>
        </w:trPr>
        <w:tc>
          <w:tcPr>
            <w:tcW w:w="2409" w:type="dxa"/>
          </w:tcPr>
          <w:p w14:paraId="49182A0F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СОШ №1»</w:t>
            </w:r>
          </w:p>
        </w:tc>
        <w:tc>
          <w:tcPr>
            <w:tcW w:w="4416" w:type="dxa"/>
          </w:tcPr>
          <w:p w14:paraId="3F12657B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3945" w:type="dxa"/>
          </w:tcPr>
          <w:p w14:paraId="3FCBE5F7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818" w:type="dxa"/>
          </w:tcPr>
          <w:p w14:paraId="3ECC14E6" w14:textId="697BFCF8" w:rsidR="007254F2" w:rsidRDefault="00AC1029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36,48</w:t>
            </w:r>
          </w:p>
          <w:p w14:paraId="0C421D1C" w14:textId="05E1B43C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F2" w:rsidRPr="00D23721" w14:paraId="2A11317B" w14:textId="77777777" w:rsidTr="00A87F9C">
        <w:trPr>
          <w:trHeight w:val="439"/>
        </w:trPr>
        <w:tc>
          <w:tcPr>
            <w:tcW w:w="2409" w:type="dxa"/>
          </w:tcPr>
          <w:p w14:paraId="3BAEF63B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СОШ №1»</w:t>
            </w:r>
          </w:p>
        </w:tc>
        <w:tc>
          <w:tcPr>
            <w:tcW w:w="4416" w:type="dxa"/>
          </w:tcPr>
          <w:p w14:paraId="42290CE0" w14:textId="08DC2C44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 Екатерина Александровна</w:t>
            </w:r>
          </w:p>
        </w:tc>
        <w:tc>
          <w:tcPr>
            <w:tcW w:w="3945" w:type="dxa"/>
          </w:tcPr>
          <w:p w14:paraId="3BDFC63E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12C4FC56" w14:textId="05BC118F" w:rsidR="007254F2" w:rsidRDefault="00AC1029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833,55</w:t>
            </w:r>
          </w:p>
        </w:tc>
      </w:tr>
      <w:tr w:rsidR="007254F2" w:rsidRPr="00D23721" w14:paraId="1ADD6B0D" w14:textId="77777777" w:rsidTr="00A87F9C">
        <w:trPr>
          <w:trHeight w:val="439"/>
        </w:trPr>
        <w:tc>
          <w:tcPr>
            <w:tcW w:w="2409" w:type="dxa"/>
          </w:tcPr>
          <w:p w14:paraId="5F6223CD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СОШ №1»</w:t>
            </w:r>
          </w:p>
        </w:tc>
        <w:tc>
          <w:tcPr>
            <w:tcW w:w="4416" w:type="dxa"/>
          </w:tcPr>
          <w:p w14:paraId="5304614A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Галина Ивановна</w:t>
            </w:r>
          </w:p>
        </w:tc>
        <w:tc>
          <w:tcPr>
            <w:tcW w:w="3945" w:type="dxa"/>
          </w:tcPr>
          <w:p w14:paraId="6A152A59" w14:textId="75C0BC44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C1029" w:rsidRPr="00AC1029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818" w:type="dxa"/>
          </w:tcPr>
          <w:p w14:paraId="490689B3" w14:textId="3E8AA7C2" w:rsidR="007254F2" w:rsidRDefault="00AC1029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60,61</w:t>
            </w:r>
          </w:p>
        </w:tc>
      </w:tr>
      <w:tr w:rsidR="007254F2" w:rsidRPr="00D23721" w14:paraId="44D510CF" w14:textId="77777777" w:rsidTr="00A87F9C">
        <w:trPr>
          <w:trHeight w:val="439"/>
        </w:trPr>
        <w:tc>
          <w:tcPr>
            <w:tcW w:w="2409" w:type="dxa"/>
          </w:tcPr>
          <w:p w14:paraId="725B7FE3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СОШ №1»</w:t>
            </w:r>
          </w:p>
        </w:tc>
        <w:tc>
          <w:tcPr>
            <w:tcW w:w="4416" w:type="dxa"/>
          </w:tcPr>
          <w:p w14:paraId="3B462C77" w14:textId="1DEC8D4A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Ярослав Игоревич</w:t>
            </w:r>
          </w:p>
        </w:tc>
        <w:tc>
          <w:tcPr>
            <w:tcW w:w="3945" w:type="dxa"/>
          </w:tcPr>
          <w:p w14:paraId="0E249498" w14:textId="41315415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2C654A03" w14:textId="3F945C9B" w:rsidR="007254F2" w:rsidRDefault="00AC1029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37,91</w:t>
            </w:r>
          </w:p>
        </w:tc>
      </w:tr>
      <w:tr w:rsidR="00AC1029" w:rsidRPr="00D23721" w14:paraId="715E2707" w14:textId="77777777" w:rsidTr="00A87F9C">
        <w:trPr>
          <w:trHeight w:val="439"/>
        </w:trPr>
        <w:tc>
          <w:tcPr>
            <w:tcW w:w="2409" w:type="dxa"/>
          </w:tcPr>
          <w:p w14:paraId="72423FF2" w14:textId="04B8863E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EA">
              <w:rPr>
                <w:rFonts w:ascii="Times New Roman" w:hAnsi="Times New Roman" w:cs="Times New Roman"/>
                <w:sz w:val="28"/>
                <w:szCs w:val="28"/>
              </w:rPr>
              <w:t>МБОУ «ШСОШ №1»</w:t>
            </w:r>
          </w:p>
        </w:tc>
        <w:tc>
          <w:tcPr>
            <w:tcW w:w="4416" w:type="dxa"/>
          </w:tcPr>
          <w:p w14:paraId="729C08D8" w14:textId="53CF591D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D2">
              <w:rPr>
                <w:rFonts w:ascii="Times New Roman" w:hAnsi="Times New Roman" w:cs="Times New Roman"/>
                <w:sz w:val="28"/>
                <w:szCs w:val="28"/>
              </w:rPr>
              <w:t>Репникова</w:t>
            </w:r>
            <w:proofErr w:type="spellEnd"/>
            <w:r w:rsidRPr="00302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DD2" w:rsidRPr="00302DD2">
              <w:rPr>
                <w:rFonts w:ascii="Times New Roman" w:hAnsi="Times New Roman" w:cs="Times New Roman"/>
                <w:sz w:val="28"/>
                <w:szCs w:val="28"/>
              </w:rPr>
              <w:t>Алёна Валерьевна</w:t>
            </w:r>
          </w:p>
        </w:tc>
        <w:tc>
          <w:tcPr>
            <w:tcW w:w="3945" w:type="dxa"/>
          </w:tcPr>
          <w:p w14:paraId="670C2FE4" w14:textId="08F2DEF4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7254F2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2818" w:type="dxa"/>
          </w:tcPr>
          <w:p w14:paraId="59962D8C" w14:textId="71B61E18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28,73</w:t>
            </w:r>
          </w:p>
        </w:tc>
      </w:tr>
      <w:tr w:rsidR="00AC1029" w:rsidRPr="00D23721" w14:paraId="5FD383C3" w14:textId="77777777" w:rsidTr="00A87F9C">
        <w:trPr>
          <w:trHeight w:val="439"/>
        </w:trPr>
        <w:tc>
          <w:tcPr>
            <w:tcW w:w="2409" w:type="dxa"/>
          </w:tcPr>
          <w:p w14:paraId="5584C53F" w14:textId="3602B1D8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EA">
              <w:rPr>
                <w:rFonts w:ascii="Times New Roman" w:hAnsi="Times New Roman" w:cs="Times New Roman"/>
                <w:sz w:val="28"/>
                <w:szCs w:val="28"/>
              </w:rPr>
              <w:t>МБОУ «ШСОШ №1»</w:t>
            </w:r>
          </w:p>
        </w:tc>
        <w:tc>
          <w:tcPr>
            <w:tcW w:w="4416" w:type="dxa"/>
          </w:tcPr>
          <w:p w14:paraId="618FF859" w14:textId="63FC9565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лена Владимировна</w:t>
            </w:r>
          </w:p>
        </w:tc>
        <w:tc>
          <w:tcPr>
            <w:tcW w:w="3945" w:type="dxa"/>
          </w:tcPr>
          <w:p w14:paraId="6B374ED6" w14:textId="3B5AC904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AC1029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818" w:type="dxa"/>
          </w:tcPr>
          <w:p w14:paraId="43D86625" w14:textId="0C0EA17B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85,42</w:t>
            </w:r>
          </w:p>
        </w:tc>
      </w:tr>
      <w:tr w:rsidR="00AC1029" w:rsidRPr="00D23721" w14:paraId="4E64B7D4" w14:textId="77777777" w:rsidTr="00A87F9C">
        <w:trPr>
          <w:trHeight w:val="439"/>
        </w:trPr>
        <w:tc>
          <w:tcPr>
            <w:tcW w:w="2409" w:type="dxa"/>
          </w:tcPr>
          <w:p w14:paraId="37980E14" w14:textId="206D8396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0EA">
              <w:rPr>
                <w:rFonts w:ascii="Times New Roman" w:hAnsi="Times New Roman" w:cs="Times New Roman"/>
                <w:sz w:val="28"/>
                <w:szCs w:val="28"/>
              </w:rPr>
              <w:t>МБОУ «ШСОШ №1»</w:t>
            </w:r>
          </w:p>
        </w:tc>
        <w:tc>
          <w:tcPr>
            <w:tcW w:w="4416" w:type="dxa"/>
          </w:tcPr>
          <w:p w14:paraId="5F60EC68" w14:textId="0DF25E38" w:rsidR="00AC1029" w:rsidRDefault="000F643C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3C">
              <w:rPr>
                <w:rFonts w:ascii="Times New Roman" w:hAnsi="Times New Roman" w:cs="Times New Roman"/>
                <w:sz w:val="28"/>
                <w:szCs w:val="28"/>
              </w:rPr>
              <w:t>Гордиенко Денис Валерьевич</w:t>
            </w:r>
          </w:p>
        </w:tc>
        <w:tc>
          <w:tcPr>
            <w:tcW w:w="3945" w:type="dxa"/>
          </w:tcPr>
          <w:p w14:paraId="245A3523" w14:textId="3F248CAD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02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му обеспечению</w:t>
            </w:r>
          </w:p>
        </w:tc>
        <w:tc>
          <w:tcPr>
            <w:tcW w:w="2818" w:type="dxa"/>
          </w:tcPr>
          <w:p w14:paraId="33B55403" w14:textId="21198FAA" w:rsidR="00AC1029" w:rsidRDefault="00AC1029" w:rsidP="00AC1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52,52</w:t>
            </w:r>
          </w:p>
        </w:tc>
      </w:tr>
      <w:tr w:rsidR="007254F2" w:rsidRPr="00D23721" w14:paraId="1E236B23" w14:textId="77777777" w:rsidTr="00A87F9C">
        <w:trPr>
          <w:trHeight w:val="439"/>
        </w:trPr>
        <w:tc>
          <w:tcPr>
            <w:tcW w:w="2409" w:type="dxa"/>
          </w:tcPr>
          <w:p w14:paraId="78933D60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«Кировская 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зия»</w:t>
            </w:r>
          </w:p>
        </w:tc>
        <w:tc>
          <w:tcPr>
            <w:tcW w:w="4416" w:type="dxa"/>
          </w:tcPr>
          <w:p w14:paraId="43A677D9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неева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Рафаиловна</w:t>
            </w:r>
          </w:p>
        </w:tc>
        <w:tc>
          <w:tcPr>
            <w:tcW w:w="3945" w:type="dxa"/>
          </w:tcPr>
          <w:p w14:paraId="64508FEE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01AE7DF9" w14:textId="53E624DF" w:rsidR="007254F2" w:rsidRPr="00A57326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097,79</w:t>
            </w:r>
          </w:p>
        </w:tc>
      </w:tr>
      <w:tr w:rsidR="007254F2" w:rsidRPr="00D23721" w14:paraId="5AE61E29" w14:textId="77777777" w:rsidTr="00A87F9C">
        <w:trPr>
          <w:trHeight w:val="439"/>
        </w:trPr>
        <w:tc>
          <w:tcPr>
            <w:tcW w:w="2409" w:type="dxa"/>
          </w:tcPr>
          <w:p w14:paraId="41C8B127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ировская гимназия»</w:t>
            </w:r>
          </w:p>
        </w:tc>
        <w:tc>
          <w:tcPr>
            <w:tcW w:w="4416" w:type="dxa"/>
          </w:tcPr>
          <w:p w14:paraId="4B4107B3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Сергей Александрович</w:t>
            </w:r>
          </w:p>
        </w:tc>
        <w:tc>
          <w:tcPr>
            <w:tcW w:w="3945" w:type="dxa"/>
          </w:tcPr>
          <w:p w14:paraId="18D13266" w14:textId="60881C46" w:rsidR="007254F2" w:rsidRPr="00D23721" w:rsidRDefault="007254F2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безопасности </w:t>
            </w:r>
          </w:p>
        </w:tc>
        <w:tc>
          <w:tcPr>
            <w:tcW w:w="2818" w:type="dxa"/>
          </w:tcPr>
          <w:p w14:paraId="2C873AC3" w14:textId="2EE93DC0" w:rsidR="007254F2" w:rsidRPr="00D23721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21,01</w:t>
            </w:r>
          </w:p>
        </w:tc>
      </w:tr>
      <w:tr w:rsidR="007254F2" w:rsidRPr="00D23721" w14:paraId="79B6152D" w14:textId="77777777" w:rsidTr="00A87F9C">
        <w:trPr>
          <w:trHeight w:val="439"/>
        </w:trPr>
        <w:tc>
          <w:tcPr>
            <w:tcW w:w="2409" w:type="dxa"/>
          </w:tcPr>
          <w:p w14:paraId="7469503B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ировская гимназия»</w:t>
            </w:r>
          </w:p>
        </w:tc>
        <w:tc>
          <w:tcPr>
            <w:tcW w:w="4416" w:type="dxa"/>
          </w:tcPr>
          <w:p w14:paraId="0737CCE4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ова Земф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аятовна</w:t>
            </w:r>
            <w:proofErr w:type="spellEnd"/>
          </w:p>
        </w:tc>
        <w:tc>
          <w:tcPr>
            <w:tcW w:w="3945" w:type="dxa"/>
          </w:tcPr>
          <w:p w14:paraId="02BBF836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002DD7A2" w14:textId="60219884" w:rsidR="007254F2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28,99</w:t>
            </w:r>
          </w:p>
        </w:tc>
      </w:tr>
      <w:tr w:rsidR="007254F2" w:rsidRPr="00D23721" w14:paraId="0E487C29" w14:textId="77777777" w:rsidTr="00A87F9C">
        <w:trPr>
          <w:trHeight w:val="439"/>
        </w:trPr>
        <w:tc>
          <w:tcPr>
            <w:tcW w:w="2409" w:type="dxa"/>
          </w:tcPr>
          <w:p w14:paraId="081BBDE0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ировская гимназия»</w:t>
            </w:r>
          </w:p>
        </w:tc>
        <w:tc>
          <w:tcPr>
            <w:tcW w:w="4416" w:type="dxa"/>
          </w:tcPr>
          <w:p w14:paraId="2B4FE04A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ан Елена Владимировна</w:t>
            </w:r>
          </w:p>
        </w:tc>
        <w:tc>
          <w:tcPr>
            <w:tcW w:w="3945" w:type="dxa"/>
          </w:tcPr>
          <w:p w14:paraId="325C4D47" w14:textId="55A01BD9" w:rsidR="007254F2" w:rsidRDefault="007254F2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</w:t>
            </w:r>
            <w:r w:rsidR="00B871FC">
              <w:rPr>
                <w:rFonts w:ascii="Times New Roman" w:hAnsi="Times New Roman" w:cs="Times New Roman"/>
                <w:sz w:val="28"/>
                <w:szCs w:val="28"/>
              </w:rPr>
              <w:t xml:space="preserve">ктора по воспитательной работе </w:t>
            </w:r>
          </w:p>
        </w:tc>
        <w:tc>
          <w:tcPr>
            <w:tcW w:w="2818" w:type="dxa"/>
          </w:tcPr>
          <w:p w14:paraId="1A0D60D5" w14:textId="183C68AB" w:rsidR="007254F2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21,01</w:t>
            </w:r>
          </w:p>
        </w:tc>
      </w:tr>
      <w:tr w:rsidR="007254F2" w:rsidRPr="00D23721" w14:paraId="6C990C05" w14:textId="77777777" w:rsidTr="00A87F9C">
        <w:trPr>
          <w:trHeight w:val="439"/>
        </w:trPr>
        <w:tc>
          <w:tcPr>
            <w:tcW w:w="2409" w:type="dxa"/>
          </w:tcPr>
          <w:p w14:paraId="46C0E34E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ировская гимназия»</w:t>
            </w:r>
          </w:p>
        </w:tc>
        <w:tc>
          <w:tcPr>
            <w:tcW w:w="4416" w:type="dxa"/>
          </w:tcPr>
          <w:p w14:paraId="70DCF662" w14:textId="42CBA723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Светлана Вячеславовна</w:t>
            </w:r>
          </w:p>
        </w:tc>
        <w:tc>
          <w:tcPr>
            <w:tcW w:w="3945" w:type="dxa"/>
          </w:tcPr>
          <w:p w14:paraId="67E4FFA4" w14:textId="1780AE81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57302219" w14:textId="766F3BF6" w:rsidR="007254F2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81,13</w:t>
            </w:r>
          </w:p>
        </w:tc>
      </w:tr>
      <w:tr w:rsidR="007254F2" w:rsidRPr="00D23721" w14:paraId="6786CC67" w14:textId="77777777" w:rsidTr="00A87F9C">
        <w:trPr>
          <w:trHeight w:val="439"/>
        </w:trPr>
        <w:tc>
          <w:tcPr>
            <w:tcW w:w="2409" w:type="dxa"/>
          </w:tcPr>
          <w:p w14:paraId="2D7C159F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Синявинская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0C562E03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Назарова Светлана Георгиевна</w:t>
            </w:r>
          </w:p>
        </w:tc>
        <w:tc>
          <w:tcPr>
            <w:tcW w:w="3945" w:type="dxa"/>
          </w:tcPr>
          <w:p w14:paraId="612FD3DF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02E0075A" w14:textId="05BC6C31" w:rsidR="007254F2" w:rsidRPr="00A57326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986,26</w:t>
            </w:r>
          </w:p>
        </w:tc>
      </w:tr>
      <w:tr w:rsidR="007254F2" w:rsidRPr="00D23721" w14:paraId="6B9E0577" w14:textId="77777777" w:rsidTr="00A87F9C">
        <w:trPr>
          <w:trHeight w:val="439"/>
        </w:trPr>
        <w:tc>
          <w:tcPr>
            <w:tcW w:w="2409" w:type="dxa"/>
          </w:tcPr>
          <w:p w14:paraId="1B588005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я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2D33EDE6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Марина Валерьевна</w:t>
            </w:r>
          </w:p>
        </w:tc>
        <w:tc>
          <w:tcPr>
            <w:tcW w:w="3945" w:type="dxa"/>
          </w:tcPr>
          <w:p w14:paraId="3C3A5F3B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266429A2" w14:textId="23B3B905" w:rsidR="007254F2" w:rsidRPr="00D23721" w:rsidRDefault="00B871FC" w:rsidP="007254F2">
            <w:pPr>
              <w:pStyle w:val="ConsPlusNormal"/>
              <w:tabs>
                <w:tab w:val="center" w:pos="1347"/>
                <w:tab w:val="right" w:pos="26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92,30</w:t>
            </w:r>
          </w:p>
        </w:tc>
      </w:tr>
      <w:tr w:rsidR="007254F2" w:rsidRPr="00D23721" w14:paraId="35F9CF31" w14:textId="77777777" w:rsidTr="00A87F9C">
        <w:trPr>
          <w:trHeight w:val="439"/>
        </w:trPr>
        <w:tc>
          <w:tcPr>
            <w:tcW w:w="2409" w:type="dxa"/>
          </w:tcPr>
          <w:p w14:paraId="597F7B99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я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0AB57E38" w14:textId="20A5E93B" w:rsidR="007254F2" w:rsidRPr="00877010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Леонидовна</w:t>
            </w:r>
          </w:p>
        </w:tc>
        <w:tc>
          <w:tcPr>
            <w:tcW w:w="3945" w:type="dxa"/>
          </w:tcPr>
          <w:p w14:paraId="79EB484C" w14:textId="51E85E15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818" w:type="dxa"/>
          </w:tcPr>
          <w:p w14:paraId="524180DF" w14:textId="759BB6C0" w:rsidR="007254F2" w:rsidRPr="00877010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24,45</w:t>
            </w:r>
          </w:p>
        </w:tc>
      </w:tr>
      <w:tr w:rsidR="007254F2" w:rsidRPr="00D23721" w14:paraId="3799F6DA" w14:textId="77777777" w:rsidTr="00A87F9C">
        <w:trPr>
          <w:trHeight w:val="439"/>
        </w:trPr>
        <w:tc>
          <w:tcPr>
            <w:tcW w:w="2409" w:type="dxa"/>
          </w:tcPr>
          <w:p w14:paraId="2FE022F3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гинская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44A99FD7" w14:textId="440977E8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юченко Денис Анатольевич</w:t>
            </w:r>
          </w:p>
        </w:tc>
        <w:tc>
          <w:tcPr>
            <w:tcW w:w="3945" w:type="dxa"/>
          </w:tcPr>
          <w:p w14:paraId="3A65D399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6190B6E1" w14:textId="0DF566D8" w:rsidR="007254F2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437,88</w:t>
            </w:r>
          </w:p>
          <w:p w14:paraId="6F735BE9" w14:textId="52E97740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4F2" w:rsidRPr="00D23721" w14:paraId="7BC1FB3D" w14:textId="77777777" w:rsidTr="00A87F9C">
        <w:trPr>
          <w:trHeight w:val="439"/>
        </w:trPr>
        <w:tc>
          <w:tcPr>
            <w:tcW w:w="2409" w:type="dxa"/>
          </w:tcPr>
          <w:p w14:paraId="16184180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3B95869E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945" w:type="dxa"/>
          </w:tcPr>
          <w:p w14:paraId="725A414C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0B880204" w14:textId="2DD490B3" w:rsidR="007254F2" w:rsidRPr="00D23721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82,77</w:t>
            </w:r>
          </w:p>
        </w:tc>
      </w:tr>
      <w:tr w:rsidR="007254F2" w:rsidRPr="00D23721" w14:paraId="35A9AC22" w14:textId="77777777" w:rsidTr="00A87F9C">
        <w:trPr>
          <w:trHeight w:val="439"/>
        </w:trPr>
        <w:tc>
          <w:tcPr>
            <w:tcW w:w="2409" w:type="dxa"/>
          </w:tcPr>
          <w:p w14:paraId="5EF32CF2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4416" w:type="dxa"/>
          </w:tcPr>
          <w:p w14:paraId="32102E5C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ина Светлана Алексеевна</w:t>
            </w:r>
          </w:p>
        </w:tc>
        <w:tc>
          <w:tcPr>
            <w:tcW w:w="3945" w:type="dxa"/>
          </w:tcPr>
          <w:p w14:paraId="31CF4F39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818" w:type="dxa"/>
          </w:tcPr>
          <w:p w14:paraId="25CC7515" w14:textId="6B3B2F77" w:rsidR="007254F2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39,06</w:t>
            </w:r>
          </w:p>
          <w:p w14:paraId="791F0257" w14:textId="206A36FE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F2" w:rsidRPr="00D23721" w14:paraId="61D3698F" w14:textId="77777777" w:rsidTr="00A87F9C">
        <w:trPr>
          <w:trHeight w:val="439"/>
        </w:trPr>
        <w:tc>
          <w:tcPr>
            <w:tcW w:w="2409" w:type="dxa"/>
          </w:tcPr>
          <w:p w14:paraId="513847D2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77283075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Ирина Игоревна</w:t>
            </w:r>
          </w:p>
        </w:tc>
        <w:tc>
          <w:tcPr>
            <w:tcW w:w="3945" w:type="dxa"/>
          </w:tcPr>
          <w:p w14:paraId="5BD7EB4B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818" w:type="dxa"/>
          </w:tcPr>
          <w:p w14:paraId="4E01E679" w14:textId="1495F042" w:rsidR="007254F2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35,89</w:t>
            </w:r>
          </w:p>
          <w:p w14:paraId="056A8094" w14:textId="707184D6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F2" w:rsidRPr="00D23721" w14:paraId="44669E6E" w14:textId="77777777" w:rsidTr="00A87F9C">
        <w:trPr>
          <w:trHeight w:val="439"/>
        </w:trPr>
        <w:tc>
          <w:tcPr>
            <w:tcW w:w="2409" w:type="dxa"/>
          </w:tcPr>
          <w:p w14:paraId="3094AC31" w14:textId="26DE097A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КОУ «Путиловская СОШ»</w:t>
            </w:r>
          </w:p>
        </w:tc>
        <w:tc>
          <w:tcPr>
            <w:tcW w:w="4416" w:type="dxa"/>
          </w:tcPr>
          <w:p w14:paraId="01A393FC" w14:textId="77777777" w:rsidR="007254F2" w:rsidRPr="00B871FC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9E91FE" w14:textId="76C46726" w:rsidR="007254F2" w:rsidRPr="00B871FC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C">
              <w:rPr>
                <w:rFonts w:ascii="Times New Roman" w:hAnsi="Times New Roman" w:cs="Times New Roman"/>
                <w:b/>
                <w:sz w:val="28"/>
                <w:szCs w:val="28"/>
              </w:rPr>
              <w:t>Лещенко Наталья Владимировна</w:t>
            </w:r>
          </w:p>
        </w:tc>
        <w:tc>
          <w:tcPr>
            <w:tcW w:w="3945" w:type="dxa"/>
          </w:tcPr>
          <w:p w14:paraId="3147DD48" w14:textId="77777777" w:rsidR="007254F2" w:rsidRPr="00B871FC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CCCD86" w14:textId="77777777" w:rsidR="007254F2" w:rsidRPr="00B871FC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14:paraId="287A54FD" w14:textId="67B60D92" w:rsidR="007254F2" w:rsidRPr="00B871FC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14:paraId="2BF0E046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2C7BF" w14:textId="6E9D5F5F" w:rsidR="007254F2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463,43</w:t>
            </w:r>
          </w:p>
          <w:p w14:paraId="781B24FB" w14:textId="289888BF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4F2" w:rsidRPr="00D23721" w14:paraId="3DD7C753" w14:textId="77777777" w:rsidTr="00A87F9C">
        <w:trPr>
          <w:trHeight w:val="439"/>
        </w:trPr>
        <w:tc>
          <w:tcPr>
            <w:tcW w:w="2409" w:type="dxa"/>
          </w:tcPr>
          <w:p w14:paraId="43071AAF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Путиловская СОШ»</w:t>
            </w:r>
          </w:p>
        </w:tc>
        <w:tc>
          <w:tcPr>
            <w:tcW w:w="4416" w:type="dxa"/>
          </w:tcPr>
          <w:p w14:paraId="02977156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ья Николаевна</w:t>
            </w:r>
          </w:p>
        </w:tc>
        <w:tc>
          <w:tcPr>
            <w:tcW w:w="3945" w:type="dxa"/>
          </w:tcPr>
          <w:p w14:paraId="06E3A7D8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66AAB467" w14:textId="74E8137E" w:rsidR="007254F2" w:rsidRPr="00D23721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98,50</w:t>
            </w:r>
          </w:p>
        </w:tc>
      </w:tr>
      <w:tr w:rsidR="007254F2" w:rsidRPr="00D23721" w14:paraId="0389E058" w14:textId="77777777" w:rsidTr="00A87F9C">
        <w:trPr>
          <w:trHeight w:val="439"/>
        </w:trPr>
        <w:tc>
          <w:tcPr>
            <w:tcW w:w="2409" w:type="dxa"/>
          </w:tcPr>
          <w:p w14:paraId="0F44F1F7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Путиловская СОШ»</w:t>
            </w:r>
          </w:p>
        </w:tc>
        <w:tc>
          <w:tcPr>
            <w:tcW w:w="4416" w:type="dxa"/>
          </w:tcPr>
          <w:p w14:paraId="6303470D" w14:textId="7BA4E266" w:rsidR="007254F2" w:rsidRPr="00F06F5C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а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945" w:type="dxa"/>
          </w:tcPr>
          <w:p w14:paraId="6E9018F5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14:paraId="0FC9B204" w14:textId="7224D801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14:paraId="47BEF355" w14:textId="22702BA4" w:rsidR="007254F2" w:rsidRPr="00F06F5C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93,37</w:t>
            </w:r>
          </w:p>
        </w:tc>
      </w:tr>
      <w:tr w:rsidR="007254F2" w:rsidRPr="00D23721" w14:paraId="3DFC44FA" w14:textId="77777777" w:rsidTr="00A87F9C">
        <w:trPr>
          <w:trHeight w:val="439"/>
        </w:trPr>
        <w:tc>
          <w:tcPr>
            <w:tcW w:w="2409" w:type="dxa"/>
          </w:tcPr>
          <w:p w14:paraId="39D55EE2" w14:textId="4B268ED6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Путиловская СОШ»</w:t>
            </w:r>
          </w:p>
        </w:tc>
        <w:tc>
          <w:tcPr>
            <w:tcW w:w="4416" w:type="dxa"/>
          </w:tcPr>
          <w:p w14:paraId="49A5C4B1" w14:textId="42673671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945" w:type="dxa"/>
          </w:tcPr>
          <w:p w14:paraId="1182EB02" w14:textId="505A84E9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14:paraId="777783CD" w14:textId="3BA9C0E0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14:paraId="3F0856F2" w14:textId="65948C80" w:rsidR="007254F2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35,22</w:t>
            </w:r>
          </w:p>
        </w:tc>
      </w:tr>
      <w:tr w:rsidR="007254F2" w:rsidRPr="00D23721" w14:paraId="493B225D" w14:textId="77777777" w:rsidTr="00A87F9C">
        <w:trPr>
          <w:trHeight w:val="439"/>
        </w:trPr>
        <w:tc>
          <w:tcPr>
            <w:tcW w:w="2409" w:type="dxa"/>
          </w:tcPr>
          <w:p w14:paraId="4310E66F" w14:textId="77777777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Шумская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7A651194" w14:textId="596AD8E5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б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3945" w:type="dxa"/>
          </w:tcPr>
          <w:p w14:paraId="2552AFB9" w14:textId="77777777" w:rsidR="007254F2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14:paraId="12605221" w14:textId="730FA25A" w:rsidR="007254F2" w:rsidRPr="00A57326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14:paraId="143B7D1B" w14:textId="5995AEA3" w:rsidR="007254F2" w:rsidRPr="00A57326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331,14</w:t>
            </w:r>
          </w:p>
        </w:tc>
      </w:tr>
      <w:tr w:rsidR="007254F2" w:rsidRPr="00D23721" w14:paraId="108B5F2B" w14:textId="77777777" w:rsidTr="00A87F9C">
        <w:trPr>
          <w:trHeight w:val="439"/>
        </w:trPr>
        <w:tc>
          <w:tcPr>
            <w:tcW w:w="2409" w:type="dxa"/>
          </w:tcPr>
          <w:p w14:paraId="5160257D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708B01FA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3945" w:type="dxa"/>
          </w:tcPr>
          <w:p w14:paraId="1FD7BE4C" w14:textId="77777777" w:rsidR="007254F2" w:rsidRPr="00D23721" w:rsidRDefault="007254F2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818" w:type="dxa"/>
          </w:tcPr>
          <w:p w14:paraId="32AC216F" w14:textId="387CB1A4" w:rsidR="007254F2" w:rsidRPr="00D23721" w:rsidRDefault="00B871FC" w:rsidP="00725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73,45</w:t>
            </w:r>
          </w:p>
        </w:tc>
      </w:tr>
      <w:tr w:rsidR="00B871FC" w:rsidRPr="00D23721" w14:paraId="7633E852" w14:textId="77777777" w:rsidTr="00A87F9C">
        <w:trPr>
          <w:trHeight w:val="439"/>
        </w:trPr>
        <w:tc>
          <w:tcPr>
            <w:tcW w:w="2409" w:type="dxa"/>
          </w:tcPr>
          <w:p w14:paraId="591992A7" w14:textId="1C2A9028" w:rsidR="00B871F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451C052E" w14:textId="27E90A8D" w:rsidR="00B871F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945" w:type="dxa"/>
          </w:tcPr>
          <w:p w14:paraId="5EFFA0DB" w14:textId="324689A8" w:rsidR="00B871F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818" w:type="dxa"/>
          </w:tcPr>
          <w:p w14:paraId="0FCAE806" w14:textId="571BC1FB" w:rsidR="00B871F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38,82</w:t>
            </w:r>
          </w:p>
        </w:tc>
      </w:tr>
      <w:tr w:rsidR="00B871FC" w:rsidRPr="00D23721" w14:paraId="196C586A" w14:textId="77777777" w:rsidTr="00A87F9C">
        <w:trPr>
          <w:trHeight w:val="439"/>
        </w:trPr>
        <w:tc>
          <w:tcPr>
            <w:tcW w:w="2409" w:type="dxa"/>
          </w:tcPr>
          <w:p w14:paraId="571BFF4F" w14:textId="77777777" w:rsidR="00B871FC" w:rsidRPr="00D23721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681E5D80" w14:textId="77777777" w:rsidR="00B871FC" w:rsidRPr="00D23721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Махму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3945" w:type="dxa"/>
          </w:tcPr>
          <w:p w14:paraId="6FF5F59A" w14:textId="77777777" w:rsidR="00B871FC" w:rsidRPr="00D23721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24C705C4" w14:textId="0C3380E5" w:rsidR="00B871F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57,50</w:t>
            </w:r>
          </w:p>
          <w:p w14:paraId="49DC09AF" w14:textId="0212C2C7" w:rsidR="00B871FC" w:rsidRPr="00D23721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1FC" w:rsidRPr="00D23721" w14:paraId="4F2134AF" w14:textId="77777777" w:rsidTr="00A87F9C">
        <w:trPr>
          <w:trHeight w:val="439"/>
        </w:trPr>
        <w:tc>
          <w:tcPr>
            <w:tcW w:w="2409" w:type="dxa"/>
          </w:tcPr>
          <w:p w14:paraId="345B4128" w14:textId="77777777" w:rsidR="00B871FC" w:rsidRPr="00A57326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ОУ «</w:t>
            </w: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Суховская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4416" w:type="dxa"/>
          </w:tcPr>
          <w:p w14:paraId="3302D1DD" w14:textId="77777777" w:rsidR="00B871F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Бакулина Наталья Анатольевна</w:t>
            </w:r>
          </w:p>
          <w:p w14:paraId="2BDF65F0" w14:textId="1CD503E3" w:rsidR="00B871FC" w:rsidRPr="00A57326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5" w:type="dxa"/>
          </w:tcPr>
          <w:p w14:paraId="345669D3" w14:textId="77777777" w:rsidR="00B871FC" w:rsidRPr="00A57326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7226A1FC" w14:textId="070EE829" w:rsidR="00B871FC" w:rsidRPr="00A57326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187,12</w:t>
            </w:r>
          </w:p>
        </w:tc>
      </w:tr>
      <w:tr w:rsidR="00B871FC" w:rsidRPr="00D23721" w14:paraId="0656D4DE" w14:textId="77777777" w:rsidTr="00A87F9C">
        <w:trPr>
          <w:trHeight w:val="439"/>
        </w:trPr>
        <w:tc>
          <w:tcPr>
            <w:tcW w:w="2409" w:type="dxa"/>
          </w:tcPr>
          <w:p w14:paraId="354FBB76" w14:textId="6F449129" w:rsidR="00B871FC" w:rsidRPr="00A57326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МСП</w:t>
            </w: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416" w:type="dxa"/>
          </w:tcPr>
          <w:p w14:paraId="4ED775C2" w14:textId="77777777" w:rsidR="00B871FC" w:rsidRPr="00A57326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Гарголина</w:t>
            </w:r>
            <w:proofErr w:type="spellEnd"/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945" w:type="dxa"/>
          </w:tcPr>
          <w:p w14:paraId="05C250F7" w14:textId="77777777" w:rsidR="00B871F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26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14:paraId="3ACD6FCA" w14:textId="49623293" w:rsidR="00B871FC" w:rsidRPr="00A57326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14:paraId="764669D4" w14:textId="42BBA2F8" w:rsidR="00B871FC" w:rsidRPr="00A57326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440,89</w:t>
            </w:r>
          </w:p>
        </w:tc>
      </w:tr>
      <w:tr w:rsidR="00B871FC" w:rsidRPr="00D23721" w14:paraId="262F2811" w14:textId="77777777" w:rsidTr="00A87F9C">
        <w:trPr>
          <w:trHeight w:val="439"/>
        </w:trPr>
        <w:tc>
          <w:tcPr>
            <w:tcW w:w="2409" w:type="dxa"/>
          </w:tcPr>
          <w:p w14:paraId="7312E51F" w14:textId="57A37750" w:rsidR="00B871FC" w:rsidRPr="00933E5A" w:rsidRDefault="00B871FC" w:rsidP="00B871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5A">
              <w:rPr>
                <w:rFonts w:ascii="Times New Roman" w:hAnsi="Times New Roman"/>
                <w:b/>
                <w:sz w:val="28"/>
                <w:szCs w:val="28"/>
              </w:rPr>
              <w:t>МБУ ДО «Центр внешкольной работы» г. Отрадное</w:t>
            </w:r>
          </w:p>
        </w:tc>
        <w:tc>
          <w:tcPr>
            <w:tcW w:w="4416" w:type="dxa"/>
          </w:tcPr>
          <w:p w14:paraId="36ECCB01" w14:textId="7E782D39" w:rsidR="00B871FC" w:rsidRPr="00933E5A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5A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Наталья Викторовна</w:t>
            </w:r>
          </w:p>
        </w:tc>
        <w:tc>
          <w:tcPr>
            <w:tcW w:w="3945" w:type="dxa"/>
          </w:tcPr>
          <w:p w14:paraId="2F99654A" w14:textId="77777777" w:rsidR="00B871FC" w:rsidRPr="00933E5A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  <w:p w14:paraId="3534A43B" w14:textId="4D12E9BC" w:rsidR="00B871FC" w:rsidRPr="00933E5A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14:paraId="3F8D2E1F" w14:textId="423A1812" w:rsidR="00B871FC" w:rsidRPr="00933E5A" w:rsidRDefault="00933E5A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830,24</w:t>
            </w:r>
          </w:p>
        </w:tc>
      </w:tr>
      <w:tr w:rsidR="00B871FC" w:rsidRPr="00D23721" w14:paraId="6E3BCC82" w14:textId="77777777" w:rsidTr="00A87F9C">
        <w:trPr>
          <w:trHeight w:val="439"/>
        </w:trPr>
        <w:tc>
          <w:tcPr>
            <w:tcW w:w="2409" w:type="dxa"/>
          </w:tcPr>
          <w:p w14:paraId="7EE3FEC4" w14:textId="77777777" w:rsidR="00B871FC" w:rsidRPr="00933E5A" w:rsidRDefault="00B871FC" w:rsidP="00B871FC">
            <w:pPr>
              <w:jc w:val="center"/>
            </w:pPr>
            <w:r w:rsidRPr="00933E5A">
              <w:rPr>
                <w:rFonts w:ascii="Times New Roman" w:hAnsi="Times New Roman"/>
                <w:sz w:val="28"/>
                <w:szCs w:val="28"/>
              </w:rPr>
              <w:t>МБУ ДО «Центр внешкольной работы» г. Отрадное</w:t>
            </w:r>
          </w:p>
        </w:tc>
        <w:tc>
          <w:tcPr>
            <w:tcW w:w="4416" w:type="dxa"/>
          </w:tcPr>
          <w:p w14:paraId="0BB1A795" w14:textId="77777777" w:rsidR="00B871FC" w:rsidRPr="00933E5A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5A">
              <w:rPr>
                <w:rFonts w:ascii="Times New Roman" w:hAnsi="Times New Roman" w:cs="Times New Roman"/>
                <w:sz w:val="28"/>
                <w:szCs w:val="28"/>
              </w:rPr>
              <w:t>Захарова Юлия Александровна</w:t>
            </w:r>
          </w:p>
        </w:tc>
        <w:tc>
          <w:tcPr>
            <w:tcW w:w="3945" w:type="dxa"/>
          </w:tcPr>
          <w:p w14:paraId="3976B4B4" w14:textId="77777777" w:rsidR="00B871FC" w:rsidRPr="00933E5A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5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818" w:type="dxa"/>
          </w:tcPr>
          <w:p w14:paraId="19FF325D" w14:textId="0E7C40A2" w:rsidR="00B871FC" w:rsidRPr="00933E5A" w:rsidRDefault="00933E5A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29,88</w:t>
            </w:r>
          </w:p>
        </w:tc>
      </w:tr>
      <w:tr w:rsidR="00B871FC" w:rsidRPr="00D23721" w14:paraId="3F70023F" w14:textId="77777777" w:rsidTr="00A87F9C">
        <w:trPr>
          <w:trHeight w:val="439"/>
        </w:trPr>
        <w:tc>
          <w:tcPr>
            <w:tcW w:w="2409" w:type="dxa"/>
          </w:tcPr>
          <w:p w14:paraId="2E900A93" w14:textId="77777777" w:rsidR="00B871FC" w:rsidRPr="00933E5A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5A">
              <w:rPr>
                <w:rFonts w:ascii="Times New Roman" w:hAnsi="Times New Roman" w:cs="Times New Roman"/>
                <w:sz w:val="28"/>
                <w:szCs w:val="28"/>
              </w:rPr>
              <w:t>МБУ ДО «Центр внешкольной работы» г. Отрадное</w:t>
            </w:r>
          </w:p>
        </w:tc>
        <w:tc>
          <w:tcPr>
            <w:tcW w:w="4416" w:type="dxa"/>
          </w:tcPr>
          <w:p w14:paraId="66F273E1" w14:textId="77777777" w:rsidR="00B871FC" w:rsidRPr="00933E5A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E5A">
              <w:rPr>
                <w:rFonts w:ascii="Times New Roman" w:hAnsi="Times New Roman" w:cs="Times New Roman"/>
                <w:sz w:val="28"/>
                <w:szCs w:val="28"/>
              </w:rPr>
              <w:t>Малевич Светлана Васильевна</w:t>
            </w:r>
          </w:p>
        </w:tc>
        <w:tc>
          <w:tcPr>
            <w:tcW w:w="3945" w:type="dxa"/>
          </w:tcPr>
          <w:p w14:paraId="7E546DB4" w14:textId="2A84CF4B" w:rsidR="00B871FC" w:rsidRPr="00933E5A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5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080192F9" w14:textId="56BBDB1A" w:rsidR="00B871FC" w:rsidRPr="00933E5A" w:rsidRDefault="00933E5A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37,41</w:t>
            </w:r>
          </w:p>
        </w:tc>
      </w:tr>
      <w:tr w:rsidR="00B871FC" w:rsidRPr="00D23721" w14:paraId="3CCE7110" w14:textId="77777777" w:rsidTr="00A87F9C">
        <w:trPr>
          <w:trHeight w:val="439"/>
        </w:trPr>
        <w:tc>
          <w:tcPr>
            <w:tcW w:w="2409" w:type="dxa"/>
          </w:tcPr>
          <w:p w14:paraId="4FC30724" w14:textId="77777777" w:rsidR="00B871FC" w:rsidRPr="00902FBC" w:rsidRDefault="00B871FC" w:rsidP="00B871FC">
            <w:pPr>
              <w:jc w:val="center"/>
            </w:pPr>
            <w:r w:rsidRPr="00902FBC">
              <w:rPr>
                <w:rFonts w:ascii="Times New Roman" w:hAnsi="Times New Roman"/>
                <w:b/>
                <w:sz w:val="28"/>
                <w:szCs w:val="28"/>
              </w:rPr>
              <w:t>МБУ ДО «Кировский ЦИТ»</w:t>
            </w:r>
          </w:p>
        </w:tc>
        <w:tc>
          <w:tcPr>
            <w:tcW w:w="4416" w:type="dxa"/>
          </w:tcPr>
          <w:p w14:paraId="07F5DA1B" w14:textId="77777777" w:rsidR="00B871FC" w:rsidRPr="00902FB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FBC">
              <w:rPr>
                <w:rFonts w:ascii="Times New Roman" w:hAnsi="Times New Roman" w:cs="Times New Roman"/>
                <w:b/>
                <w:sz w:val="28"/>
                <w:szCs w:val="28"/>
              </w:rPr>
              <w:t>Вахренева</w:t>
            </w:r>
            <w:proofErr w:type="spellEnd"/>
            <w:r w:rsidRPr="00902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945" w:type="dxa"/>
          </w:tcPr>
          <w:p w14:paraId="7DBCF21B" w14:textId="77777777" w:rsidR="00B871FC" w:rsidRPr="00902FB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FB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54A0EDC5" w14:textId="41B65068" w:rsidR="00B871FC" w:rsidRPr="00902FBC" w:rsidRDefault="00902FB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800,49</w:t>
            </w:r>
          </w:p>
        </w:tc>
      </w:tr>
      <w:tr w:rsidR="00B871FC" w:rsidRPr="00D23721" w14:paraId="2DE7BB44" w14:textId="77777777" w:rsidTr="00A87F9C">
        <w:trPr>
          <w:trHeight w:val="439"/>
        </w:trPr>
        <w:tc>
          <w:tcPr>
            <w:tcW w:w="2409" w:type="dxa"/>
          </w:tcPr>
          <w:p w14:paraId="2979553F" w14:textId="77777777" w:rsidR="00B871FC" w:rsidRPr="00902FBC" w:rsidRDefault="00B871FC" w:rsidP="00B871FC">
            <w:pPr>
              <w:jc w:val="center"/>
            </w:pPr>
            <w:r w:rsidRPr="00902FBC">
              <w:rPr>
                <w:rFonts w:ascii="Times New Roman" w:hAnsi="Times New Roman"/>
                <w:sz w:val="28"/>
                <w:szCs w:val="28"/>
              </w:rPr>
              <w:t>МБУ ДО «Кировский ЦИТ»</w:t>
            </w:r>
          </w:p>
        </w:tc>
        <w:tc>
          <w:tcPr>
            <w:tcW w:w="4416" w:type="dxa"/>
          </w:tcPr>
          <w:p w14:paraId="2EC821C3" w14:textId="7AA14304" w:rsidR="00B871FC" w:rsidRPr="00902FB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FBC">
              <w:rPr>
                <w:rFonts w:ascii="Times New Roman" w:hAnsi="Times New Roman" w:cs="Times New Roman"/>
                <w:sz w:val="28"/>
                <w:szCs w:val="28"/>
              </w:rPr>
              <w:t>Камалова Татьяна Геннадьевна</w:t>
            </w:r>
          </w:p>
        </w:tc>
        <w:tc>
          <w:tcPr>
            <w:tcW w:w="3945" w:type="dxa"/>
          </w:tcPr>
          <w:p w14:paraId="4EC40171" w14:textId="77777777" w:rsidR="00B871FC" w:rsidRPr="00902FB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FB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50783074" w14:textId="0682EFC4" w:rsidR="00B871FC" w:rsidRPr="00902FBC" w:rsidRDefault="00902FB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98,48</w:t>
            </w:r>
          </w:p>
        </w:tc>
      </w:tr>
      <w:tr w:rsidR="00B871FC" w:rsidRPr="00D23721" w14:paraId="58915B90" w14:textId="77777777" w:rsidTr="00A87F9C">
        <w:trPr>
          <w:trHeight w:val="439"/>
        </w:trPr>
        <w:tc>
          <w:tcPr>
            <w:tcW w:w="2409" w:type="dxa"/>
          </w:tcPr>
          <w:p w14:paraId="021445A6" w14:textId="77777777" w:rsidR="00B871FC" w:rsidRPr="00D84428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«Кировский ЦИТ»</w:t>
            </w:r>
          </w:p>
        </w:tc>
        <w:tc>
          <w:tcPr>
            <w:tcW w:w="4416" w:type="dxa"/>
          </w:tcPr>
          <w:p w14:paraId="5EC098DE" w14:textId="668DC775" w:rsidR="00B871FC" w:rsidRPr="00D84428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84428">
              <w:rPr>
                <w:rFonts w:ascii="Times New Roman" w:hAnsi="Times New Roman" w:cs="Times New Roman"/>
                <w:sz w:val="28"/>
                <w:szCs w:val="28"/>
              </w:rPr>
              <w:t>Бестаева</w:t>
            </w:r>
            <w:proofErr w:type="spellEnd"/>
            <w:r w:rsidRPr="00D84428">
              <w:rPr>
                <w:rFonts w:ascii="Times New Roman" w:hAnsi="Times New Roman" w:cs="Times New Roman"/>
                <w:sz w:val="28"/>
                <w:szCs w:val="28"/>
              </w:rPr>
              <w:t>-Слипченко Зарина Захаровна</w:t>
            </w:r>
          </w:p>
        </w:tc>
        <w:tc>
          <w:tcPr>
            <w:tcW w:w="3945" w:type="dxa"/>
          </w:tcPr>
          <w:p w14:paraId="1DB552E5" w14:textId="77777777" w:rsidR="00B871FC" w:rsidRPr="00D84428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2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5039E84B" w14:textId="3D52945C" w:rsidR="00B871FC" w:rsidRPr="00D84427" w:rsidRDefault="00D84428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428">
              <w:rPr>
                <w:rFonts w:ascii="Times New Roman" w:hAnsi="Times New Roman" w:cs="Times New Roman"/>
                <w:sz w:val="28"/>
                <w:szCs w:val="28"/>
              </w:rPr>
              <w:t>101861,52</w:t>
            </w:r>
          </w:p>
        </w:tc>
      </w:tr>
      <w:tr w:rsidR="00B871FC" w:rsidRPr="00D23721" w14:paraId="44E5EA22" w14:textId="77777777" w:rsidTr="00A87F9C">
        <w:trPr>
          <w:trHeight w:val="439"/>
        </w:trPr>
        <w:tc>
          <w:tcPr>
            <w:tcW w:w="2409" w:type="dxa"/>
          </w:tcPr>
          <w:p w14:paraId="53A80249" w14:textId="77777777" w:rsidR="00B871FC" w:rsidRPr="00902FB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BC">
              <w:rPr>
                <w:rFonts w:ascii="Times New Roman" w:hAnsi="Times New Roman" w:cs="Times New Roman"/>
                <w:sz w:val="28"/>
                <w:szCs w:val="28"/>
              </w:rPr>
              <w:t>МБУ ДО «Кировский ЦИТ»</w:t>
            </w:r>
          </w:p>
        </w:tc>
        <w:tc>
          <w:tcPr>
            <w:tcW w:w="4416" w:type="dxa"/>
          </w:tcPr>
          <w:p w14:paraId="6F6C8D7F" w14:textId="77777777" w:rsidR="00B871FC" w:rsidRPr="00902FB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BC">
              <w:rPr>
                <w:rFonts w:ascii="Times New Roman" w:hAnsi="Times New Roman" w:cs="Times New Roman"/>
                <w:sz w:val="28"/>
                <w:szCs w:val="28"/>
              </w:rPr>
              <w:t>Труфанова Анна Александровна</w:t>
            </w:r>
          </w:p>
        </w:tc>
        <w:tc>
          <w:tcPr>
            <w:tcW w:w="3945" w:type="dxa"/>
          </w:tcPr>
          <w:p w14:paraId="327D3F51" w14:textId="77777777" w:rsidR="00B871FC" w:rsidRPr="00902FBC" w:rsidRDefault="00B871FC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B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09F2DBC6" w14:textId="435627F3" w:rsidR="00B871FC" w:rsidRPr="00902FBC" w:rsidRDefault="00902FBC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94,11</w:t>
            </w:r>
          </w:p>
        </w:tc>
      </w:tr>
      <w:tr w:rsidR="00F94F43" w:rsidRPr="00D23721" w14:paraId="7B508324" w14:textId="77777777" w:rsidTr="00A87F9C">
        <w:trPr>
          <w:trHeight w:val="439"/>
        </w:trPr>
        <w:tc>
          <w:tcPr>
            <w:tcW w:w="2409" w:type="dxa"/>
          </w:tcPr>
          <w:p w14:paraId="5B517C04" w14:textId="2B91CE75" w:rsidR="00F94F43" w:rsidRPr="00F94F43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43">
              <w:rPr>
                <w:rFonts w:ascii="Times New Roman" w:hAnsi="Times New Roman" w:cs="Times New Roman"/>
                <w:b/>
                <w:sz w:val="28"/>
                <w:szCs w:val="28"/>
              </w:rPr>
              <w:t>МБУДО «РЦДО»</w:t>
            </w:r>
          </w:p>
        </w:tc>
        <w:tc>
          <w:tcPr>
            <w:tcW w:w="4416" w:type="dxa"/>
          </w:tcPr>
          <w:p w14:paraId="600F8C41" w14:textId="75FC77CB" w:rsidR="00F94F43" w:rsidRPr="00F94F43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945" w:type="dxa"/>
          </w:tcPr>
          <w:p w14:paraId="4F847B8B" w14:textId="6E130B3C" w:rsidR="00F94F43" w:rsidRPr="00F94F43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2818" w:type="dxa"/>
          </w:tcPr>
          <w:p w14:paraId="28846CD9" w14:textId="5B3158AC" w:rsidR="00F94F43" w:rsidRPr="00F94F43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0,00</w:t>
            </w:r>
          </w:p>
        </w:tc>
      </w:tr>
      <w:tr w:rsidR="00F94F43" w:rsidRPr="00D23721" w14:paraId="371B2D62" w14:textId="77777777" w:rsidTr="00A87F9C">
        <w:trPr>
          <w:trHeight w:val="439"/>
        </w:trPr>
        <w:tc>
          <w:tcPr>
            <w:tcW w:w="2409" w:type="dxa"/>
          </w:tcPr>
          <w:p w14:paraId="380B659E" w14:textId="2D786740" w:rsidR="00F94F43" w:rsidRPr="00902FBC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43">
              <w:rPr>
                <w:rFonts w:ascii="Times New Roman" w:hAnsi="Times New Roman" w:cs="Times New Roman"/>
                <w:sz w:val="28"/>
                <w:szCs w:val="28"/>
              </w:rPr>
              <w:t>МБУДО «РЦДО»</w:t>
            </w:r>
          </w:p>
        </w:tc>
        <w:tc>
          <w:tcPr>
            <w:tcW w:w="4416" w:type="dxa"/>
          </w:tcPr>
          <w:p w14:paraId="2846328B" w14:textId="79166A1A" w:rsidR="00F94F43" w:rsidRPr="00902FBC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</w:t>
            </w:r>
            <w:r w:rsidR="001204A1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3945" w:type="dxa"/>
          </w:tcPr>
          <w:p w14:paraId="280DD7AA" w14:textId="74CC1CA1" w:rsidR="00F94F43" w:rsidRPr="00902FBC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4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818" w:type="dxa"/>
          </w:tcPr>
          <w:p w14:paraId="36174E14" w14:textId="2359A71B" w:rsidR="00F94F43" w:rsidRDefault="001204A1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24,64</w:t>
            </w:r>
          </w:p>
        </w:tc>
      </w:tr>
      <w:tr w:rsidR="00F94F43" w:rsidRPr="00D23721" w14:paraId="315976CA" w14:textId="77777777" w:rsidTr="00A87F9C">
        <w:trPr>
          <w:trHeight w:val="439"/>
        </w:trPr>
        <w:tc>
          <w:tcPr>
            <w:tcW w:w="2409" w:type="dxa"/>
          </w:tcPr>
          <w:p w14:paraId="364B4219" w14:textId="02EA3806" w:rsidR="00F94F43" w:rsidRPr="00902FBC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43">
              <w:rPr>
                <w:rFonts w:ascii="Times New Roman" w:hAnsi="Times New Roman" w:cs="Times New Roman"/>
                <w:sz w:val="28"/>
                <w:szCs w:val="28"/>
              </w:rPr>
              <w:t>МБУДО «РЦДО»</w:t>
            </w:r>
          </w:p>
        </w:tc>
        <w:tc>
          <w:tcPr>
            <w:tcW w:w="4416" w:type="dxa"/>
          </w:tcPr>
          <w:p w14:paraId="0033982C" w14:textId="68AB9228" w:rsidR="00F94F43" w:rsidRPr="00902FBC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</w:t>
            </w:r>
            <w:r w:rsidR="001204A1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945" w:type="dxa"/>
          </w:tcPr>
          <w:p w14:paraId="5661705A" w14:textId="156AEAFE" w:rsidR="00F94F43" w:rsidRPr="00902FBC" w:rsidRDefault="00F94F43" w:rsidP="00F94F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4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</w:tc>
        <w:tc>
          <w:tcPr>
            <w:tcW w:w="2818" w:type="dxa"/>
          </w:tcPr>
          <w:p w14:paraId="73201884" w14:textId="14A03127" w:rsidR="00F94F43" w:rsidRDefault="001204A1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51,01</w:t>
            </w:r>
          </w:p>
        </w:tc>
      </w:tr>
      <w:tr w:rsidR="00F94F43" w:rsidRPr="00D23721" w14:paraId="2874CD76" w14:textId="77777777" w:rsidTr="00A87F9C">
        <w:trPr>
          <w:trHeight w:val="439"/>
        </w:trPr>
        <w:tc>
          <w:tcPr>
            <w:tcW w:w="2409" w:type="dxa"/>
          </w:tcPr>
          <w:p w14:paraId="72C2710E" w14:textId="1CE37FF9" w:rsidR="00F94F43" w:rsidRPr="00902FBC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43">
              <w:rPr>
                <w:rFonts w:ascii="Times New Roman" w:hAnsi="Times New Roman" w:cs="Times New Roman"/>
                <w:sz w:val="28"/>
                <w:szCs w:val="28"/>
              </w:rPr>
              <w:t>МБУДО «РЦДО»</w:t>
            </w:r>
          </w:p>
        </w:tc>
        <w:tc>
          <w:tcPr>
            <w:tcW w:w="4416" w:type="dxa"/>
          </w:tcPr>
          <w:p w14:paraId="28782145" w14:textId="6D10428E" w:rsidR="00F94F43" w:rsidRPr="00902FBC" w:rsidRDefault="001204A1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еевна</w:t>
            </w:r>
          </w:p>
        </w:tc>
        <w:tc>
          <w:tcPr>
            <w:tcW w:w="3945" w:type="dxa"/>
          </w:tcPr>
          <w:p w14:paraId="23A11F39" w14:textId="3889AADC" w:rsidR="00F94F43" w:rsidRPr="00902FBC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18" w:type="dxa"/>
          </w:tcPr>
          <w:p w14:paraId="7737884C" w14:textId="046F9E6A" w:rsidR="00F94F43" w:rsidRDefault="001204A1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60,84</w:t>
            </w:r>
          </w:p>
        </w:tc>
      </w:tr>
      <w:tr w:rsidR="00F94F43" w:rsidRPr="00D23721" w14:paraId="11EDBC16" w14:textId="77777777" w:rsidTr="00A87F9C">
        <w:trPr>
          <w:trHeight w:val="439"/>
        </w:trPr>
        <w:tc>
          <w:tcPr>
            <w:tcW w:w="2409" w:type="dxa"/>
          </w:tcPr>
          <w:p w14:paraId="47ACBED7" w14:textId="0D55AD19" w:rsidR="00F94F43" w:rsidRPr="00902FBC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43">
              <w:rPr>
                <w:rFonts w:ascii="Times New Roman" w:hAnsi="Times New Roman" w:cs="Times New Roman"/>
                <w:sz w:val="28"/>
                <w:szCs w:val="28"/>
              </w:rPr>
              <w:t>МБУДО «РЦДО»</w:t>
            </w:r>
          </w:p>
        </w:tc>
        <w:tc>
          <w:tcPr>
            <w:tcW w:w="4416" w:type="dxa"/>
          </w:tcPr>
          <w:p w14:paraId="49222701" w14:textId="746346C5" w:rsidR="00F94F43" w:rsidRPr="00902FBC" w:rsidRDefault="001204A1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428">
              <w:rPr>
                <w:rFonts w:ascii="Times New Roman" w:hAnsi="Times New Roman" w:cs="Times New Roman"/>
                <w:sz w:val="28"/>
                <w:szCs w:val="28"/>
              </w:rPr>
              <w:t>Круглова Т</w:t>
            </w:r>
            <w:r w:rsidR="00D84428" w:rsidRPr="00D84428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  <w:r w:rsidRPr="00D8442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84428" w:rsidRPr="00D84428"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3945" w:type="dxa"/>
          </w:tcPr>
          <w:p w14:paraId="3E3F3698" w14:textId="3E57C900" w:rsidR="00F94F43" w:rsidRPr="00902FBC" w:rsidRDefault="00F94F43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18" w:type="dxa"/>
          </w:tcPr>
          <w:p w14:paraId="1A1E27E8" w14:textId="64F5229B" w:rsidR="00F94F43" w:rsidRDefault="001204A1" w:rsidP="00B87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18,87</w:t>
            </w:r>
          </w:p>
        </w:tc>
      </w:tr>
    </w:tbl>
    <w:p w14:paraId="435404D3" w14:textId="77777777" w:rsidR="002D15DB" w:rsidRPr="00D23721" w:rsidRDefault="002D15DB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2F9B17" w14:textId="77777777" w:rsidR="00352362" w:rsidRDefault="00352362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95A69E7" w14:textId="77777777" w:rsidR="00352362" w:rsidRDefault="00352362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4A64812" w14:textId="6B3F2A6F" w:rsidR="002D15DB" w:rsidRPr="00D23721" w:rsidRDefault="00D84427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7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71407">
        <w:rPr>
          <w:rFonts w:ascii="Times New Roman" w:hAnsi="Times New Roman" w:cs="Times New Roman"/>
          <w:sz w:val="28"/>
          <w:szCs w:val="28"/>
        </w:rPr>
        <w:t>омитета образования</w:t>
      </w:r>
      <w:r w:rsidR="002D15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15DB" w:rsidRPr="00D23721">
        <w:rPr>
          <w:rFonts w:ascii="Times New Roman" w:hAnsi="Times New Roman" w:cs="Times New Roman"/>
          <w:sz w:val="28"/>
          <w:szCs w:val="28"/>
        </w:rPr>
        <w:t>_____________/</w:t>
      </w:r>
      <w:r w:rsidR="00A71407">
        <w:rPr>
          <w:rFonts w:ascii="Times New Roman" w:hAnsi="Times New Roman" w:cs="Times New Roman"/>
          <w:sz w:val="28"/>
          <w:szCs w:val="28"/>
        </w:rPr>
        <w:t xml:space="preserve"> Носова И.В.</w:t>
      </w:r>
    </w:p>
    <w:p w14:paraId="2A27D593" w14:textId="77777777" w:rsidR="002D15DB" w:rsidRPr="00D21D3E" w:rsidRDefault="002D15DB" w:rsidP="00D2372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1D3E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21D3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D21D3E">
        <w:rPr>
          <w:rFonts w:ascii="Times New Roman" w:hAnsi="Times New Roman" w:cs="Times New Roman"/>
          <w:sz w:val="16"/>
          <w:szCs w:val="16"/>
        </w:rPr>
        <w:t xml:space="preserve">       (</w:t>
      </w:r>
      <w:proofErr w:type="gramStart"/>
      <w:r w:rsidRPr="00D21D3E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D21D3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21D3E">
        <w:rPr>
          <w:rFonts w:ascii="Times New Roman" w:hAnsi="Times New Roman" w:cs="Times New Roman"/>
          <w:sz w:val="16"/>
          <w:szCs w:val="16"/>
        </w:rPr>
        <w:t xml:space="preserve">    (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21D3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21D3E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21D3E">
        <w:rPr>
          <w:rFonts w:ascii="Times New Roman" w:hAnsi="Times New Roman" w:cs="Times New Roman"/>
          <w:sz w:val="16"/>
          <w:szCs w:val="16"/>
        </w:rPr>
        <w:t>)</w:t>
      </w:r>
    </w:p>
    <w:p w14:paraId="553925C5" w14:textId="77777777" w:rsidR="002D15DB" w:rsidRPr="00D23721" w:rsidRDefault="002D15DB" w:rsidP="00D23721">
      <w:pPr>
        <w:jc w:val="center"/>
        <w:rPr>
          <w:rFonts w:ascii="Times New Roman" w:hAnsi="Times New Roman"/>
          <w:sz w:val="28"/>
          <w:szCs w:val="28"/>
        </w:rPr>
      </w:pPr>
    </w:p>
    <w:sectPr w:rsidR="002D15DB" w:rsidRPr="00D23721" w:rsidSect="00DE2861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4204"/>
    <w:multiLevelType w:val="hybridMultilevel"/>
    <w:tmpl w:val="B6A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21"/>
    <w:rsid w:val="000058FD"/>
    <w:rsid w:val="0000667A"/>
    <w:rsid w:val="0001053F"/>
    <w:rsid w:val="0001582D"/>
    <w:rsid w:val="000201A3"/>
    <w:rsid w:val="0002572B"/>
    <w:rsid w:val="00025CC1"/>
    <w:rsid w:val="00030A32"/>
    <w:rsid w:val="00032A21"/>
    <w:rsid w:val="00033DF2"/>
    <w:rsid w:val="00033E39"/>
    <w:rsid w:val="00034014"/>
    <w:rsid w:val="0004164B"/>
    <w:rsid w:val="00041BF8"/>
    <w:rsid w:val="00045366"/>
    <w:rsid w:val="00056139"/>
    <w:rsid w:val="00065F80"/>
    <w:rsid w:val="00067476"/>
    <w:rsid w:val="00072019"/>
    <w:rsid w:val="000808E9"/>
    <w:rsid w:val="000868BF"/>
    <w:rsid w:val="0009304E"/>
    <w:rsid w:val="00094F0B"/>
    <w:rsid w:val="00096999"/>
    <w:rsid w:val="000A46B3"/>
    <w:rsid w:val="000A56F6"/>
    <w:rsid w:val="000A6BA0"/>
    <w:rsid w:val="000B3B77"/>
    <w:rsid w:val="000B43FD"/>
    <w:rsid w:val="000C2450"/>
    <w:rsid w:val="000C563B"/>
    <w:rsid w:val="000C64B1"/>
    <w:rsid w:val="000C7C11"/>
    <w:rsid w:val="000D10CE"/>
    <w:rsid w:val="000D5BA1"/>
    <w:rsid w:val="000D7DA6"/>
    <w:rsid w:val="000E08EC"/>
    <w:rsid w:val="000E4E92"/>
    <w:rsid w:val="000E5131"/>
    <w:rsid w:val="000E5308"/>
    <w:rsid w:val="000E6163"/>
    <w:rsid w:val="000F4248"/>
    <w:rsid w:val="000F643C"/>
    <w:rsid w:val="0010101C"/>
    <w:rsid w:val="00102735"/>
    <w:rsid w:val="00103C24"/>
    <w:rsid w:val="00111E52"/>
    <w:rsid w:val="00112B40"/>
    <w:rsid w:val="00116040"/>
    <w:rsid w:val="00117BCF"/>
    <w:rsid w:val="00117F78"/>
    <w:rsid w:val="001204A1"/>
    <w:rsid w:val="00122A77"/>
    <w:rsid w:val="00130218"/>
    <w:rsid w:val="00130913"/>
    <w:rsid w:val="00140F96"/>
    <w:rsid w:val="001415AF"/>
    <w:rsid w:val="001532D6"/>
    <w:rsid w:val="00155369"/>
    <w:rsid w:val="00156391"/>
    <w:rsid w:val="00156D6E"/>
    <w:rsid w:val="00160F62"/>
    <w:rsid w:val="00161649"/>
    <w:rsid w:val="001648DD"/>
    <w:rsid w:val="00170AFA"/>
    <w:rsid w:val="0017384C"/>
    <w:rsid w:val="0017594F"/>
    <w:rsid w:val="00180C29"/>
    <w:rsid w:val="0018263A"/>
    <w:rsid w:val="00183A45"/>
    <w:rsid w:val="00184CEF"/>
    <w:rsid w:val="00187D1E"/>
    <w:rsid w:val="00191B29"/>
    <w:rsid w:val="001A0274"/>
    <w:rsid w:val="001A2E40"/>
    <w:rsid w:val="001B073F"/>
    <w:rsid w:val="001B1855"/>
    <w:rsid w:val="001B20B9"/>
    <w:rsid w:val="001B3420"/>
    <w:rsid w:val="001B40F5"/>
    <w:rsid w:val="001C11B7"/>
    <w:rsid w:val="001C20DE"/>
    <w:rsid w:val="001C492D"/>
    <w:rsid w:val="001C7358"/>
    <w:rsid w:val="001D08A0"/>
    <w:rsid w:val="001D3B05"/>
    <w:rsid w:val="001D4CAE"/>
    <w:rsid w:val="001D5EFF"/>
    <w:rsid w:val="001E3E7F"/>
    <w:rsid w:val="001E7119"/>
    <w:rsid w:val="001F03D6"/>
    <w:rsid w:val="001F429D"/>
    <w:rsid w:val="001F4761"/>
    <w:rsid w:val="001F7B78"/>
    <w:rsid w:val="002003A4"/>
    <w:rsid w:val="00205CA2"/>
    <w:rsid w:val="002107E8"/>
    <w:rsid w:val="00210822"/>
    <w:rsid w:val="00210C85"/>
    <w:rsid w:val="00213FE5"/>
    <w:rsid w:val="00216EB8"/>
    <w:rsid w:val="00223C10"/>
    <w:rsid w:val="002240C5"/>
    <w:rsid w:val="002268F6"/>
    <w:rsid w:val="00232256"/>
    <w:rsid w:val="00233709"/>
    <w:rsid w:val="00235444"/>
    <w:rsid w:val="00235F03"/>
    <w:rsid w:val="00236961"/>
    <w:rsid w:val="002374E9"/>
    <w:rsid w:val="0024130D"/>
    <w:rsid w:val="0024142B"/>
    <w:rsid w:val="002424C0"/>
    <w:rsid w:val="00243C92"/>
    <w:rsid w:val="00245747"/>
    <w:rsid w:val="00251D2A"/>
    <w:rsid w:val="00254396"/>
    <w:rsid w:val="00254AD5"/>
    <w:rsid w:val="0025760F"/>
    <w:rsid w:val="00271FB8"/>
    <w:rsid w:val="002774DB"/>
    <w:rsid w:val="00281F6D"/>
    <w:rsid w:val="00283323"/>
    <w:rsid w:val="00284B1A"/>
    <w:rsid w:val="0028603C"/>
    <w:rsid w:val="00291F89"/>
    <w:rsid w:val="0029313D"/>
    <w:rsid w:val="0029462F"/>
    <w:rsid w:val="002A1CB3"/>
    <w:rsid w:val="002A391E"/>
    <w:rsid w:val="002A7AF9"/>
    <w:rsid w:val="002B0F3A"/>
    <w:rsid w:val="002B335A"/>
    <w:rsid w:val="002B6583"/>
    <w:rsid w:val="002C6E10"/>
    <w:rsid w:val="002D15DB"/>
    <w:rsid w:val="002D5BA5"/>
    <w:rsid w:val="002E34B5"/>
    <w:rsid w:val="002E3FC4"/>
    <w:rsid w:val="002E61CB"/>
    <w:rsid w:val="002E62DF"/>
    <w:rsid w:val="002F0112"/>
    <w:rsid w:val="002F4055"/>
    <w:rsid w:val="00302DD2"/>
    <w:rsid w:val="003030EA"/>
    <w:rsid w:val="003043A0"/>
    <w:rsid w:val="00314153"/>
    <w:rsid w:val="0032167E"/>
    <w:rsid w:val="00324645"/>
    <w:rsid w:val="0033518D"/>
    <w:rsid w:val="003357A3"/>
    <w:rsid w:val="00336195"/>
    <w:rsid w:val="00337A17"/>
    <w:rsid w:val="0034187C"/>
    <w:rsid w:val="0034602C"/>
    <w:rsid w:val="00352362"/>
    <w:rsid w:val="0035595A"/>
    <w:rsid w:val="003567E5"/>
    <w:rsid w:val="003568C5"/>
    <w:rsid w:val="0035735B"/>
    <w:rsid w:val="00361194"/>
    <w:rsid w:val="0036169C"/>
    <w:rsid w:val="00362E4F"/>
    <w:rsid w:val="003641B2"/>
    <w:rsid w:val="003726DE"/>
    <w:rsid w:val="00377C1A"/>
    <w:rsid w:val="00381987"/>
    <w:rsid w:val="003827CE"/>
    <w:rsid w:val="003875C8"/>
    <w:rsid w:val="00390FF2"/>
    <w:rsid w:val="003970B7"/>
    <w:rsid w:val="003A0366"/>
    <w:rsid w:val="003B6B42"/>
    <w:rsid w:val="003B71C8"/>
    <w:rsid w:val="003B74DE"/>
    <w:rsid w:val="003B7593"/>
    <w:rsid w:val="003C3A0D"/>
    <w:rsid w:val="003D0885"/>
    <w:rsid w:val="003D12A8"/>
    <w:rsid w:val="003D4794"/>
    <w:rsid w:val="003D7BC7"/>
    <w:rsid w:val="003E53E9"/>
    <w:rsid w:val="003E64FC"/>
    <w:rsid w:val="003F1F37"/>
    <w:rsid w:val="003F579B"/>
    <w:rsid w:val="003F5AB1"/>
    <w:rsid w:val="00403F50"/>
    <w:rsid w:val="00406573"/>
    <w:rsid w:val="00406BF5"/>
    <w:rsid w:val="00406EEC"/>
    <w:rsid w:val="004076CF"/>
    <w:rsid w:val="00412782"/>
    <w:rsid w:val="00412AF9"/>
    <w:rsid w:val="00421B1A"/>
    <w:rsid w:val="004250CF"/>
    <w:rsid w:val="00426FD9"/>
    <w:rsid w:val="004308B1"/>
    <w:rsid w:val="00431426"/>
    <w:rsid w:val="004315FC"/>
    <w:rsid w:val="00437232"/>
    <w:rsid w:val="00442FE5"/>
    <w:rsid w:val="004444E8"/>
    <w:rsid w:val="004479B7"/>
    <w:rsid w:val="00447E11"/>
    <w:rsid w:val="00450FD1"/>
    <w:rsid w:val="004512E2"/>
    <w:rsid w:val="0045198B"/>
    <w:rsid w:val="00463E57"/>
    <w:rsid w:val="004651F5"/>
    <w:rsid w:val="00470DC9"/>
    <w:rsid w:val="00483DE8"/>
    <w:rsid w:val="00492E28"/>
    <w:rsid w:val="0049697D"/>
    <w:rsid w:val="00496FD2"/>
    <w:rsid w:val="00497673"/>
    <w:rsid w:val="004A1F06"/>
    <w:rsid w:val="004A2708"/>
    <w:rsid w:val="004A303E"/>
    <w:rsid w:val="004A4230"/>
    <w:rsid w:val="004A4730"/>
    <w:rsid w:val="004A50F3"/>
    <w:rsid w:val="004A6B85"/>
    <w:rsid w:val="004B7455"/>
    <w:rsid w:val="004C0401"/>
    <w:rsid w:val="004C1DD1"/>
    <w:rsid w:val="004C32B0"/>
    <w:rsid w:val="004C7D7C"/>
    <w:rsid w:val="004D0085"/>
    <w:rsid w:val="004D0A23"/>
    <w:rsid w:val="004D63C7"/>
    <w:rsid w:val="004E0044"/>
    <w:rsid w:val="004E40A4"/>
    <w:rsid w:val="004F11DF"/>
    <w:rsid w:val="004F65B6"/>
    <w:rsid w:val="004F68DA"/>
    <w:rsid w:val="00502A6A"/>
    <w:rsid w:val="0050360A"/>
    <w:rsid w:val="00504B72"/>
    <w:rsid w:val="00507655"/>
    <w:rsid w:val="005116C6"/>
    <w:rsid w:val="00515667"/>
    <w:rsid w:val="0051796D"/>
    <w:rsid w:val="0052175C"/>
    <w:rsid w:val="00532A90"/>
    <w:rsid w:val="00533DB0"/>
    <w:rsid w:val="00542909"/>
    <w:rsid w:val="00542F20"/>
    <w:rsid w:val="00546AB8"/>
    <w:rsid w:val="00567312"/>
    <w:rsid w:val="005723DC"/>
    <w:rsid w:val="00572A61"/>
    <w:rsid w:val="0058430B"/>
    <w:rsid w:val="005866FE"/>
    <w:rsid w:val="005901C0"/>
    <w:rsid w:val="005903AF"/>
    <w:rsid w:val="0059375A"/>
    <w:rsid w:val="00595CD6"/>
    <w:rsid w:val="0059621E"/>
    <w:rsid w:val="005A0657"/>
    <w:rsid w:val="005A6EAD"/>
    <w:rsid w:val="005A7905"/>
    <w:rsid w:val="005A79BF"/>
    <w:rsid w:val="005B07DB"/>
    <w:rsid w:val="005B0917"/>
    <w:rsid w:val="005B209E"/>
    <w:rsid w:val="005B42DA"/>
    <w:rsid w:val="005C4408"/>
    <w:rsid w:val="005C638F"/>
    <w:rsid w:val="005D12B6"/>
    <w:rsid w:val="005D1ADC"/>
    <w:rsid w:val="005D1BDB"/>
    <w:rsid w:val="005D5CDB"/>
    <w:rsid w:val="005E1AED"/>
    <w:rsid w:val="005E3B0F"/>
    <w:rsid w:val="005E790A"/>
    <w:rsid w:val="005F5F81"/>
    <w:rsid w:val="005F78A9"/>
    <w:rsid w:val="00600CDE"/>
    <w:rsid w:val="00603B67"/>
    <w:rsid w:val="006101C9"/>
    <w:rsid w:val="0061553F"/>
    <w:rsid w:val="00615BB5"/>
    <w:rsid w:val="00617D6A"/>
    <w:rsid w:val="00631313"/>
    <w:rsid w:val="00635D45"/>
    <w:rsid w:val="00636015"/>
    <w:rsid w:val="006416FA"/>
    <w:rsid w:val="00644056"/>
    <w:rsid w:val="00644308"/>
    <w:rsid w:val="00654046"/>
    <w:rsid w:val="00654DD7"/>
    <w:rsid w:val="00656910"/>
    <w:rsid w:val="00662121"/>
    <w:rsid w:val="0066304C"/>
    <w:rsid w:val="00664AC0"/>
    <w:rsid w:val="00670C01"/>
    <w:rsid w:val="00671487"/>
    <w:rsid w:val="00681603"/>
    <w:rsid w:val="00682F3B"/>
    <w:rsid w:val="006835AA"/>
    <w:rsid w:val="00684BDF"/>
    <w:rsid w:val="00696AA4"/>
    <w:rsid w:val="006A39D9"/>
    <w:rsid w:val="006A46A6"/>
    <w:rsid w:val="006A47BA"/>
    <w:rsid w:val="006B287E"/>
    <w:rsid w:val="006D0826"/>
    <w:rsid w:val="006D37AA"/>
    <w:rsid w:val="006D5D4D"/>
    <w:rsid w:val="006D6272"/>
    <w:rsid w:val="006E05BE"/>
    <w:rsid w:val="006E2438"/>
    <w:rsid w:val="006E6BFD"/>
    <w:rsid w:val="006F10C5"/>
    <w:rsid w:val="006F4CDE"/>
    <w:rsid w:val="006F6BED"/>
    <w:rsid w:val="006F7518"/>
    <w:rsid w:val="00702663"/>
    <w:rsid w:val="00704F18"/>
    <w:rsid w:val="0070505F"/>
    <w:rsid w:val="007063CC"/>
    <w:rsid w:val="00711056"/>
    <w:rsid w:val="00712516"/>
    <w:rsid w:val="00714871"/>
    <w:rsid w:val="00717131"/>
    <w:rsid w:val="00717AEC"/>
    <w:rsid w:val="00722960"/>
    <w:rsid w:val="00724C2E"/>
    <w:rsid w:val="007254F2"/>
    <w:rsid w:val="007305C9"/>
    <w:rsid w:val="00732EC8"/>
    <w:rsid w:val="0073324B"/>
    <w:rsid w:val="00742948"/>
    <w:rsid w:val="00743FA4"/>
    <w:rsid w:val="00745E7B"/>
    <w:rsid w:val="007537AD"/>
    <w:rsid w:val="00753A74"/>
    <w:rsid w:val="00760A52"/>
    <w:rsid w:val="007656DB"/>
    <w:rsid w:val="007669C3"/>
    <w:rsid w:val="00767E78"/>
    <w:rsid w:val="007776BB"/>
    <w:rsid w:val="00790BA4"/>
    <w:rsid w:val="00791E06"/>
    <w:rsid w:val="007920AB"/>
    <w:rsid w:val="00793536"/>
    <w:rsid w:val="007A6B82"/>
    <w:rsid w:val="007B3F63"/>
    <w:rsid w:val="007B54D2"/>
    <w:rsid w:val="007B5711"/>
    <w:rsid w:val="007C00D9"/>
    <w:rsid w:val="007C16BB"/>
    <w:rsid w:val="007C4D96"/>
    <w:rsid w:val="007C50B0"/>
    <w:rsid w:val="007C581E"/>
    <w:rsid w:val="007D0472"/>
    <w:rsid w:val="007D1456"/>
    <w:rsid w:val="007D18DF"/>
    <w:rsid w:val="007D4D5C"/>
    <w:rsid w:val="007D6AF0"/>
    <w:rsid w:val="007D7AC8"/>
    <w:rsid w:val="007E02AE"/>
    <w:rsid w:val="007E074D"/>
    <w:rsid w:val="007E3F61"/>
    <w:rsid w:val="007E5FDF"/>
    <w:rsid w:val="007F19A4"/>
    <w:rsid w:val="008008C9"/>
    <w:rsid w:val="00805D0B"/>
    <w:rsid w:val="00805F00"/>
    <w:rsid w:val="00806270"/>
    <w:rsid w:val="00806380"/>
    <w:rsid w:val="00806B91"/>
    <w:rsid w:val="00807477"/>
    <w:rsid w:val="0081063E"/>
    <w:rsid w:val="00813B43"/>
    <w:rsid w:val="00820186"/>
    <w:rsid w:val="00821DB0"/>
    <w:rsid w:val="00824A3F"/>
    <w:rsid w:val="00825947"/>
    <w:rsid w:val="00826CB6"/>
    <w:rsid w:val="00830C7A"/>
    <w:rsid w:val="00830F29"/>
    <w:rsid w:val="008327CA"/>
    <w:rsid w:val="0083597C"/>
    <w:rsid w:val="0083663A"/>
    <w:rsid w:val="0084295C"/>
    <w:rsid w:val="00854D09"/>
    <w:rsid w:val="00863313"/>
    <w:rsid w:val="008654F4"/>
    <w:rsid w:val="0086681F"/>
    <w:rsid w:val="008719FE"/>
    <w:rsid w:val="00871C01"/>
    <w:rsid w:val="008720EB"/>
    <w:rsid w:val="00876AEB"/>
    <w:rsid w:val="00877010"/>
    <w:rsid w:val="008906C9"/>
    <w:rsid w:val="00890AD5"/>
    <w:rsid w:val="00896000"/>
    <w:rsid w:val="008A0836"/>
    <w:rsid w:val="008A7E1A"/>
    <w:rsid w:val="008B0B53"/>
    <w:rsid w:val="008B2114"/>
    <w:rsid w:val="008B32F6"/>
    <w:rsid w:val="008B35A2"/>
    <w:rsid w:val="008B712A"/>
    <w:rsid w:val="008B7967"/>
    <w:rsid w:val="008C1E90"/>
    <w:rsid w:val="008C2ED1"/>
    <w:rsid w:val="008C3C50"/>
    <w:rsid w:val="008C45BD"/>
    <w:rsid w:val="008C4A69"/>
    <w:rsid w:val="008C68C1"/>
    <w:rsid w:val="008D0E3D"/>
    <w:rsid w:val="008D755B"/>
    <w:rsid w:val="008E155C"/>
    <w:rsid w:val="008E1D6C"/>
    <w:rsid w:val="008E744F"/>
    <w:rsid w:val="008F2B58"/>
    <w:rsid w:val="00900343"/>
    <w:rsid w:val="009015E7"/>
    <w:rsid w:val="0090259E"/>
    <w:rsid w:val="00902FBC"/>
    <w:rsid w:val="009033F8"/>
    <w:rsid w:val="00904AA2"/>
    <w:rsid w:val="009105CE"/>
    <w:rsid w:val="00913A56"/>
    <w:rsid w:val="00922B65"/>
    <w:rsid w:val="00924212"/>
    <w:rsid w:val="00933E5A"/>
    <w:rsid w:val="00943DA5"/>
    <w:rsid w:val="00945BC4"/>
    <w:rsid w:val="009506D9"/>
    <w:rsid w:val="00950854"/>
    <w:rsid w:val="009527B1"/>
    <w:rsid w:val="00953ADE"/>
    <w:rsid w:val="00955AB9"/>
    <w:rsid w:val="00956020"/>
    <w:rsid w:val="00956091"/>
    <w:rsid w:val="0095628B"/>
    <w:rsid w:val="00956D56"/>
    <w:rsid w:val="00960193"/>
    <w:rsid w:val="00961EDD"/>
    <w:rsid w:val="0097355A"/>
    <w:rsid w:val="00973C7D"/>
    <w:rsid w:val="009854DC"/>
    <w:rsid w:val="00987319"/>
    <w:rsid w:val="00991505"/>
    <w:rsid w:val="009A0682"/>
    <w:rsid w:val="009A0946"/>
    <w:rsid w:val="009A169C"/>
    <w:rsid w:val="009A1956"/>
    <w:rsid w:val="009A2934"/>
    <w:rsid w:val="009A3B46"/>
    <w:rsid w:val="009A4493"/>
    <w:rsid w:val="009A67D5"/>
    <w:rsid w:val="009A6A20"/>
    <w:rsid w:val="009A760C"/>
    <w:rsid w:val="009A761D"/>
    <w:rsid w:val="009B1080"/>
    <w:rsid w:val="009B3BBA"/>
    <w:rsid w:val="009B78AE"/>
    <w:rsid w:val="009C01F2"/>
    <w:rsid w:val="009C1017"/>
    <w:rsid w:val="009C10EC"/>
    <w:rsid w:val="009C2293"/>
    <w:rsid w:val="009C3ECC"/>
    <w:rsid w:val="009C7E12"/>
    <w:rsid w:val="009E01CF"/>
    <w:rsid w:val="009E391E"/>
    <w:rsid w:val="009E4664"/>
    <w:rsid w:val="009E5B3E"/>
    <w:rsid w:val="009F31AA"/>
    <w:rsid w:val="00A00210"/>
    <w:rsid w:val="00A01892"/>
    <w:rsid w:val="00A02A1B"/>
    <w:rsid w:val="00A02E68"/>
    <w:rsid w:val="00A06E9E"/>
    <w:rsid w:val="00A073C1"/>
    <w:rsid w:val="00A15F87"/>
    <w:rsid w:val="00A22D4A"/>
    <w:rsid w:val="00A23E52"/>
    <w:rsid w:val="00A24078"/>
    <w:rsid w:val="00A36AB9"/>
    <w:rsid w:val="00A43108"/>
    <w:rsid w:val="00A4589E"/>
    <w:rsid w:val="00A547D1"/>
    <w:rsid w:val="00A57326"/>
    <w:rsid w:val="00A60A86"/>
    <w:rsid w:val="00A62963"/>
    <w:rsid w:val="00A637DE"/>
    <w:rsid w:val="00A64C08"/>
    <w:rsid w:val="00A65A51"/>
    <w:rsid w:val="00A71407"/>
    <w:rsid w:val="00A742DC"/>
    <w:rsid w:val="00A87F9C"/>
    <w:rsid w:val="00A92EBD"/>
    <w:rsid w:val="00A958D7"/>
    <w:rsid w:val="00AA0617"/>
    <w:rsid w:val="00AA396B"/>
    <w:rsid w:val="00AB2734"/>
    <w:rsid w:val="00AB4F70"/>
    <w:rsid w:val="00AC1029"/>
    <w:rsid w:val="00AC5939"/>
    <w:rsid w:val="00AC643D"/>
    <w:rsid w:val="00AC70C7"/>
    <w:rsid w:val="00AD04B0"/>
    <w:rsid w:val="00AD30DF"/>
    <w:rsid w:val="00AE1331"/>
    <w:rsid w:val="00AE55D8"/>
    <w:rsid w:val="00AE6B76"/>
    <w:rsid w:val="00AF0A31"/>
    <w:rsid w:val="00AF0C67"/>
    <w:rsid w:val="00AF0F64"/>
    <w:rsid w:val="00AF106C"/>
    <w:rsid w:val="00AF3F75"/>
    <w:rsid w:val="00AF5011"/>
    <w:rsid w:val="00AF50D2"/>
    <w:rsid w:val="00AF55D6"/>
    <w:rsid w:val="00AF5898"/>
    <w:rsid w:val="00AF67A9"/>
    <w:rsid w:val="00AF7A5A"/>
    <w:rsid w:val="00B05ECD"/>
    <w:rsid w:val="00B06196"/>
    <w:rsid w:val="00B0720C"/>
    <w:rsid w:val="00B109CF"/>
    <w:rsid w:val="00B1530A"/>
    <w:rsid w:val="00B16384"/>
    <w:rsid w:val="00B17A81"/>
    <w:rsid w:val="00B243E2"/>
    <w:rsid w:val="00B3399C"/>
    <w:rsid w:val="00B371EF"/>
    <w:rsid w:val="00B3747C"/>
    <w:rsid w:val="00B4028F"/>
    <w:rsid w:val="00B46FE4"/>
    <w:rsid w:val="00B50F9D"/>
    <w:rsid w:val="00B61AB6"/>
    <w:rsid w:val="00B640C6"/>
    <w:rsid w:val="00B66C59"/>
    <w:rsid w:val="00B66DB1"/>
    <w:rsid w:val="00B73F40"/>
    <w:rsid w:val="00B73F57"/>
    <w:rsid w:val="00B74030"/>
    <w:rsid w:val="00B741A3"/>
    <w:rsid w:val="00B7572B"/>
    <w:rsid w:val="00B8637E"/>
    <w:rsid w:val="00B871FC"/>
    <w:rsid w:val="00B915EA"/>
    <w:rsid w:val="00B920CB"/>
    <w:rsid w:val="00BA0DC8"/>
    <w:rsid w:val="00BA1229"/>
    <w:rsid w:val="00BA4706"/>
    <w:rsid w:val="00BA4F09"/>
    <w:rsid w:val="00BB5F44"/>
    <w:rsid w:val="00BB6C92"/>
    <w:rsid w:val="00BC0666"/>
    <w:rsid w:val="00BC1521"/>
    <w:rsid w:val="00BC27C5"/>
    <w:rsid w:val="00BD0038"/>
    <w:rsid w:val="00BD283D"/>
    <w:rsid w:val="00BE1F0F"/>
    <w:rsid w:val="00BE3784"/>
    <w:rsid w:val="00BE4024"/>
    <w:rsid w:val="00BE5A5B"/>
    <w:rsid w:val="00BE6AB6"/>
    <w:rsid w:val="00BF5AE9"/>
    <w:rsid w:val="00BF7243"/>
    <w:rsid w:val="00C070A7"/>
    <w:rsid w:val="00C0727B"/>
    <w:rsid w:val="00C16AC4"/>
    <w:rsid w:val="00C233B9"/>
    <w:rsid w:val="00C25B26"/>
    <w:rsid w:val="00C274C6"/>
    <w:rsid w:val="00C32670"/>
    <w:rsid w:val="00C33CCF"/>
    <w:rsid w:val="00C47011"/>
    <w:rsid w:val="00C51A80"/>
    <w:rsid w:val="00C52670"/>
    <w:rsid w:val="00C55C51"/>
    <w:rsid w:val="00C606BF"/>
    <w:rsid w:val="00C60EC7"/>
    <w:rsid w:val="00C61159"/>
    <w:rsid w:val="00C61F1F"/>
    <w:rsid w:val="00C63F14"/>
    <w:rsid w:val="00C64962"/>
    <w:rsid w:val="00C66D80"/>
    <w:rsid w:val="00C74000"/>
    <w:rsid w:val="00C83851"/>
    <w:rsid w:val="00C845CE"/>
    <w:rsid w:val="00C92878"/>
    <w:rsid w:val="00C9325D"/>
    <w:rsid w:val="00C944F1"/>
    <w:rsid w:val="00C94C00"/>
    <w:rsid w:val="00C973CE"/>
    <w:rsid w:val="00C979A4"/>
    <w:rsid w:val="00CB7CF4"/>
    <w:rsid w:val="00CC1FFB"/>
    <w:rsid w:val="00CC6082"/>
    <w:rsid w:val="00CD1385"/>
    <w:rsid w:val="00CD65F1"/>
    <w:rsid w:val="00CD710F"/>
    <w:rsid w:val="00CD7307"/>
    <w:rsid w:val="00CF1A8A"/>
    <w:rsid w:val="00CF1F6D"/>
    <w:rsid w:val="00CF2118"/>
    <w:rsid w:val="00CF2BA4"/>
    <w:rsid w:val="00CF3343"/>
    <w:rsid w:val="00CF654E"/>
    <w:rsid w:val="00CF661A"/>
    <w:rsid w:val="00D0112F"/>
    <w:rsid w:val="00D01B07"/>
    <w:rsid w:val="00D11DDD"/>
    <w:rsid w:val="00D1237A"/>
    <w:rsid w:val="00D12BB1"/>
    <w:rsid w:val="00D16525"/>
    <w:rsid w:val="00D20414"/>
    <w:rsid w:val="00D213F5"/>
    <w:rsid w:val="00D21D3E"/>
    <w:rsid w:val="00D22604"/>
    <w:rsid w:val="00D23721"/>
    <w:rsid w:val="00D23C12"/>
    <w:rsid w:val="00D23C67"/>
    <w:rsid w:val="00D24A91"/>
    <w:rsid w:val="00D25607"/>
    <w:rsid w:val="00D31A79"/>
    <w:rsid w:val="00D33792"/>
    <w:rsid w:val="00D37493"/>
    <w:rsid w:val="00D41492"/>
    <w:rsid w:val="00D41786"/>
    <w:rsid w:val="00D47C69"/>
    <w:rsid w:val="00D52996"/>
    <w:rsid w:val="00D62997"/>
    <w:rsid w:val="00D76064"/>
    <w:rsid w:val="00D76A81"/>
    <w:rsid w:val="00D84427"/>
    <w:rsid w:val="00D84428"/>
    <w:rsid w:val="00D87E5F"/>
    <w:rsid w:val="00D90382"/>
    <w:rsid w:val="00D909AC"/>
    <w:rsid w:val="00D96C70"/>
    <w:rsid w:val="00D974DE"/>
    <w:rsid w:val="00DA01A9"/>
    <w:rsid w:val="00DA1B72"/>
    <w:rsid w:val="00DA2680"/>
    <w:rsid w:val="00DA6F12"/>
    <w:rsid w:val="00DB2BB8"/>
    <w:rsid w:val="00DB7FF0"/>
    <w:rsid w:val="00DC14EF"/>
    <w:rsid w:val="00DC30E6"/>
    <w:rsid w:val="00DC3A23"/>
    <w:rsid w:val="00DC5876"/>
    <w:rsid w:val="00DC5937"/>
    <w:rsid w:val="00DD0B20"/>
    <w:rsid w:val="00DD5BAC"/>
    <w:rsid w:val="00DD7313"/>
    <w:rsid w:val="00DE2665"/>
    <w:rsid w:val="00DE2861"/>
    <w:rsid w:val="00DE2A50"/>
    <w:rsid w:val="00DE31CC"/>
    <w:rsid w:val="00DE5013"/>
    <w:rsid w:val="00DE6152"/>
    <w:rsid w:val="00DE7696"/>
    <w:rsid w:val="00DF0AB1"/>
    <w:rsid w:val="00DF79C3"/>
    <w:rsid w:val="00E10412"/>
    <w:rsid w:val="00E10CCF"/>
    <w:rsid w:val="00E13083"/>
    <w:rsid w:val="00E139AF"/>
    <w:rsid w:val="00E1540A"/>
    <w:rsid w:val="00E17EC2"/>
    <w:rsid w:val="00E24F21"/>
    <w:rsid w:val="00E26881"/>
    <w:rsid w:val="00E314BE"/>
    <w:rsid w:val="00E34ADA"/>
    <w:rsid w:val="00E3559B"/>
    <w:rsid w:val="00E36EFE"/>
    <w:rsid w:val="00E37FCA"/>
    <w:rsid w:val="00E4137A"/>
    <w:rsid w:val="00E42C5A"/>
    <w:rsid w:val="00E42DAC"/>
    <w:rsid w:val="00E44D9B"/>
    <w:rsid w:val="00E50278"/>
    <w:rsid w:val="00E51F3E"/>
    <w:rsid w:val="00E54237"/>
    <w:rsid w:val="00E56863"/>
    <w:rsid w:val="00E56AC5"/>
    <w:rsid w:val="00E61711"/>
    <w:rsid w:val="00E65F59"/>
    <w:rsid w:val="00E770BD"/>
    <w:rsid w:val="00E77D94"/>
    <w:rsid w:val="00E83964"/>
    <w:rsid w:val="00E853F0"/>
    <w:rsid w:val="00E85A77"/>
    <w:rsid w:val="00E92450"/>
    <w:rsid w:val="00E93D1B"/>
    <w:rsid w:val="00E94B2F"/>
    <w:rsid w:val="00E95590"/>
    <w:rsid w:val="00EA0880"/>
    <w:rsid w:val="00EA34EF"/>
    <w:rsid w:val="00EA5391"/>
    <w:rsid w:val="00EA58F6"/>
    <w:rsid w:val="00EA7030"/>
    <w:rsid w:val="00EA74C0"/>
    <w:rsid w:val="00EB5A1D"/>
    <w:rsid w:val="00EC13B1"/>
    <w:rsid w:val="00EC1A92"/>
    <w:rsid w:val="00EC39E2"/>
    <w:rsid w:val="00EC548C"/>
    <w:rsid w:val="00ED4A33"/>
    <w:rsid w:val="00ED55EC"/>
    <w:rsid w:val="00EE1C0B"/>
    <w:rsid w:val="00EE2340"/>
    <w:rsid w:val="00EE46F0"/>
    <w:rsid w:val="00EF5966"/>
    <w:rsid w:val="00F021B3"/>
    <w:rsid w:val="00F0454E"/>
    <w:rsid w:val="00F04CB0"/>
    <w:rsid w:val="00F05E75"/>
    <w:rsid w:val="00F06F5C"/>
    <w:rsid w:val="00F109DB"/>
    <w:rsid w:val="00F126CC"/>
    <w:rsid w:val="00F15B07"/>
    <w:rsid w:val="00F15D41"/>
    <w:rsid w:val="00F21D3D"/>
    <w:rsid w:val="00F2202D"/>
    <w:rsid w:val="00F22E0D"/>
    <w:rsid w:val="00F26BEC"/>
    <w:rsid w:val="00F27475"/>
    <w:rsid w:val="00F274C3"/>
    <w:rsid w:val="00F275F8"/>
    <w:rsid w:val="00F2787E"/>
    <w:rsid w:val="00F309C3"/>
    <w:rsid w:val="00F37D91"/>
    <w:rsid w:val="00F520CB"/>
    <w:rsid w:val="00F532C7"/>
    <w:rsid w:val="00F5693F"/>
    <w:rsid w:val="00F62EEF"/>
    <w:rsid w:val="00F64C4C"/>
    <w:rsid w:val="00F67596"/>
    <w:rsid w:val="00F70565"/>
    <w:rsid w:val="00F70776"/>
    <w:rsid w:val="00F735FB"/>
    <w:rsid w:val="00F824D5"/>
    <w:rsid w:val="00F83697"/>
    <w:rsid w:val="00F83C85"/>
    <w:rsid w:val="00F84CD1"/>
    <w:rsid w:val="00F8702F"/>
    <w:rsid w:val="00F87F14"/>
    <w:rsid w:val="00F9130B"/>
    <w:rsid w:val="00F9392C"/>
    <w:rsid w:val="00F93DDE"/>
    <w:rsid w:val="00F94F43"/>
    <w:rsid w:val="00F96505"/>
    <w:rsid w:val="00F96BBC"/>
    <w:rsid w:val="00FA1E50"/>
    <w:rsid w:val="00FA287B"/>
    <w:rsid w:val="00FA5B78"/>
    <w:rsid w:val="00FA7A48"/>
    <w:rsid w:val="00FB5DAB"/>
    <w:rsid w:val="00FB6607"/>
    <w:rsid w:val="00FC6D90"/>
    <w:rsid w:val="00FC7A58"/>
    <w:rsid w:val="00FE3EB7"/>
    <w:rsid w:val="00FE65A5"/>
    <w:rsid w:val="00FF25E7"/>
    <w:rsid w:val="00FF484D"/>
    <w:rsid w:val="00FF691E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2719"/>
  <w15:docId w15:val="{4C0A6E00-F2E2-4919-9F8B-C7CADE65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7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D237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D2372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B3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BA5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0F73-7A57-471D-AA2E-A3730C54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3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user</dc:creator>
  <cp:keywords/>
  <dc:description/>
  <cp:lastModifiedBy>Komitet</cp:lastModifiedBy>
  <cp:revision>146</cp:revision>
  <cp:lastPrinted>2021-03-18T07:29:00Z</cp:lastPrinted>
  <dcterms:created xsi:type="dcterms:W3CDTF">2024-05-07T14:56:00Z</dcterms:created>
  <dcterms:modified xsi:type="dcterms:W3CDTF">2026-05-18T13:53:00Z</dcterms:modified>
</cp:coreProperties>
</file>